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97" w:rsidRPr="00FE5E97" w:rsidRDefault="002D50D8" w:rsidP="00FE5E97">
      <w:pPr>
        <w:rPr>
          <w:b/>
          <w:sz w:val="24"/>
        </w:rPr>
      </w:pPr>
      <w:bookmarkStart w:id="0" w:name="_GoBack"/>
      <w:bookmarkEnd w:id="0"/>
      <w:r>
        <w:rPr>
          <w:b/>
          <w:noProof/>
          <w:sz w:val="24"/>
          <w:lang w:eastAsia="en-GB"/>
        </w:rPr>
        <w:drawing>
          <wp:inline distT="0" distB="0" distL="0" distR="0">
            <wp:extent cx="1379220" cy="813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bwlandscap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566" cy="827336"/>
                    </a:xfrm>
                    <a:prstGeom prst="rect">
                      <a:avLst/>
                    </a:prstGeom>
                  </pic:spPr>
                </pic:pic>
              </a:graphicData>
            </a:graphic>
          </wp:inline>
        </w:drawing>
      </w:r>
    </w:p>
    <w:p w:rsidR="00FE5E97" w:rsidRPr="002D50D8" w:rsidRDefault="00FE5E97" w:rsidP="00FE5E97">
      <w:pPr>
        <w:rPr>
          <w:b/>
          <w:sz w:val="32"/>
        </w:rPr>
      </w:pPr>
      <w:r>
        <w:rPr>
          <w:noProof/>
          <w:lang w:eastAsia="en-GB"/>
        </w:rPr>
        <mc:AlternateContent>
          <mc:Choice Requires="wps">
            <w:drawing>
              <wp:anchor distT="0" distB="0" distL="114300" distR="114300" simplePos="0" relativeHeight="251663360" behindDoc="0" locked="0" layoutInCell="1" allowOverlap="1" wp14:anchorId="7E88F890" wp14:editId="67B4BB33">
                <wp:simplePos x="0" y="0"/>
                <wp:positionH relativeFrom="margin">
                  <wp:align>left</wp:align>
                </wp:positionH>
                <wp:positionV relativeFrom="paragraph">
                  <wp:posOffset>309245</wp:posOffset>
                </wp:positionV>
                <wp:extent cx="5854700" cy="4000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5854700" cy="400050"/>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13DB" id="Rectangle 3" o:spid="_x0000_s1026" style="position:absolute;margin-left:0;margin-top:24.35pt;width:461pt;height: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qsigIAAJMFAAAOAAAAZHJzL2Uyb0RvYy54bWysVE1v2zAMvQ/YfxB0X+2kydoFdYogRYYB&#10;RVu0HXpWZSkWIImapMTJfv0o2XGDfuww7CKTIvkoPpO8uNwZTbbCBwW2oqOTkhJhOdTKriv683H1&#10;5ZySEJmtmQYrKroXgV7OP3+6aN1MjKEBXQtPEMSGWesq2sToZkUReCMMCyfghEWjBG9YRNWvi9qz&#10;FtGNLsZl+bVowdfOAxch4O1VZ6TzjC+l4PFWyiAi0RXFt8V8+nw+p7OYX7DZ2jPXKN4/g/3DKwxT&#10;FpMOUFcsMrLx6g2UUdxDABlPOJgCpFRc5BqwmlH5qpqHhjmRa0FyghtoCv8Plt9s7zxRdUVPKbHM&#10;4C+6R9KYXWtBThM9rQsz9Hpwd77XAoqp1p30Jn2xCrLLlO4HSsUuEo6X0/Pp5KxE5jnaJmVZTjPn&#10;xUu08yF+F2BIEirqMXtmkm2vQ8SM6HpwSckCaFWvlNZZSW0iltqTLcMfzDgXNo66cO0a1l2PMO0h&#10;a26sFJGBj8CKVGdXWZbiXouUQtt7IZEgrGWcgQeEtzlDw2rRXU8/zJkBE7LEIgbs7tEfYHcs9P4p&#10;VOTOHoLLvz2sCx4icmawcQg2yoJ/D0Ajk33mzh8pO6Imic9Q77F9PHRzFRxfKfyL1yzEO+ZxkPDH&#10;43KIt3hIDW1FoZcoacD/fu8++WN/o5WSFgezouHXhnlBif5hsfO/jSaTNMlZmUzPxqj4Y8vzscVu&#10;zBKwNUa4hhzPYvKP+iBKD+YJd8giZUUTsxxzV5RHf1CWsVsYuIW4WCyyG06vY/HaPjiewBOrqUsf&#10;d0/Mu76VIw7BDRyGmM1edXTnmyItLDYRpMrt/sJrzzdOfm7Wfkul1XKsZ6+XXTr/AwAA//8DAFBL&#10;AwQUAAYACAAAACEA04vSrd4AAAAHAQAADwAAAGRycy9kb3ducmV2LnhtbEyPQU+DQBCF7yb+h82Y&#10;eDF2gagtyNI0Gk7GJtYm7XGBcSGys8huC/57x5Me37yX977J17PtxRlH3zlSEC8iEEi1azoyCvbv&#10;5e0KhA+aGt07QgXf6GFdXF7kOmvcRG943gUjuIR8phW0IQyZlL5u0Wq/cAMSex9utDqwHI1sRj1x&#10;ue1lEkUP0uqOeKHVAz61WH/uTlbBwVb2y2zK/fHGPG/T15d4Su9Lpa6v5s0jiIBz+AvDLz6jQ8FM&#10;lTtR40WvgB8JCu5WSxDspknCh4pjcbwEWeTyP3/xAwAA//8DAFBLAQItABQABgAIAAAAIQC2gziS&#10;/gAAAOEBAAATAAAAAAAAAAAAAAAAAAAAAABbQ29udGVudF9UeXBlc10ueG1sUEsBAi0AFAAGAAgA&#10;AAAhADj9If/WAAAAlAEAAAsAAAAAAAAAAAAAAAAALwEAAF9yZWxzLy5yZWxzUEsBAi0AFAAGAAgA&#10;AAAhANcleqyKAgAAkwUAAA4AAAAAAAAAAAAAAAAALgIAAGRycy9lMm9Eb2MueG1sUEsBAi0AFAAG&#10;AAgAAAAhANOL0q3eAAAABwEAAA8AAAAAAAAAAAAAAAAA5AQAAGRycy9kb3ducmV2LnhtbFBLBQYA&#10;AAAABAAEAPMAAADvBQAAAAA=&#10;" fillcolor="#5b9bd5 [3204]" strokecolor="#1f4d78 [1604]" strokeweight="1pt">
                <v:fill opacity="6682f"/>
                <w10:wrap anchorx="margin"/>
              </v:rect>
            </w:pict>
          </mc:Fallback>
        </mc:AlternateContent>
      </w:r>
    </w:p>
    <w:p w:rsidR="00FE5E97" w:rsidRPr="002D50D8" w:rsidRDefault="0015684F" w:rsidP="00FE5E97">
      <w:pPr>
        <w:jc w:val="center"/>
        <w:rPr>
          <w:b/>
          <w:sz w:val="32"/>
        </w:rPr>
      </w:pPr>
      <w:r>
        <w:rPr>
          <w:b/>
          <w:sz w:val="32"/>
        </w:rPr>
        <w:t>Summer 2018</w:t>
      </w:r>
      <w:r w:rsidR="00FE5E97" w:rsidRPr="002D50D8">
        <w:rPr>
          <w:b/>
          <w:sz w:val="32"/>
        </w:rPr>
        <w:t xml:space="preserve">: Application form for the Toolshed </w:t>
      </w:r>
    </w:p>
    <w:p w:rsidR="002D50D8" w:rsidRPr="003B41BF" w:rsidRDefault="00FE5E97" w:rsidP="003B41BF">
      <w:pPr>
        <w:jc w:val="center"/>
        <w:rPr>
          <w:i/>
          <w:sz w:val="24"/>
        </w:rPr>
      </w:pPr>
      <w:r w:rsidRPr="002D50D8">
        <w:rPr>
          <w:i/>
          <w:sz w:val="24"/>
        </w:rPr>
        <w:t xml:space="preserve">Please note: free team places will ONLY be granted for fully completed team member applications, </w:t>
      </w:r>
      <w:r w:rsidR="009D45A0">
        <w:rPr>
          <w:i/>
          <w:sz w:val="24"/>
        </w:rPr>
        <w:t>received by midnight on 27</w:t>
      </w:r>
      <w:r w:rsidR="009D45A0" w:rsidRPr="009D45A0">
        <w:rPr>
          <w:i/>
          <w:sz w:val="24"/>
          <w:vertAlign w:val="superscript"/>
        </w:rPr>
        <w:t>th</w:t>
      </w:r>
      <w:r w:rsidR="009D45A0">
        <w:rPr>
          <w:i/>
          <w:sz w:val="24"/>
        </w:rPr>
        <w:t xml:space="preserve"> April</w:t>
      </w:r>
      <w:r w:rsidR="0015684F">
        <w:rPr>
          <w:i/>
          <w:sz w:val="24"/>
        </w:rPr>
        <w:t xml:space="preserve"> 2018</w:t>
      </w:r>
      <w:r w:rsidRPr="002D50D8">
        <w:rPr>
          <w:i/>
          <w:sz w:val="24"/>
        </w:rPr>
        <w:t>.</w:t>
      </w:r>
    </w:p>
    <w:p w:rsidR="00EA5E08" w:rsidRPr="00EA5E08" w:rsidRDefault="00EA5E08">
      <w:pPr>
        <w:rPr>
          <w:b/>
          <w:sz w:val="24"/>
        </w:rPr>
      </w:pPr>
      <w:r w:rsidRPr="00EA5E08">
        <w:rPr>
          <w:b/>
          <w:sz w:val="24"/>
        </w:rPr>
        <w:t xml:space="preserve">Section 1: </w:t>
      </w:r>
      <w:r>
        <w:rPr>
          <w:b/>
          <w:sz w:val="24"/>
        </w:rPr>
        <w:t>About you and your organisation</w:t>
      </w:r>
    </w:p>
    <w:tbl>
      <w:tblPr>
        <w:tblStyle w:val="TableGrid"/>
        <w:tblpPr w:leftFromText="180" w:rightFromText="180" w:vertAnchor="text" w:tblpY="1"/>
        <w:tblOverlap w:val="never"/>
        <w:tblW w:w="9147" w:type="dxa"/>
        <w:tblLook w:val="04A0" w:firstRow="1" w:lastRow="0" w:firstColumn="1" w:lastColumn="0" w:noHBand="0" w:noVBand="1"/>
      </w:tblPr>
      <w:tblGrid>
        <w:gridCol w:w="3303"/>
        <w:gridCol w:w="5844"/>
      </w:tblGrid>
      <w:tr w:rsidR="00C448CE" w:rsidTr="00A40890">
        <w:trPr>
          <w:trHeight w:val="424"/>
        </w:trPr>
        <w:tc>
          <w:tcPr>
            <w:tcW w:w="3303" w:type="dxa"/>
          </w:tcPr>
          <w:p w:rsidR="00C448CE" w:rsidRPr="00481313" w:rsidRDefault="00C448CE" w:rsidP="00A40890">
            <w:pPr>
              <w:rPr>
                <w:b/>
              </w:rPr>
            </w:pPr>
            <w:r w:rsidRPr="00481313">
              <w:rPr>
                <w:b/>
              </w:rPr>
              <w:t>Organisation name</w:t>
            </w:r>
          </w:p>
        </w:tc>
        <w:tc>
          <w:tcPr>
            <w:tcW w:w="5844" w:type="dxa"/>
          </w:tcPr>
          <w:p w:rsidR="00C448CE" w:rsidRDefault="00C448CE" w:rsidP="00A40890"/>
        </w:tc>
      </w:tr>
      <w:tr w:rsidR="00C448CE" w:rsidTr="00A40890">
        <w:trPr>
          <w:trHeight w:val="424"/>
        </w:trPr>
        <w:tc>
          <w:tcPr>
            <w:tcW w:w="3303" w:type="dxa"/>
          </w:tcPr>
          <w:p w:rsidR="00C448CE" w:rsidRPr="00481313" w:rsidRDefault="00481313" w:rsidP="00A40890">
            <w:pPr>
              <w:rPr>
                <w:b/>
              </w:rPr>
            </w:pPr>
            <w:r w:rsidRPr="00481313">
              <w:rPr>
                <w:b/>
              </w:rPr>
              <w:t>Charity number (if applicable)</w:t>
            </w:r>
          </w:p>
        </w:tc>
        <w:tc>
          <w:tcPr>
            <w:tcW w:w="5844" w:type="dxa"/>
          </w:tcPr>
          <w:p w:rsidR="00C448CE" w:rsidRDefault="00C448CE" w:rsidP="00A40890"/>
        </w:tc>
      </w:tr>
      <w:tr w:rsidR="00EF60FF" w:rsidTr="00A40890">
        <w:trPr>
          <w:trHeight w:val="424"/>
        </w:trPr>
        <w:tc>
          <w:tcPr>
            <w:tcW w:w="3303" w:type="dxa"/>
          </w:tcPr>
          <w:p w:rsidR="00EF60FF" w:rsidRPr="00481313" w:rsidRDefault="00EF60FF" w:rsidP="00A40890">
            <w:pPr>
              <w:rPr>
                <w:b/>
              </w:rPr>
            </w:pPr>
            <w:r>
              <w:rPr>
                <w:b/>
              </w:rPr>
              <w:t>Company number (if applicable)</w:t>
            </w:r>
          </w:p>
        </w:tc>
        <w:tc>
          <w:tcPr>
            <w:tcW w:w="5844" w:type="dxa"/>
          </w:tcPr>
          <w:p w:rsidR="00EF60FF" w:rsidRDefault="00EF60FF" w:rsidP="00A40890"/>
        </w:tc>
      </w:tr>
      <w:tr w:rsidR="00C448CE" w:rsidTr="00A40890">
        <w:trPr>
          <w:trHeight w:val="424"/>
        </w:trPr>
        <w:tc>
          <w:tcPr>
            <w:tcW w:w="3303" w:type="dxa"/>
          </w:tcPr>
          <w:p w:rsidR="00C448CE" w:rsidRPr="00481313" w:rsidRDefault="00481313" w:rsidP="00A40890">
            <w:pPr>
              <w:rPr>
                <w:b/>
              </w:rPr>
            </w:pPr>
            <w:r w:rsidRPr="00481313">
              <w:rPr>
                <w:b/>
              </w:rPr>
              <w:t>Contact name</w:t>
            </w:r>
          </w:p>
        </w:tc>
        <w:tc>
          <w:tcPr>
            <w:tcW w:w="5844" w:type="dxa"/>
          </w:tcPr>
          <w:p w:rsidR="00C448CE" w:rsidRDefault="00C448CE" w:rsidP="00A40890"/>
        </w:tc>
      </w:tr>
      <w:tr w:rsidR="00C448CE" w:rsidTr="00A40890">
        <w:trPr>
          <w:trHeight w:val="424"/>
        </w:trPr>
        <w:tc>
          <w:tcPr>
            <w:tcW w:w="3303" w:type="dxa"/>
          </w:tcPr>
          <w:p w:rsidR="00C448CE" w:rsidRPr="00481313" w:rsidRDefault="00481313" w:rsidP="00A40890">
            <w:pPr>
              <w:rPr>
                <w:b/>
              </w:rPr>
            </w:pPr>
            <w:r w:rsidRPr="00481313">
              <w:rPr>
                <w:b/>
              </w:rPr>
              <w:t xml:space="preserve">Contact email </w:t>
            </w:r>
          </w:p>
        </w:tc>
        <w:tc>
          <w:tcPr>
            <w:tcW w:w="5844" w:type="dxa"/>
          </w:tcPr>
          <w:p w:rsidR="00C448CE" w:rsidRDefault="00C448CE" w:rsidP="00A40890"/>
        </w:tc>
      </w:tr>
      <w:tr w:rsidR="00C448CE" w:rsidTr="00A40890">
        <w:trPr>
          <w:trHeight w:val="424"/>
        </w:trPr>
        <w:tc>
          <w:tcPr>
            <w:tcW w:w="3303" w:type="dxa"/>
          </w:tcPr>
          <w:p w:rsidR="00C448CE" w:rsidRPr="00481313" w:rsidRDefault="0015684F" w:rsidP="00A40890">
            <w:pPr>
              <w:rPr>
                <w:b/>
              </w:rPr>
            </w:pPr>
            <w:r>
              <w:rPr>
                <w:b/>
              </w:rPr>
              <w:t xml:space="preserve">Contact telephone </w:t>
            </w:r>
          </w:p>
        </w:tc>
        <w:tc>
          <w:tcPr>
            <w:tcW w:w="5844" w:type="dxa"/>
          </w:tcPr>
          <w:p w:rsidR="00C448CE" w:rsidRDefault="00C448CE" w:rsidP="00A40890"/>
        </w:tc>
      </w:tr>
      <w:tr w:rsidR="00C448CE" w:rsidTr="00A40890">
        <w:trPr>
          <w:trHeight w:val="424"/>
        </w:trPr>
        <w:tc>
          <w:tcPr>
            <w:tcW w:w="3303" w:type="dxa"/>
          </w:tcPr>
          <w:p w:rsidR="00C448CE" w:rsidRPr="00481313" w:rsidRDefault="0015684F" w:rsidP="00A40890">
            <w:pPr>
              <w:rPr>
                <w:b/>
              </w:rPr>
            </w:pPr>
            <w:r>
              <w:rPr>
                <w:b/>
              </w:rPr>
              <w:t>Company website</w:t>
            </w:r>
          </w:p>
        </w:tc>
        <w:tc>
          <w:tcPr>
            <w:tcW w:w="5844" w:type="dxa"/>
          </w:tcPr>
          <w:p w:rsidR="00C448CE" w:rsidRDefault="00C448CE" w:rsidP="00A40890"/>
        </w:tc>
      </w:tr>
      <w:tr w:rsidR="00481313" w:rsidTr="00A40890">
        <w:trPr>
          <w:trHeight w:val="424"/>
        </w:trPr>
        <w:tc>
          <w:tcPr>
            <w:tcW w:w="3303" w:type="dxa"/>
          </w:tcPr>
          <w:p w:rsidR="00481313" w:rsidRPr="00481313" w:rsidRDefault="00481313" w:rsidP="00A40890">
            <w:pPr>
              <w:rPr>
                <w:b/>
              </w:rPr>
            </w:pPr>
            <w:r>
              <w:rPr>
                <w:b/>
              </w:rPr>
              <w:t>Invoice email address</w:t>
            </w:r>
          </w:p>
        </w:tc>
        <w:tc>
          <w:tcPr>
            <w:tcW w:w="5844" w:type="dxa"/>
          </w:tcPr>
          <w:p w:rsidR="00481313" w:rsidRDefault="00481313" w:rsidP="00A40890"/>
        </w:tc>
      </w:tr>
      <w:tr w:rsidR="00BE53D1" w:rsidTr="00A40890">
        <w:trPr>
          <w:trHeight w:val="424"/>
        </w:trPr>
        <w:tc>
          <w:tcPr>
            <w:tcW w:w="3303" w:type="dxa"/>
          </w:tcPr>
          <w:p w:rsidR="00BE53D1" w:rsidRDefault="00BE53D1" w:rsidP="00A40890">
            <w:pPr>
              <w:rPr>
                <w:b/>
              </w:rPr>
            </w:pPr>
            <w:r>
              <w:rPr>
                <w:b/>
              </w:rPr>
              <w:t>Invoice address</w:t>
            </w:r>
          </w:p>
        </w:tc>
        <w:tc>
          <w:tcPr>
            <w:tcW w:w="5844" w:type="dxa"/>
          </w:tcPr>
          <w:p w:rsidR="00BE53D1" w:rsidRDefault="00BE53D1" w:rsidP="00A40890"/>
        </w:tc>
      </w:tr>
      <w:tr w:rsidR="00481313" w:rsidTr="00A40890">
        <w:trPr>
          <w:trHeight w:val="916"/>
        </w:trPr>
        <w:tc>
          <w:tcPr>
            <w:tcW w:w="3303" w:type="dxa"/>
          </w:tcPr>
          <w:p w:rsidR="00481313" w:rsidRDefault="00481313" w:rsidP="00A40890">
            <w:pPr>
              <w:rPr>
                <w:b/>
              </w:rPr>
            </w:pPr>
            <w:r>
              <w:rPr>
                <w:b/>
              </w:rPr>
              <w:t xml:space="preserve">Please describe </w:t>
            </w:r>
            <w:r w:rsidR="0015684F">
              <w:rPr>
                <w:b/>
              </w:rPr>
              <w:t>the</w:t>
            </w:r>
            <w:r>
              <w:rPr>
                <w:b/>
              </w:rPr>
              <w:t xml:space="preserve"> organisation and the activities </w:t>
            </w:r>
            <w:r w:rsidR="0015684F">
              <w:rPr>
                <w:b/>
              </w:rPr>
              <w:t xml:space="preserve">planned for the </w:t>
            </w:r>
            <w:r>
              <w:rPr>
                <w:b/>
              </w:rPr>
              <w:t>stand</w:t>
            </w:r>
            <w:r w:rsidR="0015684F">
              <w:rPr>
                <w:b/>
              </w:rPr>
              <w:t>.</w:t>
            </w:r>
          </w:p>
          <w:p w:rsidR="00481313" w:rsidRDefault="00481313" w:rsidP="00A40890">
            <w:pPr>
              <w:rPr>
                <w:b/>
              </w:rPr>
            </w:pPr>
          </w:p>
          <w:p w:rsidR="00481313" w:rsidRDefault="00BE53D1" w:rsidP="00A40890">
            <w:pPr>
              <w:rPr>
                <w:b/>
              </w:rPr>
            </w:pPr>
            <w:r>
              <w:rPr>
                <w:b/>
              </w:rPr>
              <w:t>Please indica</w:t>
            </w:r>
            <w:r w:rsidR="006E58D9">
              <w:rPr>
                <w:b/>
              </w:rPr>
              <w:t>te if you will be selling goods/ services.</w:t>
            </w:r>
          </w:p>
          <w:p w:rsidR="00481313" w:rsidRDefault="00481313" w:rsidP="00A40890">
            <w:pPr>
              <w:rPr>
                <w:b/>
              </w:rPr>
            </w:pPr>
          </w:p>
        </w:tc>
        <w:tc>
          <w:tcPr>
            <w:tcW w:w="5844" w:type="dxa"/>
          </w:tcPr>
          <w:p w:rsidR="00481313" w:rsidRDefault="00481313"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p w:rsidR="0090320F" w:rsidRDefault="0090320F" w:rsidP="00A40890">
            <w:pPr>
              <w:tabs>
                <w:tab w:val="left" w:pos="2980"/>
              </w:tabs>
            </w:pPr>
          </w:p>
        </w:tc>
      </w:tr>
    </w:tbl>
    <w:p w:rsidR="004D2F98" w:rsidRDefault="00A40890">
      <w:r>
        <w:br w:type="textWrapping" w:clear="all"/>
      </w:r>
    </w:p>
    <w:p w:rsidR="00577638" w:rsidRDefault="00577638"/>
    <w:p w:rsidR="00EA5E08" w:rsidRPr="006E58D9" w:rsidRDefault="00EA5E08">
      <w:pPr>
        <w:rPr>
          <w:b/>
          <w:sz w:val="24"/>
          <w:szCs w:val="24"/>
        </w:rPr>
      </w:pPr>
      <w:r w:rsidRPr="006E58D9">
        <w:rPr>
          <w:b/>
          <w:sz w:val="24"/>
          <w:szCs w:val="24"/>
        </w:rPr>
        <w:lastRenderedPageBreak/>
        <w:t>Section 2: About exhibiting</w:t>
      </w:r>
    </w:p>
    <w:p w:rsidR="00481313" w:rsidRDefault="00481313">
      <w:r>
        <w:t>Please tell us which even</w:t>
      </w:r>
      <w:r w:rsidR="002D50D8">
        <w:t>ts you would like to exhibit at, how many plots you would like and the stand size*</w:t>
      </w:r>
    </w:p>
    <w:tbl>
      <w:tblPr>
        <w:tblStyle w:val="TableGrid"/>
        <w:tblW w:w="8784" w:type="dxa"/>
        <w:tblLook w:val="04A0" w:firstRow="1" w:lastRow="0" w:firstColumn="1" w:lastColumn="0" w:noHBand="0" w:noVBand="1"/>
      </w:tblPr>
      <w:tblGrid>
        <w:gridCol w:w="3397"/>
        <w:gridCol w:w="5387"/>
      </w:tblGrid>
      <w:tr w:rsidR="0015684F" w:rsidTr="00896481">
        <w:trPr>
          <w:trHeight w:val="381"/>
        </w:trPr>
        <w:tc>
          <w:tcPr>
            <w:tcW w:w="3397" w:type="dxa"/>
          </w:tcPr>
          <w:p w:rsidR="0015684F" w:rsidRPr="00481313" w:rsidRDefault="0015684F" w:rsidP="00896481">
            <w:pPr>
              <w:rPr>
                <w:b/>
              </w:rPr>
            </w:pPr>
            <w:r w:rsidRPr="00481313">
              <w:rPr>
                <w:b/>
              </w:rPr>
              <w:t>Event</w:t>
            </w:r>
          </w:p>
        </w:tc>
        <w:tc>
          <w:tcPr>
            <w:tcW w:w="5387" w:type="dxa"/>
          </w:tcPr>
          <w:p w:rsidR="0015684F" w:rsidRPr="00481313" w:rsidRDefault="0015684F" w:rsidP="00896481">
            <w:pPr>
              <w:rPr>
                <w:b/>
              </w:rPr>
            </w:pPr>
            <w:r w:rsidRPr="00481313">
              <w:rPr>
                <w:b/>
              </w:rPr>
              <w:t>Number of plots and stand size</w:t>
            </w:r>
          </w:p>
        </w:tc>
      </w:tr>
      <w:tr w:rsidR="009D45A0" w:rsidTr="00896481">
        <w:trPr>
          <w:trHeight w:val="381"/>
        </w:trPr>
        <w:tc>
          <w:tcPr>
            <w:tcW w:w="3397" w:type="dxa"/>
          </w:tcPr>
          <w:p w:rsidR="009D45A0" w:rsidRPr="00D643FC" w:rsidRDefault="009D45A0" w:rsidP="00896481">
            <w:pPr>
              <w:rPr>
                <w:b/>
              </w:rPr>
            </w:pPr>
            <w:r w:rsidRPr="00D643FC">
              <w:rPr>
                <w:b/>
              </w:rPr>
              <w:t>Soul Survivor Scotland</w:t>
            </w:r>
          </w:p>
          <w:p w:rsidR="009D45A0" w:rsidRPr="00663EE9" w:rsidRDefault="009D45A0" w:rsidP="00896481">
            <w:r>
              <w:t>21</w:t>
            </w:r>
            <w:r w:rsidRPr="009D45A0">
              <w:rPr>
                <w:vertAlign w:val="superscript"/>
              </w:rPr>
              <w:t>st</w:t>
            </w:r>
            <w:r w:rsidR="00844F46">
              <w:t xml:space="preserve"> </w:t>
            </w:r>
            <w:r>
              <w:t>- 25</w:t>
            </w:r>
            <w:r w:rsidRPr="009D45A0">
              <w:rPr>
                <w:vertAlign w:val="superscript"/>
              </w:rPr>
              <w:t>th</w:t>
            </w:r>
            <w:r>
              <w:t xml:space="preserve"> July</w:t>
            </w:r>
          </w:p>
        </w:tc>
        <w:tc>
          <w:tcPr>
            <w:tcW w:w="5387" w:type="dxa"/>
          </w:tcPr>
          <w:p w:rsidR="009D45A0" w:rsidRPr="009064A8" w:rsidRDefault="009D45A0" w:rsidP="00896481">
            <w:pPr>
              <w:rPr>
                <w:color w:val="FFFFFF" w:themeColor="background1"/>
              </w:rPr>
            </w:pPr>
          </w:p>
        </w:tc>
      </w:tr>
      <w:tr w:rsidR="0015684F" w:rsidTr="00896481">
        <w:trPr>
          <w:trHeight w:val="381"/>
        </w:trPr>
        <w:tc>
          <w:tcPr>
            <w:tcW w:w="3397" w:type="dxa"/>
          </w:tcPr>
          <w:p w:rsidR="0015684F" w:rsidRPr="00663EE9" w:rsidRDefault="0015684F" w:rsidP="00896481">
            <w:r w:rsidRPr="00D643FC">
              <w:rPr>
                <w:b/>
              </w:rPr>
              <w:t>Naturally Supernatural</w:t>
            </w:r>
            <w:r>
              <w:t xml:space="preserve"> (Stafford)</w:t>
            </w:r>
            <w:r w:rsidR="009D45A0">
              <w:t xml:space="preserve"> 28</w:t>
            </w:r>
            <w:r w:rsidR="009D45A0" w:rsidRPr="009D45A0">
              <w:rPr>
                <w:vertAlign w:val="superscript"/>
              </w:rPr>
              <w:t>th</w:t>
            </w:r>
            <w:r w:rsidR="009D45A0">
              <w:t xml:space="preserve"> July- 2</w:t>
            </w:r>
            <w:r w:rsidR="009D45A0" w:rsidRPr="009D45A0">
              <w:rPr>
                <w:vertAlign w:val="superscript"/>
              </w:rPr>
              <w:t>nd</w:t>
            </w:r>
            <w:r w:rsidR="009D45A0">
              <w:t xml:space="preserve"> August</w:t>
            </w:r>
          </w:p>
        </w:tc>
        <w:tc>
          <w:tcPr>
            <w:tcW w:w="5387" w:type="dxa"/>
          </w:tcPr>
          <w:p w:rsidR="0015684F" w:rsidRPr="009064A8" w:rsidRDefault="0015684F" w:rsidP="00896481">
            <w:pPr>
              <w:rPr>
                <w:color w:val="FFFFFF" w:themeColor="background1"/>
              </w:rPr>
            </w:pPr>
          </w:p>
        </w:tc>
      </w:tr>
      <w:tr w:rsidR="0015684F" w:rsidTr="00896481">
        <w:trPr>
          <w:trHeight w:val="381"/>
        </w:trPr>
        <w:tc>
          <w:tcPr>
            <w:tcW w:w="3397" w:type="dxa"/>
          </w:tcPr>
          <w:p w:rsidR="0015684F" w:rsidRDefault="0015684F" w:rsidP="00896481">
            <w:r w:rsidRPr="00D643FC">
              <w:rPr>
                <w:b/>
              </w:rPr>
              <w:t>Soul Survivor A</w:t>
            </w:r>
            <w:r w:rsidR="009D45A0">
              <w:t xml:space="preserve"> </w:t>
            </w:r>
            <w:r>
              <w:t>(Stafford)</w:t>
            </w:r>
          </w:p>
          <w:p w:rsidR="009D45A0" w:rsidRPr="00663EE9" w:rsidRDefault="009D45A0" w:rsidP="00896481">
            <w:r>
              <w:t>4</w:t>
            </w:r>
            <w:r w:rsidRPr="009D45A0">
              <w:rPr>
                <w:vertAlign w:val="superscript"/>
              </w:rPr>
              <w:t>th</w:t>
            </w:r>
            <w:r>
              <w:t>-</w:t>
            </w:r>
            <w:r w:rsidR="00844F46">
              <w:t xml:space="preserve"> </w:t>
            </w:r>
            <w:r>
              <w:t>8</w:t>
            </w:r>
            <w:r w:rsidR="00D643FC" w:rsidRPr="00D643FC">
              <w:rPr>
                <w:vertAlign w:val="superscript"/>
              </w:rPr>
              <w:t>th</w:t>
            </w:r>
            <w:r w:rsidR="00D643FC">
              <w:t xml:space="preserve"> August</w:t>
            </w:r>
          </w:p>
        </w:tc>
        <w:tc>
          <w:tcPr>
            <w:tcW w:w="5387" w:type="dxa"/>
          </w:tcPr>
          <w:p w:rsidR="0015684F" w:rsidRPr="009064A8" w:rsidRDefault="0015684F" w:rsidP="00896481">
            <w:pPr>
              <w:rPr>
                <w:color w:val="FFFFFF" w:themeColor="background1"/>
              </w:rPr>
            </w:pPr>
          </w:p>
        </w:tc>
      </w:tr>
      <w:tr w:rsidR="009D45A0" w:rsidTr="00896481">
        <w:trPr>
          <w:trHeight w:val="367"/>
        </w:trPr>
        <w:tc>
          <w:tcPr>
            <w:tcW w:w="3397" w:type="dxa"/>
          </w:tcPr>
          <w:p w:rsidR="009D45A0" w:rsidRDefault="009D45A0" w:rsidP="00896481">
            <w:r w:rsidRPr="00D643FC">
              <w:rPr>
                <w:b/>
              </w:rPr>
              <w:t>Soul Survivor B</w:t>
            </w:r>
            <w:r>
              <w:t xml:space="preserve"> (Peterborough)</w:t>
            </w:r>
          </w:p>
          <w:p w:rsidR="00D643FC" w:rsidRDefault="00D643FC" w:rsidP="00896481">
            <w:r>
              <w:t>18</w:t>
            </w:r>
            <w:r w:rsidRPr="00D643FC">
              <w:rPr>
                <w:vertAlign w:val="superscript"/>
              </w:rPr>
              <w:t>th</w:t>
            </w:r>
            <w:r>
              <w:t>- 22</w:t>
            </w:r>
            <w:r w:rsidRPr="00D643FC">
              <w:rPr>
                <w:vertAlign w:val="superscript"/>
              </w:rPr>
              <w:t>nd</w:t>
            </w:r>
            <w:r>
              <w:t xml:space="preserve"> August</w:t>
            </w:r>
          </w:p>
        </w:tc>
        <w:tc>
          <w:tcPr>
            <w:tcW w:w="5387" w:type="dxa"/>
          </w:tcPr>
          <w:p w:rsidR="009D45A0" w:rsidRPr="009064A8" w:rsidRDefault="009D45A0" w:rsidP="00896481">
            <w:pPr>
              <w:rPr>
                <w:color w:val="FFFFFF" w:themeColor="background1"/>
              </w:rPr>
            </w:pPr>
          </w:p>
        </w:tc>
      </w:tr>
      <w:tr w:rsidR="0015684F" w:rsidTr="00896481">
        <w:trPr>
          <w:trHeight w:val="381"/>
        </w:trPr>
        <w:tc>
          <w:tcPr>
            <w:tcW w:w="3397" w:type="dxa"/>
          </w:tcPr>
          <w:p w:rsidR="0015684F" w:rsidRDefault="009D45A0" w:rsidP="00896481">
            <w:r w:rsidRPr="00D643FC">
              <w:rPr>
                <w:b/>
              </w:rPr>
              <w:t xml:space="preserve">Soul Survivor </w:t>
            </w:r>
            <w:r w:rsidR="0015684F" w:rsidRPr="00D643FC">
              <w:rPr>
                <w:b/>
              </w:rPr>
              <w:t>C</w:t>
            </w:r>
            <w:r w:rsidR="0015684F">
              <w:t xml:space="preserve"> (Peterborough)</w:t>
            </w:r>
          </w:p>
          <w:p w:rsidR="00D643FC" w:rsidRPr="00663EE9" w:rsidRDefault="00D643FC" w:rsidP="00896481">
            <w:r>
              <w:t>24</w:t>
            </w:r>
            <w:r w:rsidRPr="00D643FC">
              <w:rPr>
                <w:vertAlign w:val="superscript"/>
              </w:rPr>
              <w:t>th</w:t>
            </w:r>
            <w:r>
              <w:t>- 28</w:t>
            </w:r>
            <w:r w:rsidRPr="00D643FC">
              <w:rPr>
                <w:vertAlign w:val="superscript"/>
              </w:rPr>
              <w:t>th</w:t>
            </w:r>
            <w:r>
              <w:t xml:space="preserve"> August</w:t>
            </w:r>
          </w:p>
        </w:tc>
        <w:tc>
          <w:tcPr>
            <w:tcW w:w="5387" w:type="dxa"/>
          </w:tcPr>
          <w:p w:rsidR="0015684F" w:rsidRPr="009064A8" w:rsidRDefault="0015684F" w:rsidP="00896481">
            <w:pPr>
              <w:rPr>
                <w:color w:val="FFFFFF" w:themeColor="background1"/>
              </w:rPr>
            </w:pPr>
          </w:p>
        </w:tc>
      </w:tr>
    </w:tbl>
    <w:p w:rsidR="00663EE9" w:rsidRDefault="00663EE9" w:rsidP="00896481">
      <w:pPr>
        <w:jc w:val="center"/>
      </w:pPr>
    </w:p>
    <w:tbl>
      <w:tblPr>
        <w:tblStyle w:val="TableGrid"/>
        <w:tblW w:w="8784" w:type="dxa"/>
        <w:tblLook w:val="04A0" w:firstRow="1" w:lastRow="0" w:firstColumn="1" w:lastColumn="0" w:noHBand="0" w:noVBand="1"/>
      </w:tblPr>
      <w:tblGrid>
        <w:gridCol w:w="3114"/>
        <w:gridCol w:w="2835"/>
        <w:gridCol w:w="2835"/>
      </w:tblGrid>
      <w:tr w:rsidR="00663EE9" w:rsidTr="00896481">
        <w:tc>
          <w:tcPr>
            <w:tcW w:w="8784" w:type="dxa"/>
            <w:gridSpan w:val="3"/>
          </w:tcPr>
          <w:p w:rsidR="00663EE9" w:rsidRPr="00663EE9" w:rsidRDefault="00663EE9" w:rsidP="00896481">
            <w:pPr>
              <w:rPr>
                <w:b/>
              </w:rPr>
            </w:pPr>
            <w:r w:rsidRPr="00663EE9">
              <w:rPr>
                <w:b/>
              </w:rPr>
              <w:t>*Price list</w:t>
            </w:r>
          </w:p>
        </w:tc>
      </w:tr>
      <w:tr w:rsidR="00663EE9" w:rsidTr="00896481">
        <w:tc>
          <w:tcPr>
            <w:tcW w:w="3114" w:type="dxa"/>
          </w:tcPr>
          <w:p w:rsidR="00663EE9" w:rsidRPr="00D643FC" w:rsidRDefault="00D643FC" w:rsidP="00896481">
            <w:pPr>
              <w:rPr>
                <w:b/>
              </w:rPr>
            </w:pPr>
            <w:r>
              <w:rPr>
                <w:b/>
              </w:rPr>
              <w:t>Event</w:t>
            </w:r>
          </w:p>
        </w:tc>
        <w:tc>
          <w:tcPr>
            <w:tcW w:w="2835" w:type="dxa"/>
          </w:tcPr>
          <w:p w:rsidR="00663EE9" w:rsidRPr="00663EE9" w:rsidRDefault="00663EE9" w:rsidP="00896481">
            <w:pPr>
              <w:rPr>
                <w:b/>
              </w:rPr>
            </w:pPr>
            <w:r w:rsidRPr="00663EE9">
              <w:rPr>
                <w:b/>
              </w:rPr>
              <w:t>Net price per 2m x 2m space</w:t>
            </w:r>
          </w:p>
        </w:tc>
        <w:tc>
          <w:tcPr>
            <w:tcW w:w="2835" w:type="dxa"/>
          </w:tcPr>
          <w:p w:rsidR="00663EE9" w:rsidRPr="00663EE9" w:rsidRDefault="00663EE9" w:rsidP="00896481">
            <w:pPr>
              <w:rPr>
                <w:b/>
              </w:rPr>
            </w:pPr>
            <w:r w:rsidRPr="00663EE9">
              <w:rPr>
                <w:b/>
              </w:rPr>
              <w:t>Net price 3m x 2m space</w:t>
            </w:r>
          </w:p>
        </w:tc>
      </w:tr>
      <w:tr w:rsidR="00D643FC" w:rsidTr="00896481">
        <w:tc>
          <w:tcPr>
            <w:tcW w:w="3114" w:type="dxa"/>
          </w:tcPr>
          <w:p w:rsidR="00D643FC" w:rsidRDefault="00D643FC" w:rsidP="00896481">
            <w:r>
              <w:t>Soul Survivor Scotland</w:t>
            </w:r>
          </w:p>
        </w:tc>
        <w:tc>
          <w:tcPr>
            <w:tcW w:w="2835" w:type="dxa"/>
          </w:tcPr>
          <w:p w:rsidR="00D643FC" w:rsidRDefault="00D643FC" w:rsidP="00896481">
            <w:r>
              <w:t>£200</w:t>
            </w:r>
          </w:p>
        </w:tc>
        <w:tc>
          <w:tcPr>
            <w:tcW w:w="2835" w:type="dxa"/>
          </w:tcPr>
          <w:p w:rsidR="00D643FC" w:rsidRDefault="00D643FC" w:rsidP="00896481">
            <w:r>
              <w:t>£300</w:t>
            </w:r>
          </w:p>
        </w:tc>
      </w:tr>
      <w:tr w:rsidR="00663EE9" w:rsidTr="00896481">
        <w:tc>
          <w:tcPr>
            <w:tcW w:w="3114" w:type="dxa"/>
          </w:tcPr>
          <w:p w:rsidR="00663EE9" w:rsidRDefault="00663EE9" w:rsidP="00896481">
            <w:r>
              <w:t>Naturally Supernatural</w:t>
            </w:r>
          </w:p>
        </w:tc>
        <w:tc>
          <w:tcPr>
            <w:tcW w:w="2835" w:type="dxa"/>
          </w:tcPr>
          <w:p w:rsidR="00663EE9" w:rsidRDefault="00185F7B" w:rsidP="00896481">
            <w:r>
              <w:t>£500</w:t>
            </w:r>
          </w:p>
        </w:tc>
        <w:tc>
          <w:tcPr>
            <w:tcW w:w="2835" w:type="dxa"/>
          </w:tcPr>
          <w:p w:rsidR="00663EE9" w:rsidRDefault="00185F7B" w:rsidP="00896481">
            <w:r>
              <w:t>£725</w:t>
            </w:r>
          </w:p>
        </w:tc>
      </w:tr>
      <w:tr w:rsidR="00663EE9" w:rsidTr="00896481">
        <w:tc>
          <w:tcPr>
            <w:tcW w:w="3114" w:type="dxa"/>
          </w:tcPr>
          <w:p w:rsidR="00663EE9" w:rsidRDefault="00663EE9" w:rsidP="00896481">
            <w:r>
              <w:t xml:space="preserve">Soul Survivor </w:t>
            </w:r>
            <w:r w:rsidR="0096356D">
              <w:t>Week A</w:t>
            </w:r>
          </w:p>
        </w:tc>
        <w:tc>
          <w:tcPr>
            <w:tcW w:w="2835" w:type="dxa"/>
          </w:tcPr>
          <w:p w:rsidR="00663EE9" w:rsidRDefault="00896481" w:rsidP="00896481">
            <w:r>
              <w:t>£450</w:t>
            </w:r>
          </w:p>
        </w:tc>
        <w:tc>
          <w:tcPr>
            <w:tcW w:w="2835" w:type="dxa"/>
          </w:tcPr>
          <w:p w:rsidR="00663EE9" w:rsidRDefault="00896481" w:rsidP="00896481">
            <w:r>
              <w:t>£675</w:t>
            </w:r>
          </w:p>
        </w:tc>
      </w:tr>
      <w:tr w:rsidR="00D643FC" w:rsidTr="00896481">
        <w:tc>
          <w:tcPr>
            <w:tcW w:w="3114" w:type="dxa"/>
          </w:tcPr>
          <w:p w:rsidR="00D643FC" w:rsidRDefault="00D643FC" w:rsidP="00896481">
            <w:r>
              <w:t>Soul Survivor Week B</w:t>
            </w:r>
          </w:p>
        </w:tc>
        <w:tc>
          <w:tcPr>
            <w:tcW w:w="2835" w:type="dxa"/>
          </w:tcPr>
          <w:p w:rsidR="00D643FC" w:rsidRDefault="00896481" w:rsidP="00896481">
            <w:r>
              <w:t>£500</w:t>
            </w:r>
          </w:p>
        </w:tc>
        <w:tc>
          <w:tcPr>
            <w:tcW w:w="2835" w:type="dxa"/>
          </w:tcPr>
          <w:p w:rsidR="00D643FC" w:rsidRDefault="00896481" w:rsidP="00896481">
            <w:r>
              <w:t>£725</w:t>
            </w:r>
          </w:p>
        </w:tc>
      </w:tr>
      <w:tr w:rsidR="00663EE9" w:rsidTr="00896481">
        <w:tc>
          <w:tcPr>
            <w:tcW w:w="3114" w:type="dxa"/>
          </w:tcPr>
          <w:p w:rsidR="0096356D" w:rsidRDefault="00663EE9" w:rsidP="00896481">
            <w:r>
              <w:t xml:space="preserve">Soul Survivor </w:t>
            </w:r>
            <w:r w:rsidR="00D643FC">
              <w:t>Week</w:t>
            </w:r>
            <w:r w:rsidR="0096356D">
              <w:t xml:space="preserve"> C</w:t>
            </w:r>
          </w:p>
        </w:tc>
        <w:tc>
          <w:tcPr>
            <w:tcW w:w="2835" w:type="dxa"/>
          </w:tcPr>
          <w:p w:rsidR="00663EE9" w:rsidRDefault="00896481" w:rsidP="00896481">
            <w:r>
              <w:t>£450</w:t>
            </w:r>
          </w:p>
        </w:tc>
        <w:tc>
          <w:tcPr>
            <w:tcW w:w="2835" w:type="dxa"/>
          </w:tcPr>
          <w:p w:rsidR="00663EE9" w:rsidRDefault="00896481" w:rsidP="00896481">
            <w:r>
              <w:t>£675</w:t>
            </w:r>
          </w:p>
        </w:tc>
      </w:tr>
    </w:tbl>
    <w:p w:rsidR="00663EE9" w:rsidRDefault="00663EE9" w:rsidP="00663EE9">
      <w:pPr>
        <w:jc w:val="center"/>
        <w:rPr>
          <w:b/>
        </w:rPr>
      </w:pPr>
    </w:p>
    <w:p w:rsidR="00BE53D1" w:rsidRPr="00663EE9" w:rsidRDefault="00BE53D1" w:rsidP="00663EE9">
      <w:pPr>
        <w:jc w:val="center"/>
        <w:rPr>
          <w:b/>
        </w:rPr>
      </w:pPr>
    </w:p>
    <w:p w:rsidR="00663EE9" w:rsidRDefault="00663EE9" w:rsidP="006E58D9">
      <w:pPr>
        <w:jc w:val="center"/>
        <w:rPr>
          <w:b/>
        </w:rPr>
      </w:pPr>
      <w:r w:rsidRPr="00663EE9">
        <w:rPr>
          <w:b/>
          <w:highlight w:val="cyan"/>
        </w:rPr>
        <w:t xml:space="preserve">ALL PRICES ARE STATED NET OF VAT, WHICH WILL BE ADDED TO YOUR </w:t>
      </w:r>
      <w:r>
        <w:rPr>
          <w:b/>
          <w:highlight w:val="cyan"/>
        </w:rPr>
        <w:t>INVOICE</w:t>
      </w:r>
      <w:r w:rsidRPr="00663EE9">
        <w:rPr>
          <w:b/>
          <w:highlight w:val="cyan"/>
        </w:rPr>
        <w:t xml:space="preserve"> AT 20%</w:t>
      </w:r>
    </w:p>
    <w:tbl>
      <w:tblPr>
        <w:tblStyle w:val="TableGrid"/>
        <w:tblW w:w="0" w:type="auto"/>
        <w:tblLook w:val="04A0" w:firstRow="1" w:lastRow="0" w:firstColumn="1" w:lastColumn="0" w:noHBand="0" w:noVBand="1"/>
      </w:tblPr>
      <w:tblGrid>
        <w:gridCol w:w="3114"/>
        <w:gridCol w:w="5902"/>
      </w:tblGrid>
      <w:tr w:rsidR="00663EE9" w:rsidTr="00663EE9">
        <w:tc>
          <w:tcPr>
            <w:tcW w:w="9016" w:type="dxa"/>
            <w:gridSpan w:val="2"/>
          </w:tcPr>
          <w:p w:rsidR="00663EE9" w:rsidRPr="00663EE9" w:rsidRDefault="00663EE9" w:rsidP="00663EE9">
            <w:pPr>
              <w:rPr>
                <w:b/>
              </w:rPr>
            </w:pPr>
            <w:r>
              <w:rPr>
                <w:b/>
              </w:rPr>
              <w:t>Discounts available</w:t>
            </w:r>
            <w:r w:rsidRPr="00663EE9">
              <w:rPr>
                <w:b/>
              </w:rPr>
              <w:t xml:space="preserve"> </w:t>
            </w:r>
          </w:p>
        </w:tc>
      </w:tr>
      <w:tr w:rsidR="00921A96" w:rsidTr="00C67E5C">
        <w:tc>
          <w:tcPr>
            <w:tcW w:w="3114" w:type="dxa"/>
          </w:tcPr>
          <w:p w:rsidR="00921A96" w:rsidRDefault="00921A96" w:rsidP="00921A96">
            <w:r>
              <w:t xml:space="preserve">For organisations exhibiting </w:t>
            </w:r>
            <w:r w:rsidR="00844F46">
              <w:t xml:space="preserve">at </w:t>
            </w:r>
            <w:r>
              <w:t>more than one event</w:t>
            </w:r>
          </w:p>
        </w:tc>
        <w:tc>
          <w:tcPr>
            <w:tcW w:w="5902" w:type="dxa"/>
          </w:tcPr>
          <w:p w:rsidR="00921A96" w:rsidRDefault="00921A96" w:rsidP="00921A96">
            <w:pPr>
              <w:jc w:val="right"/>
            </w:pPr>
            <w:r>
              <w:t>Stand(s) at the first event booked onto will be full price, each stand at events after the first will receive a £50 discount.</w:t>
            </w:r>
          </w:p>
          <w:p w:rsidR="00921A96" w:rsidRDefault="00921A96" w:rsidP="00921A96">
            <w:pPr>
              <w:jc w:val="right"/>
            </w:pPr>
          </w:p>
        </w:tc>
      </w:tr>
      <w:tr w:rsidR="00F609A0" w:rsidTr="00C67E5C">
        <w:tc>
          <w:tcPr>
            <w:tcW w:w="3114" w:type="dxa"/>
          </w:tcPr>
          <w:p w:rsidR="00F609A0" w:rsidRDefault="00F609A0" w:rsidP="00663EE9">
            <w:r>
              <w:t>For charitable organisations</w:t>
            </w:r>
          </w:p>
        </w:tc>
        <w:tc>
          <w:tcPr>
            <w:tcW w:w="5902" w:type="dxa"/>
          </w:tcPr>
          <w:p w:rsidR="00F609A0" w:rsidRPr="00F609A0" w:rsidRDefault="00F609A0" w:rsidP="00483850">
            <w:pPr>
              <w:jc w:val="right"/>
            </w:pPr>
            <w:r>
              <w:t>50% discount on stand space on provision of charity number</w:t>
            </w:r>
          </w:p>
        </w:tc>
      </w:tr>
    </w:tbl>
    <w:p w:rsidR="00E609AE" w:rsidRDefault="00E609AE" w:rsidP="00663EE9">
      <w:pPr>
        <w:jc w:val="center"/>
      </w:pPr>
    </w:p>
    <w:p w:rsidR="00E609AE" w:rsidRPr="00CE4CE4" w:rsidRDefault="00CE4CE4" w:rsidP="00CE4CE4">
      <w:pPr>
        <w:jc w:val="center"/>
        <w:rPr>
          <w:b/>
          <w:sz w:val="36"/>
          <w:szCs w:val="36"/>
        </w:rPr>
      </w:pPr>
      <w:r w:rsidRPr="00CE4CE4">
        <w:rPr>
          <w:b/>
          <w:sz w:val="36"/>
          <w:szCs w:val="36"/>
        </w:rPr>
        <w:t>Please not</w:t>
      </w:r>
      <w:r w:rsidR="009139B4">
        <w:rPr>
          <w:b/>
          <w:sz w:val="36"/>
          <w:szCs w:val="36"/>
        </w:rPr>
        <w:t>e: Bookings will close on the 15</w:t>
      </w:r>
      <w:r w:rsidRPr="00CE4CE4">
        <w:rPr>
          <w:b/>
          <w:sz w:val="36"/>
          <w:szCs w:val="36"/>
          <w:vertAlign w:val="superscript"/>
        </w:rPr>
        <w:t>th</w:t>
      </w:r>
      <w:r w:rsidRPr="00CE4CE4">
        <w:rPr>
          <w:b/>
          <w:sz w:val="36"/>
          <w:szCs w:val="36"/>
        </w:rPr>
        <w:t xml:space="preserve"> June 2018.</w:t>
      </w:r>
    </w:p>
    <w:p w:rsidR="00844F46" w:rsidRDefault="00483850" w:rsidP="00844F46">
      <w:pPr>
        <w:jc w:val="center"/>
        <w:rPr>
          <w:rStyle w:val="Hyperlink"/>
        </w:rPr>
      </w:pPr>
      <w:r>
        <w:t>If</w:t>
      </w:r>
      <w:r w:rsidR="00CE4CE4">
        <w:t xml:space="preserve"> your company has not been able to apply before </w:t>
      </w:r>
      <w:r w:rsidR="009139B4">
        <w:t>June 15</w:t>
      </w:r>
      <w:r w:rsidRPr="00483850">
        <w:rPr>
          <w:vertAlign w:val="superscript"/>
        </w:rPr>
        <w:t>th</w:t>
      </w:r>
      <w:r>
        <w:t xml:space="preserve"> and you still wish to do so</w:t>
      </w:r>
      <w:r w:rsidR="00C865D4">
        <w:t>,</w:t>
      </w:r>
      <w:r>
        <w:t xml:space="preserve"> please</w:t>
      </w:r>
      <w:r w:rsidR="0090320F">
        <w:t xml:space="preserve"> contact</w:t>
      </w:r>
      <w:r>
        <w:t xml:space="preserve">:  </w:t>
      </w:r>
      <w:hyperlink r:id="rId12" w:history="1">
        <w:r w:rsidRPr="00D037DB">
          <w:rPr>
            <w:rStyle w:val="Hyperlink"/>
          </w:rPr>
          <w:t>toolshed@soulsurvivor.com</w:t>
        </w:r>
      </w:hyperlink>
    </w:p>
    <w:p w:rsidR="00844F46" w:rsidRPr="00844F46" w:rsidRDefault="00844F46" w:rsidP="00844F46">
      <w:pPr>
        <w:jc w:val="center"/>
        <w:rPr>
          <w:color w:val="0563C1" w:themeColor="hyperlink"/>
          <w:u w:val="single"/>
        </w:rPr>
      </w:pPr>
    </w:p>
    <w:p w:rsidR="00844F46" w:rsidRPr="00844F46" w:rsidRDefault="00844F46" w:rsidP="00844F46">
      <w:pPr>
        <w:jc w:val="center"/>
      </w:pPr>
      <w:r>
        <w:t xml:space="preserve">If you </w:t>
      </w:r>
      <w:r w:rsidRPr="00844F46">
        <w:t xml:space="preserve">do not know who your team members will be yet, please just send pages 1-3 </w:t>
      </w:r>
      <w:r>
        <w:t xml:space="preserve">of the form </w:t>
      </w:r>
      <w:r w:rsidRPr="00844F46">
        <w:t>completed to initially book your place in the Toolshed.</w:t>
      </w:r>
    </w:p>
    <w:p w:rsidR="00844F46" w:rsidRDefault="00844F46" w:rsidP="00844F46">
      <w:pPr>
        <w:jc w:val="center"/>
      </w:pPr>
      <w:r>
        <w:br w:type="page"/>
      </w:r>
    </w:p>
    <w:p w:rsidR="00844F46" w:rsidRPr="00CE4CE4" w:rsidRDefault="00844F46" w:rsidP="00483850">
      <w:pPr>
        <w:jc w:val="center"/>
      </w:pPr>
    </w:p>
    <w:p w:rsidR="00E609AE" w:rsidRPr="00BB0652" w:rsidRDefault="00E609AE" w:rsidP="00E609AE">
      <w:pPr>
        <w:rPr>
          <w:b/>
        </w:rPr>
      </w:pPr>
    </w:p>
    <w:p w:rsidR="00E609AE" w:rsidRDefault="00E609AE" w:rsidP="00E609AE">
      <w:pPr>
        <w:rPr>
          <w:b/>
        </w:rPr>
      </w:pPr>
    </w:p>
    <w:p w:rsidR="005F7E14" w:rsidRDefault="005F7E14" w:rsidP="00E609AE">
      <w:pPr>
        <w:rPr>
          <w:b/>
        </w:rPr>
      </w:pPr>
    </w:p>
    <w:p w:rsidR="00E609AE" w:rsidRDefault="00E609AE" w:rsidP="00E609AE">
      <w:pPr>
        <w:rPr>
          <w:b/>
        </w:rPr>
      </w:pPr>
      <w:r w:rsidRPr="00E609AE">
        <w:rPr>
          <w:b/>
          <w:highlight w:val="yellow"/>
        </w:rPr>
        <w:t xml:space="preserve">For Soul Survivor staff </w:t>
      </w:r>
      <w:r w:rsidR="00844F46">
        <w:rPr>
          <w:b/>
          <w:highlight w:val="yellow"/>
        </w:rPr>
        <w:t>use only</w:t>
      </w:r>
      <w:r w:rsidRPr="00E609AE">
        <w:rPr>
          <w:b/>
          <w:highlight w:val="yellow"/>
        </w:rPr>
        <w:t>:</w:t>
      </w:r>
    </w:p>
    <w:tbl>
      <w:tblPr>
        <w:tblStyle w:val="TableGrid"/>
        <w:tblW w:w="0" w:type="auto"/>
        <w:tblLook w:val="04A0" w:firstRow="1" w:lastRow="0" w:firstColumn="1" w:lastColumn="0" w:noHBand="0" w:noVBand="1"/>
      </w:tblPr>
      <w:tblGrid>
        <w:gridCol w:w="4508"/>
        <w:gridCol w:w="4508"/>
      </w:tblGrid>
      <w:tr w:rsidR="00E609AE" w:rsidTr="008F19AE">
        <w:tc>
          <w:tcPr>
            <w:tcW w:w="4508" w:type="dxa"/>
          </w:tcPr>
          <w:p w:rsidR="00E609AE" w:rsidRDefault="00E609AE" w:rsidP="008F19AE">
            <w:pPr>
              <w:rPr>
                <w:b/>
              </w:rPr>
            </w:pPr>
            <w:r>
              <w:rPr>
                <w:b/>
              </w:rPr>
              <w:t>Date stand application received:</w:t>
            </w:r>
          </w:p>
          <w:p w:rsidR="00E609AE" w:rsidRDefault="00E609AE" w:rsidP="008F19AE">
            <w:pPr>
              <w:rPr>
                <w:b/>
              </w:rPr>
            </w:pPr>
          </w:p>
        </w:tc>
        <w:tc>
          <w:tcPr>
            <w:tcW w:w="4508" w:type="dxa"/>
          </w:tcPr>
          <w:p w:rsidR="00E609AE" w:rsidRDefault="00E609AE" w:rsidP="008F19AE">
            <w:pPr>
              <w:rPr>
                <w:b/>
              </w:rPr>
            </w:pPr>
          </w:p>
        </w:tc>
      </w:tr>
      <w:tr w:rsidR="00E609AE" w:rsidTr="008F19AE">
        <w:tc>
          <w:tcPr>
            <w:tcW w:w="4508" w:type="dxa"/>
          </w:tcPr>
          <w:p w:rsidR="00E609AE" w:rsidRDefault="00E609AE" w:rsidP="008F19AE">
            <w:pPr>
              <w:rPr>
                <w:b/>
              </w:rPr>
            </w:pPr>
            <w:r>
              <w:rPr>
                <w:b/>
              </w:rPr>
              <w:t>Date stand application approved:</w:t>
            </w:r>
          </w:p>
          <w:p w:rsidR="00E609AE" w:rsidRDefault="00E609AE" w:rsidP="008F19AE">
            <w:pPr>
              <w:rPr>
                <w:b/>
              </w:rPr>
            </w:pPr>
          </w:p>
        </w:tc>
        <w:tc>
          <w:tcPr>
            <w:tcW w:w="4508" w:type="dxa"/>
          </w:tcPr>
          <w:p w:rsidR="00E609AE" w:rsidRDefault="00E609AE" w:rsidP="008F19AE">
            <w:pPr>
              <w:rPr>
                <w:b/>
              </w:rPr>
            </w:pPr>
          </w:p>
        </w:tc>
      </w:tr>
      <w:tr w:rsidR="00E609AE" w:rsidTr="008F19AE">
        <w:tc>
          <w:tcPr>
            <w:tcW w:w="4508" w:type="dxa"/>
          </w:tcPr>
          <w:p w:rsidR="00E609AE" w:rsidRDefault="0015684F" w:rsidP="008F19AE">
            <w:pPr>
              <w:rPr>
                <w:b/>
              </w:rPr>
            </w:pPr>
            <w:r>
              <w:rPr>
                <w:b/>
              </w:rPr>
              <w:t>Date invoiced and invoice number</w:t>
            </w:r>
            <w:r w:rsidR="00E609AE">
              <w:rPr>
                <w:b/>
              </w:rPr>
              <w:t>:</w:t>
            </w:r>
          </w:p>
          <w:p w:rsidR="00E609AE" w:rsidRDefault="00E609AE" w:rsidP="008F19AE">
            <w:pPr>
              <w:rPr>
                <w:b/>
              </w:rPr>
            </w:pPr>
          </w:p>
        </w:tc>
        <w:tc>
          <w:tcPr>
            <w:tcW w:w="4508" w:type="dxa"/>
          </w:tcPr>
          <w:p w:rsidR="00E609AE" w:rsidRDefault="00E609AE" w:rsidP="008F19AE">
            <w:pPr>
              <w:rPr>
                <w:b/>
              </w:rPr>
            </w:pPr>
          </w:p>
        </w:tc>
      </w:tr>
      <w:tr w:rsidR="0015684F" w:rsidTr="008F19AE">
        <w:tc>
          <w:tcPr>
            <w:tcW w:w="4508" w:type="dxa"/>
          </w:tcPr>
          <w:p w:rsidR="0015684F" w:rsidRDefault="0015684F" w:rsidP="008F19AE">
            <w:pPr>
              <w:rPr>
                <w:b/>
              </w:rPr>
            </w:pPr>
            <w:r>
              <w:rPr>
                <w:b/>
              </w:rPr>
              <w:t>Notes</w:t>
            </w:r>
          </w:p>
          <w:p w:rsidR="0015684F" w:rsidRDefault="0015684F" w:rsidP="008F19AE">
            <w:pPr>
              <w:rPr>
                <w:b/>
              </w:rPr>
            </w:pPr>
          </w:p>
          <w:p w:rsidR="0015684F" w:rsidRDefault="0015684F" w:rsidP="008F19AE">
            <w:pPr>
              <w:rPr>
                <w:b/>
              </w:rPr>
            </w:pPr>
          </w:p>
        </w:tc>
        <w:tc>
          <w:tcPr>
            <w:tcW w:w="4508" w:type="dxa"/>
          </w:tcPr>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p w:rsidR="0015684F" w:rsidRDefault="0015684F" w:rsidP="008F19AE">
            <w:pPr>
              <w:rPr>
                <w:b/>
              </w:rPr>
            </w:pPr>
          </w:p>
        </w:tc>
      </w:tr>
    </w:tbl>
    <w:p w:rsidR="00E609AE" w:rsidRDefault="00E609AE"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844F46" w:rsidRDefault="00844F46" w:rsidP="00E609AE">
      <w:pPr>
        <w:rPr>
          <w:b/>
        </w:rPr>
      </w:pPr>
    </w:p>
    <w:p w:rsidR="00566705" w:rsidRPr="006E58D9" w:rsidRDefault="00EA5E08">
      <w:pPr>
        <w:rPr>
          <w:b/>
          <w:sz w:val="24"/>
          <w:szCs w:val="24"/>
        </w:rPr>
      </w:pPr>
      <w:r w:rsidRPr="006E58D9">
        <w:rPr>
          <w:b/>
          <w:sz w:val="24"/>
          <w:szCs w:val="24"/>
        </w:rPr>
        <w:lastRenderedPageBreak/>
        <w:t>Section 3: About your team</w:t>
      </w:r>
    </w:p>
    <w:p w:rsidR="00EA5E08" w:rsidRDefault="00EA5E08">
      <w:r>
        <w:rPr>
          <w:b/>
        </w:rPr>
        <w:t>How many?</w:t>
      </w:r>
      <w:r>
        <w:t xml:space="preserve"> </w:t>
      </w:r>
    </w:p>
    <w:p w:rsidR="00430AC8" w:rsidRDefault="00844F46">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6135</wp:posOffset>
                </wp:positionV>
                <wp:extent cx="6102036" cy="4526732"/>
                <wp:effectExtent l="0" t="0" r="13335" b="26670"/>
                <wp:wrapNone/>
                <wp:docPr id="2" name="Rectangle 2"/>
                <wp:cNvGraphicFramePr/>
                <a:graphic xmlns:a="http://schemas.openxmlformats.org/drawingml/2006/main">
                  <a:graphicData uri="http://schemas.microsoft.com/office/word/2010/wordprocessingShape">
                    <wps:wsp>
                      <wps:cNvSpPr/>
                      <wps:spPr>
                        <a:xfrm>
                          <a:off x="0" y="0"/>
                          <a:ext cx="6102036" cy="4526732"/>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4434" w:rsidRDefault="001B4381" w:rsidP="007E4434">
                            <w:pPr>
                              <w:jc w:val="center"/>
                            </w:pPr>
                            <w:r>
                              <w:t xml:space="preserve">  </w:t>
                            </w:r>
                          </w:p>
                          <w:p w:rsidR="00BC0E88" w:rsidRDefault="00BC0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65.05pt;width:480.5pt;height:35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cwlAIAAJ8FAAAOAAAAZHJzL2Uyb0RvYy54bWysVEtv2zAMvg/YfxB0X/1omm5BnCJI0WFA&#10;0RZth54VWYoNyKImKbGzXz9Kdpygjx2G5aCQIvlR/ExyftU1iuyEdTXogmZnKSVCcyhrvSnoz+eb&#10;L18pcZ7pkinQoqB74ejV4vOneWtmIocKVCksQRDtZq0paOW9mSWJ45VomDsDIzQaJdiGeVTtJikt&#10;axG9UUmeptOkBVsaC1w4h7fXvZEuIr6Ugvt7KZ3wRBUU3+bjaeO5DmeymLPZxjJT1Xx4BvuHVzSs&#10;1ph0hLpmnpGtrd9ANTW34ED6Mw5NAlLWXMQasJosfVXNU8WMiLUgOc6MNLn/B8vvdg+W1GVBc0o0&#10;a/ATPSJpTG+UIHmgpzVuhl5P5sEOmkMx1NpJ24R/rIJ0kdL9SKnoPOF4Oc3SPD2fUsLRNrnIp5fn&#10;ETU5hhvr/HcBDQlCQS2mj1Sy3a3zmBJdDy4hmwNVlze1UlEJfSJWypIdwy/MOBfaZ324MhXrr7MU&#10;f6EWhIqdFSJ67QiWhEL70qLk90qEFEo/CokMYTF5BB4R3uZ0FStFf33xYc4IGJAlFjFi94/+ALt/&#10;+uAfQkVs7TE4/dvD+uAxImYG7cfgptZg3wNQyOSQufdHyk6oCaLv1h26BHEN5R5byUI/Y87wmxo/&#10;6C1z/oFZHCocP1wU/h4PqaAtKAwSJRXY3+/dB3/sdbRS0uKQFtT92jIrKFE/NE7Bt2wyCVMdlcnF&#10;ZY6KPbWsTy1626wAuyTDlWR4FIO/VwdRWmhecJ8sQ1Y0Mc0xd0G5twdl5fvlgRuJi+UyuuEkG+Zv&#10;9ZPhATwQHBr2uXth1gxd7XEg7uAw0Gz2qrl73xCpYbn1IOvY+UdeB+pxC8S+HTZWWDOnevQ67tXF&#10;HwAAAP//AwBQSwMEFAAGAAgAAAAhAMcjgHPfAAAACAEAAA8AAABkcnMvZG93bnJldi54bWxMj8FO&#10;wzAQRO9I/IO1SFwQtUOhakKcqgLlhKhEqQRHJ16SiHgdYrcJf89yguPOjGbf5JvZ9eKEY+g8aUgW&#10;CgRS7W1HjYbDa3m9BhGiIWt6T6jhGwNsivOz3GTWT/SCp31sBJdQyIyGNsYhkzLULToTFn5AYu/D&#10;j85EPsdG2tFMXO56eaPUSjrTEX9ozYAPLdaf+6PT8OYq99Vsy8P7VfO4S5+fkim9K7W+vJi39yAi&#10;zvEvDL/4jA4FM1X+SDaIXgMPiawuVQKC7XSVsFJpWN8uFcgil/8HFD8AAAD//wMAUEsBAi0AFAAG&#10;AAgAAAAhALaDOJL+AAAA4QEAABMAAAAAAAAAAAAAAAAAAAAAAFtDb250ZW50X1R5cGVzXS54bWxQ&#10;SwECLQAUAAYACAAAACEAOP0h/9YAAACUAQAACwAAAAAAAAAAAAAAAAAvAQAAX3JlbHMvLnJlbHNQ&#10;SwECLQAUAAYACAAAACEAdFI3MJQCAACfBQAADgAAAAAAAAAAAAAAAAAuAgAAZHJzL2Uyb0RvYy54&#10;bWxQSwECLQAUAAYACAAAACEAxyOAc98AAAAIAQAADwAAAAAAAAAAAAAAAADuBAAAZHJzL2Rvd25y&#10;ZXYueG1sUEsFBgAAAAAEAAQA8wAAAPoFAAAAAA==&#10;" fillcolor="#5b9bd5 [3204]" strokecolor="#1f4d78 [1604]" strokeweight="1pt">
                <v:fill opacity="6682f"/>
                <v:textbox>
                  <w:txbxContent>
                    <w:p w:rsidR="007E4434" w:rsidRDefault="001B4381" w:rsidP="007E4434">
                      <w:pPr>
                        <w:jc w:val="center"/>
                      </w:pPr>
                      <w:r>
                        <w:t xml:space="preserve">  </w:t>
                      </w:r>
                    </w:p>
                    <w:p w:rsidR="00BC0E88" w:rsidRDefault="00BC0E88"/>
                  </w:txbxContent>
                </v:textbox>
                <w10:wrap anchorx="margin"/>
              </v:rect>
            </w:pict>
          </mc:Fallback>
        </mc:AlternateContent>
      </w:r>
      <w:r w:rsidR="00EA5E08">
        <w:t xml:space="preserve">We need you to always have </w:t>
      </w:r>
      <w:r w:rsidR="00EA5E08" w:rsidRPr="0015684F">
        <w:rPr>
          <w:b/>
        </w:rPr>
        <w:t>at least one person</w:t>
      </w:r>
      <w:r w:rsidR="00EA5E08">
        <w:t xml:space="preserve"> attending your stand during the Toolshed opening hours, and to do this you must have at least two people on your team. We give you 2 free people </w:t>
      </w:r>
      <w:r w:rsidR="00430AC8">
        <w:rPr>
          <w:u w:val="single"/>
        </w:rPr>
        <w:t>per event and per plot,</w:t>
      </w:r>
      <w:r w:rsidR="00BC0E88">
        <w:t xml:space="preserve"> as long as we’ve received </w:t>
      </w:r>
      <w:r w:rsidR="00430AC8">
        <w:t>fully, correctly completed form</w:t>
      </w:r>
      <w:r w:rsidR="00BC0E88">
        <w:t>s</w:t>
      </w:r>
      <w:r w:rsidR="00430AC8">
        <w:t xml:space="preserve"> by </w:t>
      </w:r>
      <w:r w:rsidR="002760D4">
        <w:t xml:space="preserve">midnight on </w:t>
      </w:r>
      <w:r w:rsidR="00CE4CE4">
        <w:t>27</w:t>
      </w:r>
      <w:r w:rsidR="00CE4CE4" w:rsidRPr="00CE4CE4">
        <w:rPr>
          <w:vertAlign w:val="superscript"/>
        </w:rPr>
        <w:t>TH</w:t>
      </w:r>
      <w:r w:rsidR="00CE4CE4">
        <w:t xml:space="preserve"> April</w:t>
      </w:r>
      <w:r w:rsidR="0015684F">
        <w:t xml:space="preserve"> 2018</w:t>
      </w:r>
      <w:r w:rsidR="00EA5E08" w:rsidRPr="00F609A0">
        <w:t xml:space="preserve">. </w:t>
      </w:r>
      <w:r w:rsidR="006E58D9">
        <w:t xml:space="preserve"> We allow a maximum of 4 team members per plot, per day. </w:t>
      </w:r>
    </w:p>
    <w:p w:rsidR="002452B7" w:rsidRDefault="0015684F">
      <w:pPr>
        <w:rPr>
          <w:b/>
        </w:rPr>
      </w:pPr>
      <w:r>
        <w:rPr>
          <w:b/>
          <w:highlight w:val="cyan"/>
        </w:rPr>
        <w:t>YOUR TEAM</w:t>
      </w:r>
    </w:p>
    <w:p w:rsidR="002452B7" w:rsidRDefault="001B4381">
      <w:r>
        <w:t>You k</w:t>
      </w:r>
      <w:r w:rsidR="00BC0E88">
        <w:t>now we don’t take ourselves too</w:t>
      </w:r>
      <w:r>
        <w:t xml:space="preserve"> seriously at Soul Survivor but we do take safeguarding seriously. </w:t>
      </w:r>
      <w:r w:rsidR="002452B7">
        <w:t xml:space="preserve">After taking </w:t>
      </w:r>
      <w:r>
        <w:t xml:space="preserve">some </w:t>
      </w:r>
      <w:r w:rsidR="002452B7">
        <w:t>advice on our safeguarding policy,</w:t>
      </w:r>
      <w:r>
        <w:t xml:space="preserve"> we’ve changed our pro</w:t>
      </w:r>
      <w:r w:rsidR="00BC0E88">
        <w:t>cess for exhibitor team members.</w:t>
      </w:r>
      <w:r w:rsidR="002452B7">
        <w:t xml:space="preserve"> Soul Survivor will no longer seek references for the team members on your stand. Instead you, and your organisation, must ensure the good practice of the people on your </w:t>
      </w:r>
      <w:r w:rsidR="002760D4">
        <w:t>stand.</w:t>
      </w:r>
    </w:p>
    <w:p w:rsidR="002452B7" w:rsidRDefault="002760D4" w:rsidP="002452B7">
      <w:pPr>
        <w:pStyle w:val="ListParagraph"/>
        <w:numPr>
          <w:ilvl w:val="0"/>
          <w:numId w:val="2"/>
        </w:numPr>
      </w:pPr>
      <w:r>
        <w:t>You must satisfy yourself that they are appropriate people to participate in an event for young people. This may be in the form of existing referencing/disclosure checks, or background checks that you carry out specifically to attend our event.</w:t>
      </w:r>
    </w:p>
    <w:p w:rsidR="002452B7" w:rsidRDefault="002452B7" w:rsidP="002452B7">
      <w:pPr>
        <w:pStyle w:val="ListParagraph"/>
      </w:pPr>
    </w:p>
    <w:p w:rsidR="002452B7" w:rsidRDefault="002760D4" w:rsidP="002452B7">
      <w:pPr>
        <w:pStyle w:val="ListParagraph"/>
        <w:numPr>
          <w:ilvl w:val="0"/>
          <w:numId w:val="2"/>
        </w:numPr>
      </w:pPr>
      <w:r>
        <w:t>You must provide them with a copy of our code of conduct</w:t>
      </w:r>
      <w:r w:rsidR="001B4381">
        <w:t xml:space="preserve"> and volunteer policy</w:t>
      </w:r>
      <w:r>
        <w:t>, ensure that they have read it, and obtain a signature from them on the code of conduct</w:t>
      </w:r>
      <w:r w:rsidR="001B4381">
        <w:t xml:space="preserve"> and volunteer policy</w:t>
      </w:r>
      <w:r w:rsidR="00844F46">
        <w:t xml:space="preserve"> to confirm they understand and accept them</w:t>
      </w:r>
      <w:r>
        <w:t>.</w:t>
      </w:r>
    </w:p>
    <w:p w:rsidR="002760D4" w:rsidRDefault="002760D4" w:rsidP="002452B7">
      <w:r>
        <w:t>You will need to explain your procedures to us, and provide proof that your team ha</w:t>
      </w:r>
      <w:r w:rsidR="007E4434">
        <w:t>ve accepted the code of conduct and volunteer policy</w:t>
      </w:r>
      <w:r>
        <w:t xml:space="preserve"> by showing us the signed copy.</w:t>
      </w:r>
    </w:p>
    <w:p w:rsidR="002452B7" w:rsidRDefault="00F9757A" w:rsidP="002452B7">
      <w:r>
        <w:t>All exhibitors must</w:t>
      </w:r>
      <w:r w:rsidR="002452B7">
        <w:t xml:space="preserve"> comply with this requirement, and if you don’t, you will be turned away from the Toolshed and not permitted to exhibit.</w:t>
      </w:r>
      <w:r w:rsidR="002760D4">
        <w:t xml:space="preserve"> We will not re</w:t>
      </w:r>
      <w:r w:rsidR="00844F46">
        <w:t>fund your stand payments in this</w:t>
      </w:r>
      <w:r w:rsidR="002760D4">
        <w:t xml:space="preserve"> event.</w:t>
      </w:r>
    </w:p>
    <w:p w:rsidR="002452B7" w:rsidRDefault="002760D4" w:rsidP="002452B7">
      <w:r>
        <w:t>We believe this will prove to be a</w:t>
      </w:r>
      <w:r w:rsidR="00635C6D">
        <w:t xml:space="preserve"> more effective method of mitigating risk to the young people and vulnerable adults who attend our event</w:t>
      </w:r>
      <w:r w:rsidR="002452B7">
        <w:t>. It will also return control of referencing to the organisation exhibiting, reducing the delays in processing that occur when Soul Survivor is not able to</w:t>
      </w:r>
      <w:r w:rsidR="00844F46">
        <w:t xml:space="preserve"> contact referees</w:t>
      </w:r>
      <w:r w:rsidR="00496E64">
        <w:t xml:space="preserve"> for an extended period. </w:t>
      </w:r>
    </w:p>
    <w:p w:rsidR="004703FF" w:rsidRDefault="004703FF">
      <w:pPr>
        <w:rPr>
          <w:b/>
        </w:rPr>
      </w:pPr>
    </w:p>
    <w:p w:rsidR="00635C6D" w:rsidRPr="00635C6D" w:rsidRDefault="00635C6D">
      <w:pPr>
        <w:rPr>
          <w:b/>
        </w:rPr>
      </w:pPr>
      <w:r>
        <w:rPr>
          <w:b/>
        </w:rPr>
        <w:t>How much?</w:t>
      </w:r>
    </w:p>
    <w:tbl>
      <w:tblPr>
        <w:tblStyle w:val="TableGrid"/>
        <w:tblW w:w="0" w:type="auto"/>
        <w:tblLook w:val="04A0" w:firstRow="1" w:lastRow="0" w:firstColumn="1" w:lastColumn="0" w:noHBand="0" w:noVBand="1"/>
      </w:tblPr>
      <w:tblGrid>
        <w:gridCol w:w="4508"/>
        <w:gridCol w:w="4508"/>
      </w:tblGrid>
      <w:tr w:rsidR="00A106F3" w:rsidTr="00A106F3">
        <w:tc>
          <w:tcPr>
            <w:tcW w:w="4508" w:type="dxa"/>
          </w:tcPr>
          <w:p w:rsidR="00A106F3" w:rsidRPr="00A106F3" w:rsidRDefault="00A106F3">
            <w:pPr>
              <w:rPr>
                <w:b/>
              </w:rPr>
            </w:pPr>
            <w:r w:rsidRPr="00A106F3">
              <w:rPr>
                <w:b/>
              </w:rPr>
              <w:t>Team members</w:t>
            </w:r>
          </w:p>
        </w:tc>
        <w:tc>
          <w:tcPr>
            <w:tcW w:w="4508" w:type="dxa"/>
          </w:tcPr>
          <w:p w:rsidR="00A106F3" w:rsidRPr="00A106F3" w:rsidRDefault="00A106F3">
            <w:pPr>
              <w:rPr>
                <w:b/>
              </w:rPr>
            </w:pPr>
            <w:r w:rsidRPr="00A106F3">
              <w:rPr>
                <w:b/>
              </w:rPr>
              <w:t>Rate</w:t>
            </w:r>
          </w:p>
        </w:tc>
      </w:tr>
      <w:tr w:rsidR="00A106F3" w:rsidTr="00A106F3">
        <w:tc>
          <w:tcPr>
            <w:tcW w:w="4508" w:type="dxa"/>
          </w:tcPr>
          <w:p w:rsidR="00A106F3" w:rsidRDefault="00A106F3" w:rsidP="00844F46">
            <w:r>
              <w:t>Up to 2 people, per event, per plot, where the form is fully and correc</w:t>
            </w:r>
            <w:r w:rsidR="00CA5A66">
              <w:t>tly completed b</w:t>
            </w:r>
            <w:r w:rsidR="00844F46">
              <w:t>y midnight</w:t>
            </w:r>
            <w:r w:rsidR="00CA5A66">
              <w:t xml:space="preserve"> 27</w:t>
            </w:r>
            <w:r w:rsidR="00B24377" w:rsidRPr="00B24377">
              <w:rPr>
                <w:vertAlign w:val="superscript"/>
              </w:rPr>
              <w:t>th</w:t>
            </w:r>
            <w:r w:rsidR="00CA5A66">
              <w:t xml:space="preserve"> April</w:t>
            </w:r>
            <w:r w:rsidR="004703FF">
              <w:t xml:space="preserve"> 2018</w:t>
            </w:r>
          </w:p>
        </w:tc>
        <w:tc>
          <w:tcPr>
            <w:tcW w:w="4508" w:type="dxa"/>
          </w:tcPr>
          <w:p w:rsidR="00A106F3" w:rsidRDefault="00A106F3">
            <w:r>
              <w:t>£0</w:t>
            </w:r>
          </w:p>
        </w:tc>
      </w:tr>
      <w:tr w:rsidR="00A106F3" w:rsidTr="00A106F3">
        <w:tc>
          <w:tcPr>
            <w:tcW w:w="4508" w:type="dxa"/>
          </w:tcPr>
          <w:p w:rsidR="00A106F3" w:rsidRDefault="00A106F3" w:rsidP="00A106F3">
            <w:r>
              <w:t>For charities, up to 1 additional person, per event, per plot, where the form is fully and correc</w:t>
            </w:r>
            <w:r w:rsidR="00CA5A66">
              <w:t>tly completed before 27</w:t>
            </w:r>
            <w:r w:rsidR="00B24377" w:rsidRPr="00B24377">
              <w:rPr>
                <w:vertAlign w:val="superscript"/>
              </w:rPr>
              <w:t>th</w:t>
            </w:r>
            <w:r w:rsidR="00CA5A66">
              <w:t xml:space="preserve"> April</w:t>
            </w:r>
            <w:r w:rsidR="004703FF">
              <w:t xml:space="preserve"> 2018</w:t>
            </w:r>
          </w:p>
        </w:tc>
        <w:tc>
          <w:tcPr>
            <w:tcW w:w="4508" w:type="dxa"/>
          </w:tcPr>
          <w:p w:rsidR="00844F46" w:rsidRDefault="00844F46" w:rsidP="00844F46">
            <w:r>
              <w:t>At Soul Survivor A, B, C &amp; Scotland -  £61 +VAT</w:t>
            </w:r>
          </w:p>
          <w:p w:rsidR="00A106F3" w:rsidRDefault="00844F46" w:rsidP="00844F46">
            <w:r>
              <w:t>At Naturally Supernatural- £75 +VAT</w:t>
            </w:r>
          </w:p>
        </w:tc>
      </w:tr>
      <w:tr w:rsidR="00A106F3" w:rsidTr="00A106F3">
        <w:tc>
          <w:tcPr>
            <w:tcW w:w="4508" w:type="dxa"/>
          </w:tcPr>
          <w:p w:rsidR="00A106F3" w:rsidRDefault="00A106F3" w:rsidP="00CA5A66">
            <w:r>
              <w:t>Every team me</w:t>
            </w:r>
            <w:r w:rsidR="004703FF">
              <w:t xml:space="preserve">mber submitted after </w:t>
            </w:r>
            <w:r w:rsidR="00CA5A66">
              <w:t>27</w:t>
            </w:r>
            <w:r w:rsidR="00B24377" w:rsidRPr="00B24377">
              <w:rPr>
                <w:vertAlign w:val="superscript"/>
              </w:rPr>
              <w:t>th</w:t>
            </w:r>
            <w:r w:rsidR="00CA5A66">
              <w:t xml:space="preserve"> April </w:t>
            </w:r>
            <w:r w:rsidR="004703FF">
              <w:t>2018</w:t>
            </w:r>
            <w:r>
              <w:t>, and team</w:t>
            </w:r>
            <w:r w:rsidR="00CA5A66">
              <w:t xml:space="preserve"> members submitted before 27</w:t>
            </w:r>
            <w:r w:rsidR="00B24377" w:rsidRPr="00B24377">
              <w:rPr>
                <w:vertAlign w:val="superscript"/>
              </w:rPr>
              <w:t>th</w:t>
            </w:r>
            <w:r w:rsidR="00CA5A66">
              <w:t xml:space="preserve"> April 2018</w:t>
            </w:r>
            <w:r>
              <w:t xml:space="preserve"> but when free places have already been used as above</w:t>
            </w:r>
          </w:p>
        </w:tc>
        <w:tc>
          <w:tcPr>
            <w:tcW w:w="4508" w:type="dxa"/>
          </w:tcPr>
          <w:p w:rsidR="00A106F3" w:rsidRDefault="00844F46">
            <w:r>
              <w:t>At Soul Survivor A, B, C &amp; Scotland -  £122 +</w:t>
            </w:r>
            <w:r w:rsidR="00A106F3">
              <w:t>VAT</w:t>
            </w:r>
          </w:p>
          <w:p w:rsidR="00844F46" w:rsidRDefault="00844F46">
            <w:r>
              <w:t>At Naturally Supernatural- £150 +VAT</w:t>
            </w:r>
          </w:p>
        </w:tc>
      </w:tr>
    </w:tbl>
    <w:p w:rsidR="004D2F98" w:rsidRDefault="004D2F98">
      <w:pPr>
        <w:rPr>
          <w:b/>
        </w:rPr>
      </w:pPr>
    </w:p>
    <w:p w:rsidR="006E58D9" w:rsidRPr="00635C6D" w:rsidRDefault="006E58D9">
      <w:pPr>
        <w:rPr>
          <w:b/>
        </w:rPr>
      </w:pPr>
    </w:p>
    <w:p w:rsidR="004703FF" w:rsidRDefault="004703FF" w:rsidP="00C10400">
      <w:pPr>
        <w:rPr>
          <w:b/>
        </w:rPr>
      </w:pPr>
    </w:p>
    <w:p w:rsidR="00635C6D" w:rsidRDefault="00635C6D" w:rsidP="00C10400">
      <w:pPr>
        <w:rPr>
          <w:b/>
        </w:rPr>
      </w:pPr>
      <w:r w:rsidRPr="00635C6D">
        <w:rPr>
          <w:b/>
        </w:rPr>
        <w:t>The process</w:t>
      </w:r>
    </w:p>
    <w:p w:rsidR="00C10400" w:rsidRDefault="00C10400" w:rsidP="00C10400">
      <w:r>
        <w:t>As soon as you know who will be participating on your team, you can either send a scan of their application</w:t>
      </w:r>
      <w:r w:rsidR="00B25548">
        <w:t xml:space="preserve"> to </w:t>
      </w:r>
      <w:hyperlink r:id="rId13" w:history="1">
        <w:r w:rsidRPr="00E929F9">
          <w:rPr>
            <w:rStyle w:val="Hyperlink"/>
          </w:rPr>
          <w:t>toolshed@soulsurvivor.com</w:t>
        </w:r>
      </w:hyperlink>
      <w:r>
        <w:t xml:space="preserve">, or post a copy to Exhibitor Teams, </w:t>
      </w:r>
      <w:r w:rsidR="00844F46">
        <w:t xml:space="preserve">Soul Survivor, </w:t>
      </w:r>
      <w:r>
        <w:t>Unit 16, Paramount Industrial Estate, Sandown Road, Watford</w:t>
      </w:r>
      <w:r w:rsidR="00844F46">
        <w:t>, Hertfordshire,</w:t>
      </w:r>
      <w:r>
        <w:t xml:space="preserve"> WD24 7XA.</w:t>
      </w:r>
    </w:p>
    <w:p w:rsidR="00B25548" w:rsidRDefault="00B25548" w:rsidP="00C10400">
      <w:r>
        <w:t xml:space="preserve">Please note that the code of conduct is included </w:t>
      </w:r>
      <w:r w:rsidR="00CA5A66">
        <w:t>with the team application</w:t>
      </w:r>
      <w:r>
        <w:t>, for them to read and sign.</w:t>
      </w:r>
      <w:r w:rsidR="00E609AE">
        <w:t xml:space="preserve"> Please get each team member attending to read and sign the code of conduct and send copies </w:t>
      </w:r>
      <w:r w:rsidR="00844F46">
        <w:t>with the team application forms to confirm they have understood and accept to adhere to them.</w:t>
      </w:r>
    </w:p>
    <w:p w:rsidR="00B25548" w:rsidRDefault="00B25548" w:rsidP="00C10400">
      <w:pPr>
        <w:rPr>
          <w:b/>
        </w:rPr>
      </w:pPr>
      <w:r>
        <w:rPr>
          <w:b/>
        </w:rPr>
        <w:t>Changes/substitutions</w:t>
      </w:r>
    </w:p>
    <w:p w:rsidR="00B25548" w:rsidRDefault="00B25548" w:rsidP="00C10400">
      <w:r>
        <w:t>We will charge you £10 + V</w:t>
      </w:r>
      <w:r w:rsidR="00844F46">
        <w:t>AT for every substitution or change</w:t>
      </w:r>
      <w:r>
        <w:t xml:space="preserve"> in team members (this is </w:t>
      </w:r>
      <w:r w:rsidR="00844F46">
        <w:t xml:space="preserve">a </w:t>
      </w:r>
      <w:r>
        <w:t>contribution to our admin fee</w:t>
      </w:r>
      <w:r w:rsidR="0030600F">
        <w:t>, reduced from previous years to recognise that</w:t>
      </w:r>
      <w:r>
        <w:t xml:space="preserve"> you will</w:t>
      </w:r>
      <w:r w:rsidR="0030600F">
        <w:t xml:space="preserve"> now</w:t>
      </w:r>
      <w:r>
        <w:t xml:space="preserve"> take responsibility for background checks).</w:t>
      </w:r>
      <w:r w:rsidR="00844F46">
        <w:t xml:space="preserve"> If you are aware of team changes</w:t>
      </w:r>
      <w:r w:rsidR="00E609AE">
        <w:t xml:space="preserve"> now please use the space provided to detail </w:t>
      </w:r>
      <w:r w:rsidR="00844F46">
        <w:t>these; if team changes</w:t>
      </w:r>
      <w:r w:rsidR="00E609AE">
        <w:t xml:space="preserve"> are decided after team application has been sent please provide notice of this in writing. </w:t>
      </w:r>
    </w:p>
    <w:p w:rsidR="004B16CD" w:rsidRDefault="004B16CD"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E609AE" w:rsidRDefault="00E609AE" w:rsidP="00994F14"/>
    <w:p w:rsidR="00B24377" w:rsidRDefault="00B24377" w:rsidP="004B16CD">
      <w:pPr>
        <w:rPr>
          <w:b/>
        </w:rPr>
      </w:pPr>
    </w:p>
    <w:p w:rsidR="00B24377" w:rsidRDefault="00B24377" w:rsidP="004B16CD">
      <w:pPr>
        <w:rPr>
          <w:b/>
        </w:rPr>
      </w:pPr>
    </w:p>
    <w:p w:rsidR="00B24377" w:rsidRDefault="004B16CD" w:rsidP="004B16CD">
      <w:pPr>
        <w:rPr>
          <w:b/>
        </w:rPr>
      </w:pPr>
      <w:r w:rsidRPr="00770965">
        <w:rPr>
          <w:b/>
        </w:rPr>
        <w:t>Section 4:</w:t>
      </w:r>
      <w:r>
        <w:rPr>
          <w:b/>
        </w:rPr>
        <w:t xml:space="preserve"> Team Member Application</w:t>
      </w:r>
      <w:r w:rsidRPr="00994F14">
        <w:rPr>
          <w:b/>
        </w:rPr>
        <w:t xml:space="preserve"> </w:t>
      </w:r>
      <w:r>
        <w:rPr>
          <w:b/>
        </w:rPr>
        <w:t xml:space="preserve">(use as many copies of this as you need – additional </w:t>
      </w:r>
      <w:r w:rsidR="0096356D">
        <w:rPr>
          <w:b/>
        </w:rPr>
        <w:t>forms are</w:t>
      </w:r>
      <w:r w:rsidR="005F7E14">
        <w:rPr>
          <w:b/>
        </w:rPr>
        <w:t xml:space="preserve"> </w:t>
      </w:r>
      <w:r>
        <w:rPr>
          <w:b/>
        </w:rPr>
        <w:t>at the end of this document)</w:t>
      </w:r>
      <w:r w:rsidR="00E609AE">
        <w:rPr>
          <w:b/>
        </w:rPr>
        <w:t xml:space="preserve"> Please fill in one form per team member for ALL team you are bringing, free and paid. </w:t>
      </w:r>
      <w:r w:rsidR="00844F46">
        <w:rPr>
          <w:b/>
        </w:rPr>
        <w:t>It is essential this form is</w:t>
      </w:r>
      <w:r w:rsidR="00B24377">
        <w:rPr>
          <w:b/>
        </w:rPr>
        <w:t xml:space="preserve"> </w:t>
      </w:r>
      <w:r w:rsidR="00B24377" w:rsidRPr="00B24377">
        <w:rPr>
          <w:b/>
          <w:u w:val="single"/>
        </w:rPr>
        <w:t>fully</w:t>
      </w:r>
      <w:r w:rsidR="00B24377">
        <w:rPr>
          <w:b/>
        </w:rPr>
        <w:t xml:space="preserve"> completed for each team member before we can book them onto our system.</w:t>
      </w:r>
    </w:p>
    <w:p w:rsidR="00B24377" w:rsidRDefault="00B24377" w:rsidP="004B16CD">
      <w:pPr>
        <w:rPr>
          <w:b/>
        </w:rPr>
      </w:pPr>
    </w:p>
    <w:tbl>
      <w:tblPr>
        <w:tblStyle w:val="TableGrid"/>
        <w:tblW w:w="9086" w:type="dxa"/>
        <w:tblLook w:val="04A0" w:firstRow="1" w:lastRow="0" w:firstColumn="1" w:lastColumn="0" w:noHBand="0" w:noVBand="1"/>
      </w:tblPr>
      <w:tblGrid>
        <w:gridCol w:w="2689"/>
        <w:gridCol w:w="6397"/>
      </w:tblGrid>
      <w:tr w:rsidR="004B16CD" w:rsidTr="004703FF">
        <w:trPr>
          <w:trHeight w:val="387"/>
        </w:trPr>
        <w:tc>
          <w:tcPr>
            <w:tcW w:w="2689" w:type="dxa"/>
          </w:tcPr>
          <w:p w:rsidR="004B16CD" w:rsidRDefault="00E609AE" w:rsidP="008F19AE">
            <w:pPr>
              <w:rPr>
                <w:b/>
              </w:rPr>
            </w:pPr>
            <w:r>
              <w:rPr>
                <w:b/>
              </w:rPr>
              <w:t xml:space="preserve">Organisation </w:t>
            </w:r>
          </w:p>
        </w:tc>
        <w:tc>
          <w:tcPr>
            <w:tcW w:w="6397" w:type="dxa"/>
          </w:tcPr>
          <w:p w:rsidR="004B16CD" w:rsidRDefault="004B16CD" w:rsidP="008F19AE">
            <w:pPr>
              <w:rPr>
                <w:b/>
              </w:rPr>
            </w:pPr>
          </w:p>
        </w:tc>
      </w:tr>
      <w:tr w:rsidR="004B16CD" w:rsidTr="004703FF">
        <w:trPr>
          <w:trHeight w:val="395"/>
        </w:trPr>
        <w:tc>
          <w:tcPr>
            <w:tcW w:w="2689" w:type="dxa"/>
          </w:tcPr>
          <w:p w:rsidR="004B16CD" w:rsidRDefault="004B16CD" w:rsidP="008F19AE">
            <w:pPr>
              <w:rPr>
                <w:b/>
              </w:rPr>
            </w:pPr>
            <w:r>
              <w:rPr>
                <w:b/>
              </w:rPr>
              <w:t>Team member full name</w:t>
            </w:r>
          </w:p>
        </w:tc>
        <w:sdt>
          <w:sdtPr>
            <w:rPr>
              <w:b/>
              <w:color w:val="FFFFFF" w:themeColor="background1"/>
            </w:rPr>
            <w:alias w:val="TM2 full name"/>
            <w:tag w:val="TM2NAME"/>
            <w:id w:val="1045406829"/>
            <w:placeholder>
              <w:docPart w:val="6FF3BD32BED04C4B84A02CDF0FCB1F29"/>
            </w:placeholder>
            <w:showingPlcHdr/>
            <w:text/>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text.</w:t>
                </w:r>
              </w:p>
            </w:tc>
          </w:sdtContent>
        </w:sdt>
      </w:tr>
      <w:tr w:rsidR="004B16CD" w:rsidTr="004703FF">
        <w:trPr>
          <w:trHeight w:val="889"/>
        </w:trPr>
        <w:tc>
          <w:tcPr>
            <w:tcW w:w="2689" w:type="dxa"/>
          </w:tcPr>
          <w:p w:rsidR="004B16CD" w:rsidRDefault="004B16CD" w:rsidP="008F19AE">
            <w:pPr>
              <w:rPr>
                <w:b/>
              </w:rPr>
            </w:pPr>
            <w:r>
              <w:rPr>
                <w:b/>
              </w:rPr>
              <w:t xml:space="preserve">Email </w:t>
            </w:r>
          </w:p>
          <w:p w:rsidR="004B16CD" w:rsidRDefault="004B16CD" w:rsidP="008F19AE">
            <w:pPr>
              <w:rPr>
                <w:b/>
              </w:rPr>
            </w:pPr>
            <w:r w:rsidRPr="00770965">
              <w:rPr>
                <w:b/>
                <w:color w:val="FF0000"/>
                <w:sz w:val="18"/>
              </w:rPr>
              <w:t xml:space="preserve">NB – this MUST be an email address not used for anyone else’s application. </w:t>
            </w:r>
          </w:p>
        </w:tc>
        <w:sdt>
          <w:sdtPr>
            <w:rPr>
              <w:b/>
              <w:color w:val="FFFFFF" w:themeColor="background1"/>
            </w:rPr>
            <w:alias w:val="Team member Email"/>
            <w:tag w:val="TM2 email"/>
            <w:id w:val="1291475972"/>
            <w:placeholder>
              <w:docPart w:val="4707B143F2FC4BD8953BA0AFF9307C2E"/>
            </w:placeholder>
            <w:showingPlcHdr/>
            <w:text/>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text.</w:t>
                </w:r>
              </w:p>
            </w:tc>
          </w:sdtContent>
        </w:sdt>
      </w:tr>
      <w:tr w:rsidR="004B16CD" w:rsidTr="004703FF">
        <w:trPr>
          <w:trHeight w:val="1996"/>
        </w:trPr>
        <w:tc>
          <w:tcPr>
            <w:tcW w:w="2689" w:type="dxa"/>
          </w:tcPr>
          <w:p w:rsidR="004B16CD" w:rsidRDefault="004B16CD" w:rsidP="008F19AE">
            <w:pPr>
              <w:rPr>
                <w:b/>
              </w:rPr>
            </w:pPr>
            <w:r>
              <w:rPr>
                <w:b/>
              </w:rPr>
              <w:t>Address</w:t>
            </w:r>
          </w:p>
          <w:p w:rsidR="004B16CD" w:rsidRPr="00B24377" w:rsidRDefault="004B16CD" w:rsidP="008F19AE">
            <w:pPr>
              <w:rPr>
                <w:b/>
                <w:color w:val="FF0000"/>
              </w:rPr>
            </w:pPr>
          </w:p>
          <w:p w:rsidR="004B16CD" w:rsidRDefault="004B16CD" w:rsidP="008F19AE">
            <w:pPr>
              <w:rPr>
                <w:b/>
              </w:rPr>
            </w:pPr>
          </w:p>
          <w:p w:rsidR="004B16CD" w:rsidRDefault="004B16CD" w:rsidP="008F19AE">
            <w:pPr>
              <w:rPr>
                <w:b/>
              </w:rPr>
            </w:pPr>
          </w:p>
          <w:p w:rsidR="004B16CD" w:rsidRDefault="004B16CD" w:rsidP="008F19AE">
            <w:pPr>
              <w:rPr>
                <w:b/>
              </w:rPr>
            </w:pPr>
          </w:p>
        </w:tc>
        <w:sdt>
          <w:sdtPr>
            <w:rPr>
              <w:b/>
              <w:color w:val="FFFFFF" w:themeColor="background1"/>
            </w:rPr>
            <w:alias w:val="TM2 address"/>
            <w:tag w:val="TM2add"/>
            <w:id w:val="1388460435"/>
            <w:placeholder>
              <w:docPart w:val="6A42AD8F20834E1FA08EB3D834320345"/>
            </w:placeholder>
            <w:showingPlcHdr/>
            <w:text/>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text.</w:t>
                </w:r>
              </w:p>
            </w:tc>
          </w:sdtContent>
        </w:sdt>
      </w:tr>
      <w:tr w:rsidR="004B16CD" w:rsidTr="004703FF">
        <w:trPr>
          <w:trHeight w:val="413"/>
        </w:trPr>
        <w:tc>
          <w:tcPr>
            <w:tcW w:w="2689" w:type="dxa"/>
          </w:tcPr>
          <w:p w:rsidR="004B16CD" w:rsidRDefault="004B16CD" w:rsidP="008F19AE">
            <w:pPr>
              <w:rPr>
                <w:b/>
              </w:rPr>
            </w:pPr>
            <w:r>
              <w:rPr>
                <w:b/>
              </w:rPr>
              <w:t>Date of birth</w:t>
            </w:r>
          </w:p>
        </w:tc>
        <w:sdt>
          <w:sdtPr>
            <w:rPr>
              <w:b/>
              <w:color w:val="FFFFFF" w:themeColor="background1"/>
            </w:rPr>
            <w:alias w:val="TM3 date of birth"/>
            <w:tag w:val="TM3DOB"/>
            <w:id w:val="294263194"/>
            <w:placeholder>
              <w:docPart w:val="2A0F5F894FDA41DDBF477FBC39BA02BC"/>
            </w:placeholder>
            <w:showingPlcHdr/>
            <w:date>
              <w:dateFormat w:val="dd MMMM yyyy"/>
              <w:lid w:val="en-GB"/>
              <w:storeMappedDataAs w:val="dateTime"/>
              <w:calendar w:val="gregorian"/>
            </w:date>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a date.</w:t>
                </w:r>
              </w:p>
            </w:tc>
          </w:sdtContent>
        </w:sdt>
      </w:tr>
      <w:tr w:rsidR="004B16CD" w:rsidTr="004703FF">
        <w:trPr>
          <w:trHeight w:val="1014"/>
        </w:trPr>
        <w:tc>
          <w:tcPr>
            <w:tcW w:w="2689" w:type="dxa"/>
          </w:tcPr>
          <w:p w:rsidR="004B16CD" w:rsidRDefault="004B16CD" w:rsidP="008F19AE">
            <w:pPr>
              <w:rPr>
                <w:b/>
              </w:rPr>
            </w:pPr>
            <w:r>
              <w:rPr>
                <w:b/>
              </w:rPr>
              <w:t>Which events are you attending as an exhibitor?</w:t>
            </w:r>
          </w:p>
          <w:p w:rsidR="004B16CD" w:rsidRDefault="004B16CD" w:rsidP="008F19AE">
            <w:pPr>
              <w:rPr>
                <w:b/>
              </w:rPr>
            </w:pPr>
          </w:p>
        </w:tc>
        <w:sdt>
          <w:sdtPr>
            <w:rPr>
              <w:b/>
              <w:color w:val="FFFFFF" w:themeColor="background1"/>
            </w:rPr>
            <w:alias w:val="TM2 events"/>
            <w:tag w:val="TM2EVENT"/>
            <w:id w:val="-2013990770"/>
            <w:placeholder>
              <w:docPart w:val="6A42AD8F20834E1FA08EB3D834320345"/>
            </w:placeholder>
            <w:showingPlcHdr/>
            <w:text/>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text.</w:t>
                </w:r>
              </w:p>
            </w:tc>
          </w:sdtContent>
        </w:sdt>
      </w:tr>
      <w:tr w:rsidR="004B16CD" w:rsidTr="004703FF">
        <w:trPr>
          <w:trHeight w:val="1599"/>
        </w:trPr>
        <w:tc>
          <w:tcPr>
            <w:tcW w:w="2689" w:type="dxa"/>
          </w:tcPr>
          <w:p w:rsidR="004B16CD" w:rsidRDefault="004703FF" w:rsidP="008F19AE">
            <w:pPr>
              <w:rPr>
                <w:b/>
              </w:rPr>
            </w:pPr>
            <w:r>
              <w:rPr>
                <w:b/>
              </w:rPr>
              <w:t xml:space="preserve">Please advise how your organisation </w:t>
            </w:r>
            <w:r w:rsidR="00E609AE">
              <w:rPr>
                <w:b/>
              </w:rPr>
              <w:t>have satisfied yours</w:t>
            </w:r>
            <w:r>
              <w:rPr>
                <w:b/>
              </w:rPr>
              <w:t xml:space="preserve">elves </w:t>
            </w:r>
            <w:r w:rsidR="00E609AE">
              <w:rPr>
                <w:b/>
              </w:rPr>
              <w:t>that this team member is appropriate to represent you</w:t>
            </w:r>
            <w:r w:rsidR="006E58D9">
              <w:rPr>
                <w:b/>
              </w:rPr>
              <w:t>r organisation at an event for children</w:t>
            </w:r>
            <w:r w:rsidR="00E609AE">
              <w:rPr>
                <w:b/>
              </w:rPr>
              <w:t xml:space="preserve"> and young people. </w:t>
            </w:r>
          </w:p>
          <w:p w:rsidR="004B16CD" w:rsidRDefault="004B16CD" w:rsidP="008F19AE">
            <w:pPr>
              <w:rPr>
                <w:b/>
              </w:rPr>
            </w:pPr>
          </w:p>
        </w:tc>
        <w:sdt>
          <w:sdtPr>
            <w:rPr>
              <w:b/>
              <w:color w:val="FFFFFF" w:themeColor="background1"/>
            </w:rPr>
            <w:alias w:val="TM1 referee notes"/>
            <w:tag w:val="TM1REFNOTES"/>
            <w:id w:val="-81761530"/>
            <w:placeholder>
              <w:docPart w:val="6A42AD8F20834E1FA08EB3D834320345"/>
            </w:placeholder>
            <w:showingPlcHdr/>
            <w:text/>
          </w:sdtPr>
          <w:sdtEndPr/>
          <w:sdtContent>
            <w:tc>
              <w:tcPr>
                <w:tcW w:w="6397" w:type="dxa"/>
              </w:tcPr>
              <w:p w:rsidR="004B16CD" w:rsidRPr="009064A8" w:rsidRDefault="004B16CD" w:rsidP="008F19AE">
                <w:pPr>
                  <w:rPr>
                    <w:b/>
                    <w:color w:val="FFFFFF" w:themeColor="background1"/>
                  </w:rPr>
                </w:pPr>
                <w:r w:rsidRPr="009064A8">
                  <w:rPr>
                    <w:rStyle w:val="PlaceholderText"/>
                    <w:color w:val="FFFFFF" w:themeColor="background1"/>
                  </w:rPr>
                  <w:t>Click here to enter text.</w:t>
                </w:r>
              </w:p>
            </w:tc>
          </w:sdtContent>
        </w:sdt>
      </w:tr>
      <w:tr w:rsidR="004B16CD" w:rsidTr="008F19AE">
        <w:trPr>
          <w:trHeight w:val="439"/>
        </w:trPr>
        <w:tc>
          <w:tcPr>
            <w:tcW w:w="9086" w:type="dxa"/>
            <w:gridSpan w:val="2"/>
          </w:tcPr>
          <w:p w:rsidR="004B16CD" w:rsidRDefault="004B16CD" w:rsidP="008F19AE">
            <w:pPr>
              <w:rPr>
                <w:b/>
              </w:rPr>
            </w:pPr>
            <w:r w:rsidRPr="00BB0652">
              <w:rPr>
                <w:b/>
                <w:highlight w:val="yellow"/>
              </w:rPr>
              <w:t>For Soul Survivor staff use</w:t>
            </w:r>
            <w:r w:rsidR="00844F46">
              <w:rPr>
                <w:b/>
                <w:highlight w:val="yellow"/>
              </w:rPr>
              <w:t xml:space="preserve"> only</w:t>
            </w:r>
            <w:r w:rsidRPr="00BB0652">
              <w:rPr>
                <w:b/>
                <w:highlight w:val="yellow"/>
              </w:rPr>
              <w:t>:</w:t>
            </w:r>
          </w:p>
        </w:tc>
      </w:tr>
      <w:tr w:rsidR="004B16CD" w:rsidTr="004703FF">
        <w:trPr>
          <w:trHeight w:val="395"/>
        </w:trPr>
        <w:tc>
          <w:tcPr>
            <w:tcW w:w="2689" w:type="dxa"/>
          </w:tcPr>
          <w:p w:rsidR="004B16CD" w:rsidRDefault="004703FF" w:rsidP="008F19AE">
            <w:pPr>
              <w:rPr>
                <w:b/>
              </w:rPr>
            </w:pPr>
            <w:r>
              <w:rPr>
                <w:b/>
              </w:rPr>
              <w:t>Date booked onto system</w:t>
            </w:r>
            <w:r w:rsidR="004B16CD">
              <w:rPr>
                <w:b/>
              </w:rPr>
              <w:t>:</w:t>
            </w:r>
          </w:p>
        </w:tc>
        <w:tc>
          <w:tcPr>
            <w:tcW w:w="6397" w:type="dxa"/>
          </w:tcPr>
          <w:p w:rsidR="004B16CD" w:rsidRDefault="004B16CD" w:rsidP="008F19AE">
            <w:pPr>
              <w:rPr>
                <w:b/>
              </w:rPr>
            </w:pPr>
          </w:p>
        </w:tc>
      </w:tr>
      <w:tr w:rsidR="004B16CD" w:rsidTr="004703FF">
        <w:trPr>
          <w:trHeight w:val="395"/>
        </w:trPr>
        <w:tc>
          <w:tcPr>
            <w:tcW w:w="2689" w:type="dxa"/>
          </w:tcPr>
          <w:p w:rsidR="004B16CD" w:rsidRDefault="004703FF" w:rsidP="008F19AE">
            <w:pPr>
              <w:rPr>
                <w:b/>
              </w:rPr>
            </w:pPr>
            <w:r>
              <w:rPr>
                <w:b/>
              </w:rPr>
              <w:t>ID number</w:t>
            </w:r>
            <w:r w:rsidR="004B16CD">
              <w:rPr>
                <w:b/>
              </w:rPr>
              <w:t>:</w:t>
            </w:r>
          </w:p>
        </w:tc>
        <w:tc>
          <w:tcPr>
            <w:tcW w:w="6397" w:type="dxa"/>
          </w:tcPr>
          <w:p w:rsidR="004B16CD" w:rsidRDefault="004B16CD" w:rsidP="008F19AE">
            <w:pPr>
              <w:rPr>
                <w:b/>
              </w:rPr>
            </w:pPr>
          </w:p>
        </w:tc>
      </w:tr>
      <w:tr w:rsidR="004B16CD" w:rsidTr="004703FF">
        <w:trPr>
          <w:trHeight w:val="395"/>
        </w:trPr>
        <w:tc>
          <w:tcPr>
            <w:tcW w:w="2689" w:type="dxa"/>
          </w:tcPr>
          <w:p w:rsidR="004B16CD" w:rsidRDefault="004B16CD" w:rsidP="008F19AE">
            <w:pPr>
              <w:rPr>
                <w:b/>
              </w:rPr>
            </w:pPr>
            <w:r>
              <w:rPr>
                <w:b/>
              </w:rPr>
              <w:t>Notes/changes:</w:t>
            </w:r>
          </w:p>
          <w:p w:rsidR="004B16CD" w:rsidRDefault="004B16CD" w:rsidP="008F19AE">
            <w:pPr>
              <w:rPr>
                <w:b/>
              </w:rPr>
            </w:pPr>
          </w:p>
          <w:p w:rsidR="004B16CD" w:rsidRDefault="004B16CD" w:rsidP="008F19AE">
            <w:pPr>
              <w:rPr>
                <w:b/>
              </w:rPr>
            </w:pPr>
          </w:p>
          <w:p w:rsidR="004B16CD" w:rsidRDefault="004B16CD" w:rsidP="008F19AE">
            <w:pPr>
              <w:rPr>
                <w:b/>
              </w:rPr>
            </w:pPr>
          </w:p>
          <w:p w:rsidR="00BC0E88" w:rsidRDefault="00BC0E88" w:rsidP="008F19AE">
            <w:pPr>
              <w:rPr>
                <w:b/>
              </w:rPr>
            </w:pPr>
          </w:p>
        </w:tc>
        <w:tc>
          <w:tcPr>
            <w:tcW w:w="6397" w:type="dxa"/>
          </w:tcPr>
          <w:p w:rsidR="004B16CD" w:rsidRDefault="004B16CD" w:rsidP="008F19AE">
            <w:pPr>
              <w:rPr>
                <w:b/>
              </w:rPr>
            </w:pPr>
          </w:p>
        </w:tc>
      </w:tr>
    </w:tbl>
    <w:p w:rsidR="00BC0E88" w:rsidRDefault="00BC0E88" w:rsidP="00994F14">
      <w:pPr>
        <w:rPr>
          <w:b/>
        </w:rPr>
      </w:pPr>
    </w:p>
    <w:p w:rsidR="00BC0E88" w:rsidRDefault="00BC0E88" w:rsidP="00994F14">
      <w:pPr>
        <w:rPr>
          <w:b/>
        </w:rPr>
      </w:pPr>
    </w:p>
    <w:p w:rsidR="004703FF" w:rsidRDefault="004703FF" w:rsidP="00994F14">
      <w:pPr>
        <w:rPr>
          <w:b/>
        </w:rPr>
      </w:pPr>
    </w:p>
    <w:p w:rsidR="004703FF" w:rsidRDefault="004703FF" w:rsidP="00994F14">
      <w:pPr>
        <w:rPr>
          <w:b/>
        </w:rPr>
      </w:pPr>
    </w:p>
    <w:p w:rsidR="004703FF" w:rsidRDefault="004703FF" w:rsidP="00994F14">
      <w:pPr>
        <w:rPr>
          <w:b/>
        </w:rPr>
      </w:pPr>
    </w:p>
    <w:p w:rsidR="00BC0E88" w:rsidRPr="007E4434" w:rsidRDefault="00844F46" w:rsidP="00BC0E88">
      <w:pPr>
        <w:rPr>
          <w:b/>
        </w:rPr>
      </w:pPr>
      <w:r>
        <w:rPr>
          <w:b/>
        </w:rPr>
        <w:t xml:space="preserve">Please ask </w:t>
      </w:r>
      <w:r w:rsidR="00BC0E88" w:rsidRPr="007E4434">
        <w:rPr>
          <w:b/>
        </w:rPr>
        <w:t>each team member attending with your organisation to</w:t>
      </w:r>
      <w:r>
        <w:rPr>
          <w:b/>
        </w:rPr>
        <w:t xml:space="preserve"> carefully</w:t>
      </w:r>
      <w:r w:rsidR="00BC0E88" w:rsidRPr="007E4434">
        <w:rPr>
          <w:b/>
        </w:rPr>
        <w:t xml:space="preserve"> read our expected code of conduct</w:t>
      </w:r>
      <w:r w:rsidR="00BC0E88">
        <w:rPr>
          <w:b/>
        </w:rPr>
        <w:t xml:space="preserve"> and volunteer policy</w:t>
      </w:r>
      <w:r>
        <w:rPr>
          <w:b/>
        </w:rPr>
        <w:t xml:space="preserve"> and sign, confirming that they understood them and agree to adhere to them.</w:t>
      </w:r>
      <w:r w:rsidR="00BC0E88" w:rsidRPr="007E4434">
        <w:rPr>
          <w:b/>
        </w:rPr>
        <w:t xml:space="preserve"> Please send a signed copy alongside the team application form. </w:t>
      </w:r>
    </w:p>
    <w:p w:rsidR="00BC0E88" w:rsidRPr="007E4434" w:rsidRDefault="00BC0E88" w:rsidP="00BC0E88">
      <w:pPr>
        <w:rPr>
          <w:b/>
          <w:color w:val="CC0066"/>
          <w:sz w:val="28"/>
          <w:szCs w:val="28"/>
        </w:rPr>
      </w:pPr>
      <w:r w:rsidRPr="007E4434">
        <w:rPr>
          <w:b/>
          <w:color w:val="CC0066"/>
          <w:sz w:val="28"/>
          <w:szCs w:val="28"/>
        </w:rPr>
        <w:t>Code of Conduct</w:t>
      </w:r>
    </w:p>
    <w:p w:rsidR="00BC0E88" w:rsidRPr="00376E0A" w:rsidRDefault="00BC0E88" w:rsidP="00BC0E88">
      <w:pPr>
        <w:rPr>
          <w:i/>
        </w:rPr>
      </w:pPr>
      <w:r w:rsidRPr="00376E0A">
        <w:rPr>
          <w:i/>
        </w:rPr>
        <w:t xml:space="preserve">This refers to the collective term “team”. By this term we mean any adult on site who is not a paying delegate. This includes, but is not limited to; volunteers, staff, guests, volunteers and contractors. </w:t>
      </w:r>
    </w:p>
    <w:p w:rsidR="00BC0E88" w:rsidRPr="00A179E3" w:rsidRDefault="00BC0E88" w:rsidP="00BC0E88">
      <w:pPr>
        <w:rPr>
          <w:rFonts w:ascii="Calibri" w:hAnsi="Calibri" w:cs="Calibri"/>
        </w:rPr>
      </w:pPr>
      <w:r w:rsidRPr="00A179E3">
        <w:rPr>
          <w:rFonts w:ascii="Calibri" w:hAnsi="Calibri" w:cs="Calibri"/>
        </w:rPr>
        <w:t>At Soul Survivor we take child safety very seriously. This means that we want all team onsite, whether volunteering, in paid employment or as a guest of Soul Survivor to understand the nature of our ‘duty of care’ and what this means for their conduct when coming into contact with children and other vulnerable people. Our ‘duty of care’ is in part exercised through the development of respectful and caring relationships but also by all team members onsite taking all reasonable steps to ensure the safety and well-being of those they have responsibility for, particularly in relation to safeguarding them from sexual, physical and emotional abuse. Before individuals start working or volunteering in positions that have contact with children and vulnerable adults, they need to understand and acknowledge the responsibilities and trust inherent to their role.</w:t>
      </w:r>
    </w:p>
    <w:p w:rsidR="00BC0E88" w:rsidRPr="00A179E3" w:rsidRDefault="00BC0E88" w:rsidP="00BC0E88">
      <w:pPr>
        <w:rPr>
          <w:rFonts w:ascii="Calibri" w:hAnsi="Calibri" w:cs="Calibri"/>
        </w:rPr>
      </w:pPr>
      <w:r w:rsidRPr="00A179E3">
        <w:rPr>
          <w:rFonts w:ascii="Calibri" w:hAnsi="Calibri" w:cs="Calibri"/>
        </w:rPr>
        <w:t xml:space="preserve">All team members working in roles where there is contact with children and vulnerable adults are in positions of trust. It is therefore vital that all team ensure they do not, even unwittingly, use their position of power and authority inappropriately. </w:t>
      </w:r>
    </w:p>
    <w:p w:rsidR="00BC0E88" w:rsidRPr="00A179E3" w:rsidRDefault="00BC0E88" w:rsidP="00BC0E88">
      <w:pPr>
        <w:rPr>
          <w:rFonts w:ascii="Calibri" w:hAnsi="Calibri" w:cs="Calibri"/>
        </w:rPr>
      </w:pPr>
      <w:r w:rsidRPr="00A179E3">
        <w:rPr>
          <w:rFonts w:ascii="Calibri" w:hAnsi="Calibri" w:cs="Calibri"/>
        </w:rPr>
        <w:t>Team members should always maintain professional boundaries and avoid behaviour which might be misinterpreted. Any kind of sexual relationship between an adult and a child is never acceptable and if concerns arise in this area, this should be reported to Comms who will put the team member in touch with the relevant responsible person.</w:t>
      </w:r>
    </w:p>
    <w:p w:rsidR="00BC0E88" w:rsidRPr="00A179E3" w:rsidRDefault="00BC0E88" w:rsidP="00BC0E88">
      <w:pPr>
        <w:rPr>
          <w:rFonts w:ascii="Calibri" w:hAnsi="Calibri" w:cs="Calibri"/>
        </w:rPr>
      </w:pPr>
      <w:r w:rsidRPr="00A179E3">
        <w:rPr>
          <w:rFonts w:ascii="Calibri" w:hAnsi="Calibri" w:cs="Calibri"/>
        </w:rPr>
        <w:t>The trusting relationship between adult and child, young person or vulnerable adult means the adult should never:</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Use their position to gain access to information for their own or others’ advantage</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Use their position to intimidate, bully, humiliate, threaten, coerce or undermine</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Use their status and/or standing to form or promote relationships that are, or may become, inappropriate</w:t>
      </w:r>
    </w:p>
    <w:p w:rsidR="00BC0E88" w:rsidRPr="00A179E3" w:rsidRDefault="00BC0E88" w:rsidP="00BC0E88">
      <w:pPr>
        <w:rPr>
          <w:rFonts w:ascii="Calibri" w:hAnsi="Calibri" w:cs="Calibri"/>
        </w:rPr>
      </w:pPr>
      <w:r w:rsidRPr="00A179E3">
        <w:rPr>
          <w:rFonts w:ascii="Calibri" w:hAnsi="Calibri" w:cs="Calibri"/>
        </w:rPr>
        <w:t>Due to the nature of Soul Survivor events, children and their parents/carers feel safe and children are often given a lot more freedom than they would in other settings. They are therefore in a vulnerable position.</w:t>
      </w:r>
    </w:p>
    <w:p w:rsidR="00BC0E88" w:rsidRPr="00A179E3" w:rsidRDefault="00BC0E88" w:rsidP="00BC0E88">
      <w:pPr>
        <w:rPr>
          <w:rFonts w:ascii="Calibri" w:hAnsi="Calibri" w:cs="Calibri"/>
        </w:rPr>
      </w:pPr>
      <w:r w:rsidRPr="00A179E3">
        <w:rPr>
          <w:rFonts w:ascii="Calibri" w:hAnsi="Calibri" w:cs="Calibri"/>
        </w:rPr>
        <w:t>In the context of this environment everyone who carries out a role at any event is in a unique position of trust, especially in the eyes of a child. It is therefore possible, because of this position of trust, for someone to have unsupervised access to children whilst they are at the event (the definition of a child as far as Soul Survivor is concerned is anyone under the age of 18).</w:t>
      </w:r>
    </w:p>
    <w:p w:rsidR="00BC0E88" w:rsidRPr="00A179E3" w:rsidRDefault="00BC0E88" w:rsidP="00BC0E88">
      <w:pPr>
        <w:rPr>
          <w:rFonts w:ascii="Calibri" w:hAnsi="Calibri" w:cs="Calibri"/>
        </w:rPr>
      </w:pPr>
      <w:r w:rsidRPr="00A179E3">
        <w:rPr>
          <w:rFonts w:ascii="Calibri" w:hAnsi="Calibri" w:cs="Calibri"/>
        </w:rPr>
        <w:t>The best way to protect the children we come into contact with at any event is by following good practices that promote and protect the safety of children and young people. These would include but not necessarily limited to:</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Not spending time alone with a child.</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Not putting yourself in a situation that may lead to allegations being made against you.</w:t>
      </w:r>
    </w:p>
    <w:p w:rsidR="00BC0E88" w:rsidRPr="00A179E3" w:rsidRDefault="00BC0E88" w:rsidP="00BC0E88">
      <w:pPr>
        <w:pStyle w:val="ListParagraph"/>
        <w:numPr>
          <w:ilvl w:val="0"/>
          <w:numId w:val="3"/>
        </w:numPr>
        <w:spacing w:after="240" w:line="240" w:lineRule="auto"/>
        <w:rPr>
          <w:rFonts w:ascii="Calibri" w:hAnsi="Calibri" w:cs="Calibri"/>
        </w:rPr>
      </w:pPr>
      <w:r w:rsidRPr="00A179E3">
        <w:rPr>
          <w:rFonts w:ascii="Calibri" w:hAnsi="Calibri" w:cs="Calibri"/>
        </w:rPr>
        <w:t>Not maintaining contact with a child after the event without the knowledge of the child’s parents/legal guardians - if such contact is agreed with the parents/carers, it needs to be made clear that you are no longer acting on behalf of Soul Survivor.</w:t>
      </w:r>
    </w:p>
    <w:p w:rsidR="00BC0E88" w:rsidRPr="00A179E3" w:rsidRDefault="00BC0E88" w:rsidP="00BC0E88">
      <w:pPr>
        <w:pStyle w:val="ListParagraph"/>
        <w:numPr>
          <w:ilvl w:val="0"/>
          <w:numId w:val="3"/>
        </w:numPr>
        <w:spacing w:after="240" w:line="240" w:lineRule="auto"/>
        <w:rPr>
          <w:rFonts w:ascii="Calibri" w:hAnsi="Calibri" w:cs="Calibri"/>
          <w:u w:val="single"/>
        </w:rPr>
      </w:pPr>
      <w:r w:rsidRPr="00A179E3">
        <w:rPr>
          <w:rFonts w:ascii="Calibri" w:hAnsi="Calibri" w:cs="Calibri"/>
        </w:rPr>
        <w:t>Being vigilant - if you witness any behaviour by someone else at an event, whether a team member or a guest that causes you to be concerned about the welfare of a child, please come to Comms who will put you in touch with the relevant responsible person.</w:t>
      </w:r>
    </w:p>
    <w:p w:rsidR="00BC0E88" w:rsidRDefault="00BC0E88" w:rsidP="00BC0E88">
      <w:pPr>
        <w:rPr>
          <w:rFonts w:ascii="Calibri" w:hAnsi="Calibri" w:cs="Calibri"/>
        </w:rPr>
      </w:pPr>
      <w:r w:rsidRPr="00A179E3">
        <w:rPr>
          <w:rFonts w:ascii="Calibri" w:hAnsi="Calibri" w:cs="Calibri"/>
        </w:rPr>
        <w:t>It is of course available to everyone on site to also make contact with the Churches Child Protection Advisory Service (CCPAS) should they have any concerns whilst at an event. Contact details for CCPAS are as follows:</w:t>
      </w:r>
      <w:r>
        <w:rPr>
          <w:rFonts w:ascii="Calibri" w:hAnsi="Calibri" w:cs="Calibri"/>
        </w:rPr>
        <w:t xml:space="preserve"> </w:t>
      </w:r>
      <w:r w:rsidRPr="00A179E3">
        <w:rPr>
          <w:rFonts w:ascii="Calibri" w:hAnsi="Calibri" w:cs="Calibri"/>
        </w:rPr>
        <w:t>CCPAS 24 hour specialist advisory helpline: 0845 120 4550</w:t>
      </w:r>
    </w:p>
    <w:p w:rsidR="00BC0E88" w:rsidRPr="007E4434" w:rsidRDefault="00BC0E88" w:rsidP="00BC0E88">
      <w:pPr>
        <w:rPr>
          <w:rFonts w:ascii="Calibri" w:hAnsi="Calibri" w:cs="Calibri"/>
          <w:b/>
          <w:color w:val="CC0066"/>
          <w:sz w:val="28"/>
          <w:szCs w:val="28"/>
        </w:rPr>
      </w:pPr>
      <w:r w:rsidRPr="007E4434">
        <w:rPr>
          <w:rFonts w:ascii="Calibri" w:hAnsi="Calibri" w:cs="Calibri"/>
          <w:b/>
          <w:color w:val="CC0066"/>
          <w:sz w:val="28"/>
          <w:szCs w:val="28"/>
        </w:rPr>
        <w:t>Soul Survivor volunteer policy</w:t>
      </w:r>
    </w:p>
    <w:p w:rsidR="00BC0E88" w:rsidRPr="007E4434" w:rsidRDefault="00BC0E88" w:rsidP="00BC0E88">
      <w:pPr>
        <w:rPr>
          <w:rStyle w:val="Emphasis"/>
          <w:rFonts w:cstheme="minorHAnsi"/>
          <w:i w:val="0"/>
          <w:color w:val="0A0A0A"/>
          <w:shd w:val="clear" w:color="auto" w:fill="FEFEFE"/>
        </w:rPr>
      </w:pPr>
      <w:r w:rsidRPr="007E4434">
        <w:rPr>
          <w:rStyle w:val="Emphasis"/>
          <w:rFonts w:cstheme="minorHAnsi"/>
          <w:i w:val="0"/>
          <w:color w:val="0A0A0A"/>
          <w:shd w:val="clear" w:color="auto" w:fill="FEFEFE"/>
        </w:rPr>
        <w:t>As an organisation that seeks to serve and equip the whole church Soul Survivor recognizes that it needs to operate in the midst of diverse theological positions. Our intention is to be as inclusive and as loving as possible toward all and where different theological beliefs are held, to build upon that which unites us as Jesus’ followers rather than that which divides us. Concerning volunteers at Soul Survivor events it is our expectation that all who apply to be on team would subscribe to the core tenants of the Christian faith as set out in the historic creeds of the Church. See the Evangelical Alliance statement of faith: http://www.eauk.org/connect/about-us/basis-of-faith.cfm.</w:t>
      </w:r>
    </w:p>
    <w:p w:rsidR="00BC0E88" w:rsidRDefault="00BC0E88" w:rsidP="00BC0E88">
      <w:pPr>
        <w:rPr>
          <w:rStyle w:val="Emphasis"/>
          <w:rFonts w:cstheme="minorHAnsi"/>
          <w:i w:val="0"/>
          <w:color w:val="0A0A0A"/>
          <w:shd w:val="clear" w:color="auto" w:fill="FEFEFE"/>
        </w:rPr>
      </w:pPr>
      <w:r w:rsidRPr="007E4434">
        <w:rPr>
          <w:rStyle w:val="Emphasis"/>
          <w:rFonts w:cstheme="minorHAnsi"/>
          <w:i w:val="0"/>
          <w:color w:val="0A0A0A"/>
          <w:shd w:val="clear" w:color="auto" w:fill="FEFEFE"/>
        </w:rPr>
        <w:t>Beyond these primary beliefs we accept that there are a wide range of other issues, not least moral and ethical, upon which Christians continue to disagree. We enthusiastically welcome volunteers from all parts of the Church. We also, however, expect our volunteers to focus on serving the events run by Soul Survivor, and the delegates who attend, rather than using their position to advance a personal theological agenda. All who serve on team are in some way representing Soul Survivor and expected to be trustworthy in this regard. If it is felt that an individual is abusing their position in this regard Soul Survivor reserves the right to ask them to step down. Due to the considerable influence some of our volunteers have in the lives of delegates, and the extent to which some roles set a tone for the wider event certain positions will always be filled through invitation only. The main criterion for such invitations is a relational one – do we know and trust this person to serve our delegates and/or lead a team. These roles include all team leaders and also those teams which are particularly involved in serving the delegates at their most vulnerable.</w:t>
      </w:r>
    </w:p>
    <w:p w:rsidR="00BC0E88" w:rsidRPr="007E4434" w:rsidRDefault="00BC0E88" w:rsidP="00BC0E88">
      <w:pPr>
        <w:rPr>
          <w:rFonts w:ascii="Calibri" w:hAnsi="Calibri" w:cs="Calibri"/>
          <w:color w:val="CC0066"/>
          <w:sz w:val="32"/>
          <w:szCs w:val="44"/>
        </w:rPr>
      </w:pPr>
      <w:r w:rsidRPr="007E4434">
        <w:rPr>
          <w:rFonts w:ascii="Calibri" w:hAnsi="Calibri" w:cs="Calibri"/>
          <w:color w:val="CC0066"/>
          <w:sz w:val="32"/>
          <w:szCs w:val="44"/>
        </w:rPr>
        <w:t>Agreement</w:t>
      </w:r>
    </w:p>
    <w:p w:rsidR="00BC0E88" w:rsidRPr="00A179E3" w:rsidRDefault="00BC0E88" w:rsidP="00BC0E88">
      <w:pPr>
        <w:pStyle w:val="NoSpacing"/>
        <w:rPr>
          <w:rFonts w:ascii="Calibri" w:hAnsi="Calibri" w:cs="Calibri"/>
          <w:sz w:val="22"/>
        </w:rPr>
      </w:pPr>
      <w:r>
        <w:rPr>
          <w:rFonts w:ascii="Calibri" w:hAnsi="Calibri" w:cs="Calibri"/>
          <w:sz w:val="22"/>
        </w:rPr>
        <w:fldChar w:fldCharType="begin">
          <w:ffData>
            <w:name w:val=""/>
            <w:enabled/>
            <w:calcOnExit w:val="0"/>
            <w:checkBox>
              <w:size w:val="14"/>
              <w:default w:val="0"/>
            </w:checkBox>
          </w:ffData>
        </w:fldChar>
      </w:r>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r w:rsidR="006617E5">
        <w:rPr>
          <w:rFonts w:ascii="Calibri" w:hAnsi="Calibri" w:cs="Calibri"/>
          <w:sz w:val="22"/>
        </w:rPr>
        <w:t xml:space="preserve"> I have read and understood </w:t>
      </w:r>
      <w:r w:rsidRPr="00A179E3">
        <w:rPr>
          <w:rFonts w:ascii="Calibri" w:hAnsi="Calibri" w:cs="Calibri"/>
          <w:sz w:val="22"/>
        </w:rPr>
        <w:t>th</w:t>
      </w:r>
      <w:r w:rsidR="00346522">
        <w:rPr>
          <w:rFonts w:ascii="Calibri" w:hAnsi="Calibri" w:cs="Calibri"/>
          <w:sz w:val="22"/>
        </w:rPr>
        <w:t>e</w:t>
      </w:r>
      <w:r w:rsidR="001150CA">
        <w:rPr>
          <w:rFonts w:ascii="Calibri" w:hAnsi="Calibri" w:cs="Calibri"/>
          <w:sz w:val="22"/>
        </w:rPr>
        <w:t xml:space="preserve"> Soul Survivor Code of Conduct and </w:t>
      </w:r>
      <w:r w:rsidR="00346522">
        <w:rPr>
          <w:rFonts w:ascii="Calibri" w:hAnsi="Calibri" w:cs="Calibri"/>
          <w:sz w:val="22"/>
        </w:rPr>
        <w:t xml:space="preserve">volunteer policy and </w:t>
      </w:r>
      <w:r w:rsidRPr="00A179E3">
        <w:rPr>
          <w:rFonts w:ascii="Calibri" w:hAnsi="Calibri" w:cs="Calibri"/>
          <w:sz w:val="22"/>
        </w:rPr>
        <w:t>agree to abide by this whilst at Soul Survivor events.</w:t>
      </w:r>
    </w:p>
    <w:p w:rsidR="00BC0E88" w:rsidRPr="00A179E3" w:rsidRDefault="00BC0E88" w:rsidP="00BC0E88">
      <w:pPr>
        <w:pStyle w:val="NoSpacing"/>
        <w:rPr>
          <w:rFonts w:ascii="Calibri" w:hAnsi="Calibri" w:cs="Calibri"/>
          <w:sz w:val="22"/>
        </w:rPr>
      </w:pPr>
      <w:r>
        <w:rPr>
          <w:rFonts w:ascii="Calibri" w:hAnsi="Calibri" w:cs="Calibri"/>
          <w:sz w:val="22"/>
        </w:rPr>
        <w:fldChar w:fldCharType="begin">
          <w:ffData>
            <w:name w:val="Check5"/>
            <w:enabled/>
            <w:calcOnExit w:val="0"/>
            <w:checkBox>
              <w:size w:val="14"/>
              <w:default w:val="0"/>
            </w:checkBox>
          </w:ffData>
        </w:fldChar>
      </w:r>
      <w:bookmarkStart w:id="1" w:name="Check5"/>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bookmarkEnd w:id="1"/>
      <w:r w:rsidRPr="00A179E3">
        <w:rPr>
          <w:rFonts w:ascii="Calibri" w:hAnsi="Calibri" w:cs="Calibri"/>
          <w:sz w:val="22"/>
        </w:rPr>
        <w:t xml:space="preserve"> I understand when I am required to be on site from and until, and the hours I am expected to work daily.</w:t>
      </w:r>
    </w:p>
    <w:p w:rsidR="00BC0E88" w:rsidRPr="00A179E3" w:rsidRDefault="00BC0E88" w:rsidP="00BC0E88">
      <w:pPr>
        <w:pStyle w:val="NoSpacing"/>
        <w:rPr>
          <w:rFonts w:ascii="Calibri" w:hAnsi="Calibri" w:cs="Calibri"/>
          <w:sz w:val="22"/>
        </w:rPr>
      </w:pPr>
      <w:r>
        <w:rPr>
          <w:rFonts w:ascii="Calibri" w:hAnsi="Calibri" w:cs="Calibri"/>
          <w:sz w:val="22"/>
        </w:rPr>
        <w:fldChar w:fldCharType="begin">
          <w:ffData>
            <w:name w:val="Check6"/>
            <w:enabled/>
            <w:calcOnExit w:val="0"/>
            <w:checkBox>
              <w:size w:val="14"/>
              <w:default w:val="0"/>
            </w:checkBox>
          </w:ffData>
        </w:fldChar>
      </w:r>
      <w:bookmarkStart w:id="2" w:name="Check6"/>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bookmarkEnd w:id="2"/>
      <w:r w:rsidRPr="00A179E3">
        <w:rPr>
          <w:rFonts w:ascii="Calibri" w:hAnsi="Calibri" w:cs="Calibri"/>
          <w:sz w:val="22"/>
        </w:rPr>
        <w:t xml:space="preserve"> I certify </w:t>
      </w:r>
      <w:r w:rsidR="006617E5">
        <w:rPr>
          <w:rFonts w:ascii="Calibri" w:hAnsi="Calibri" w:cs="Calibri"/>
          <w:sz w:val="22"/>
        </w:rPr>
        <w:t xml:space="preserve">that </w:t>
      </w:r>
      <w:r w:rsidRPr="00A179E3">
        <w:rPr>
          <w:rFonts w:ascii="Calibri" w:hAnsi="Calibri" w:cs="Calibri"/>
          <w:sz w:val="22"/>
        </w:rPr>
        <w:t>the information I have provided in this form is true to the best of my knowledge and belief.</w:t>
      </w:r>
    </w:p>
    <w:p w:rsidR="00BC0E88" w:rsidRPr="00A179E3" w:rsidRDefault="00BC0E88" w:rsidP="00BC0E88">
      <w:pPr>
        <w:pStyle w:val="NoSpacing"/>
        <w:rPr>
          <w:rFonts w:ascii="Calibri" w:hAnsi="Calibri" w:cs="Calibri"/>
          <w:sz w:val="22"/>
        </w:rPr>
      </w:pPr>
    </w:p>
    <w:p w:rsidR="00BC0E88" w:rsidRDefault="00BC0E88" w:rsidP="00BC0E88">
      <w:pPr>
        <w:pStyle w:val="NoSpacing"/>
        <w:rPr>
          <w:rFonts w:ascii="Calibri" w:hAnsi="Calibri" w:cs="Calibri"/>
          <w:sz w:val="22"/>
        </w:rPr>
      </w:pPr>
      <w:r w:rsidRPr="00A179E3">
        <w:rPr>
          <w:rFonts w:ascii="Calibri" w:hAnsi="Calibri" w:cs="Calibri"/>
          <w:sz w:val="22"/>
        </w:rPr>
        <w:t xml:space="preserve">Signed: </w:t>
      </w:r>
    </w:p>
    <w:p w:rsidR="00BC0E88" w:rsidRDefault="00BC0E88" w:rsidP="00994F14">
      <w:pPr>
        <w:rPr>
          <w:b/>
        </w:rPr>
      </w:pPr>
    </w:p>
    <w:p w:rsidR="00BC0E88" w:rsidRPr="005F7E14" w:rsidRDefault="00BC0E88" w:rsidP="00BC0E88">
      <w:pPr>
        <w:pStyle w:val="NoSpacing"/>
        <w:rPr>
          <w:rFonts w:ascii="Calibri" w:hAnsi="Calibri" w:cs="Calibri"/>
          <w:sz w:val="22"/>
        </w:rPr>
      </w:pPr>
      <w:r w:rsidRPr="00A179E3">
        <w:rPr>
          <w:rFonts w:ascii="Calibri" w:hAnsi="Calibri" w:cs="Calibri"/>
          <w:sz w:val="22"/>
        </w:rPr>
        <w:t xml:space="preserve">Date: </w:t>
      </w:r>
    </w:p>
    <w:p w:rsidR="00BC0E88" w:rsidRDefault="00BC0E88" w:rsidP="00994F14">
      <w:pPr>
        <w:rPr>
          <w:b/>
        </w:rPr>
      </w:pPr>
    </w:p>
    <w:p w:rsidR="00BC0E88" w:rsidRDefault="00890BD2" w:rsidP="00D808E9">
      <w:pPr>
        <w:rPr>
          <w:b/>
        </w:rPr>
      </w:pPr>
      <w:r w:rsidRPr="00045BF8">
        <w:rPr>
          <w:b/>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25400</wp:posOffset>
                </wp:positionH>
                <wp:positionV relativeFrom="paragraph">
                  <wp:posOffset>342900</wp:posOffset>
                </wp:positionV>
                <wp:extent cx="5670550" cy="8470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470900"/>
                        </a:xfrm>
                        <a:prstGeom prst="rect">
                          <a:avLst/>
                        </a:prstGeom>
                        <a:solidFill>
                          <a:srgbClr val="FFFFFF"/>
                        </a:solidFill>
                        <a:ln w="9525">
                          <a:solidFill>
                            <a:srgbClr val="000000"/>
                          </a:solidFill>
                          <a:miter lim="800000"/>
                          <a:headEnd/>
                          <a:tailEnd/>
                        </a:ln>
                      </wps:spPr>
                      <wps:txbx>
                        <w:txbxContent>
                          <w:p w:rsidR="001944F5" w:rsidRDefault="001944F5">
                            <w:r>
                              <w:t xml:space="preserve">If you are planning to </w:t>
                            </w:r>
                            <w:r w:rsidR="006617E5">
                              <w:t>change</w:t>
                            </w:r>
                            <w:r>
                              <w:t xml:space="preserve"> team members during the week, please give details here:</w:t>
                            </w:r>
                          </w:p>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Pr="00890BD2" w:rsidRDefault="001944F5">
                            <w:pPr>
                              <w:rPr>
                                <w:i/>
                              </w:rPr>
                            </w:pPr>
                            <w:r w:rsidRPr="004F5A2B">
                              <w:rPr>
                                <w:i/>
                                <w:highlight w:val="cyan"/>
                              </w:rPr>
                              <w:t>Admin fees: we will charge £10 +</w:t>
                            </w:r>
                            <w:r w:rsidR="006617E5">
                              <w:rPr>
                                <w:i/>
                                <w:highlight w:val="cyan"/>
                              </w:rPr>
                              <w:t xml:space="preserve"> VAT for each team member chnage</w:t>
                            </w:r>
                            <w:r w:rsidRPr="004F5A2B">
                              <w:rPr>
                                <w:i/>
                                <w:highlight w:val="cyan"/>
                              </w:rPr>
                              <w:t>.</w:t>
                            </w:r>
                            <w:r w:rsidRPr="00890BD2">
                              <w:rPr>
                                <w:i/>
                              </w:rPr>
                              <w:t xml:space="preserve"> </w:t>
                            </w:r>
                          </w:p>
                          <w:p w:rsidR="001944F5" w:rsidRPr="00890BD2" w:rsidRDefault="001944F5">
                            <w:pPr>
                              <w:rPr>
                                <w:i/>
                              </w:rPr>
                            </w:pPr>
                            <w:r>
                              <w:rPr>
                                <w:i/>
                              </w:rPr>
                              <w:t>For example, if Team Member O</w:t>
                            </w:r>
                            <w:r w:rsidRPr="00890BD2">
                              <w:rPr>
                                <w:i/>
                              </w:rPr>
                              <w:t xml:space="preserve">ne covers days 1-2, Member </w:t>
                            </w:r>
                            <w:r>
                              <w:rPr>
                                <w:i/>
                              </w:rPr>
                              <w:t>T</w:t>
                            </w:r>
                            <w:r w:rsidRPr="00890BD2">
                              <w:rPr>
                                <w:i/>
                              </w:rPr>
                              <w:t xml:space="preserve">wo covers days 3-4 and Member </w:t>
                            </w:r>
                            <w:r>
                              <w:rPr>
                                <w:i/>
                              </w:rPr>
                              <w:t>T</w:t>
                            </w:r>
                            <w:r w:rsidRPr="00890BD2">
                              <w:rPr>
                                <w:i/>
                              </w:rPr>
                              <w:t>hree covers day 5, we will charge you £</w:t>
                            </w:r>
                            <w:r w:rsidR="00B24377">
                              <w:rPr>
                                <w:i/>
                              </w:rPr>
                              <w:t>119 for a full week pass, plus 2</w:t>
                            </w:r>
                            <w:r w:rsidRPr="00890BD2">
                              <w:rPr>
                                <w:i/>
                              </w:rPr>
                              <w:t xml:space="preserve"> x £10 for the admin of booking on the extra people.</w:t>
                            </w:r>
                            <w:r w:rsidR="00D374AF">
                              <w:rPr>
                                <w:i/>
                              </w:rPr>
                              <w:t xml:space="preserve"> VAT is added to all fees at</w:t>
                            </w:r>
                            <w:r>
                              <w:rPr>
                                <w:i/>
                              </w:rPr>
                              <w:t xml:space="preserve"> 20%.</w:t>
                            </w:r>
                          </w:p>
                          <w:p w:rsidR="001944F5" w:rsidRDefault="00194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pt;margin-top:27pt;width:446.5pt;height:6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QwJwIAAE4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vpghLD&#10;NBbpSQyBvIeBFFGf3voSwx4tBoYBj7HOKVdv74F/98TApmNmJ26dg74TrEF+03gzu7g64vgIUvef&#10;ocFn2D5AAhpap6N4KAdBdKzT8VybSIXj4fxqkc/n6OLou54t8mWeqpex8vm6dT58FKBJ3FTUYfET&#10;PDvc+xDpsPI5JL7mQclmK5VKhtvVG+XIgWGjbNOXMngVpgzpK7qcF/NRgb9C5On7E4SWATteSY1p&#10;nINYGXX7YJrUj4FJNe6RsjInIaN2o4phqIdUs6RyFLmG5ojKOhgbHAcSNx24n5T02NwV9T/2zAlK&#10;1CeD1VlOZ7M4DcmYzRcFGu7SU196mOEIVdFAybjdhDRBUTcDt1jFViZ9X5icKGPTJtlPAxan4tJO&#10;US+/gfUvAAAA//8DAFBLAwQUAAYACAAAACEALioTQd8AAAAJAQAADwAAAGRycy9kb3ducmV2Lnht&#10;bEyPQU/DMAyF70j8h8hIXBBLYWPrStMJIYHgBtsE16zx2orEKUnWlX+Pd4KTbb2n5++Vq9FZMWCI&#10;nScFN5MMBFLtTUeNgu3m6ToHEZMmo60nVPCDEVbV+VmpC+OP9I7DOjWCQygWWkGbUl9IGesWnY4T&#10;3yOxtvfB6cRnaKQJ+sjhzsrbLJtLpzviD63u8bHF+mt9cAry2cvwGV+nbx/1fG+X6WoxPH8HpS4v&#10;xod7EAnH9GeGEz6jQ8VMO38gE4VVMOMmScHdabKcLxe87Ng3zfMMZFXK/w2qXwAAAP//AwBQSwEC&#10;LQAUAAYACAAAACEAtoM4kv4AAADhAQAAEwAAAAAAAAAAAAAAAAAAAAAAW0NvbnRlbnRfVHlwZXNd&#10;LnhtbFBLAQItABQABgAIAAAAIQA4/SH/1gAAAJQBAAALAAAAAAAAAAAAAAAAAC8BAABfcmVscy8u&#10;cmVsc1BLAQItABQABgAIAAAAIQC5FFQwJwIAAE4EAAAOAAAAAAAAAAAAAAAAAC4CAABkcnMvZTJv&#10;RG9jLnhtbFBLAQItABQABgAIAAAAIQAuKhNB3wAAAAkBAAAPAAAAAAAAAAAAAAAAAIEEAABkcnMv&#10;ZG93bnJldi54bWxQSwUGAAAAAAQABADzAAAAjQUAAAAA&#10;">
                <v:textbox>
                  <w:txbxContent>
                    <w:p w:rsidR="001944F5" w:rsidRDefault="001944F5">
                      <w:r>
                        <w:t xml:space="preserve">If you are planning to </w:t>
                      </w:r>
                      <w:r w:rsidR="006617E5">
                        <w:t>change</w:t>
                      </w:r>
                      <w:r>
                        <w:t xml:space="preserve"> team members during the week, please give details here:</w:t>
                      </w:r>
                    </w:p>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Default="001944F5"/>
                    <w:p w:rsidR="001944F5" w:rsidRPr="00890BD2" w:rsidRDefault="001944F5">
                      <w:pPr>
                        <w:rPr>
                          <w:i/>
                        </w:rPr>
                      </w:pPr>
                      <w:r w:rsidRPr="004F5A2B">
                        <w:rPr>
                          <w:i/>
                          <w:highlight w:val="cyan"/>
                        </w:rPr>
                        <w:t>Admin fees: we will charge £10 +</w:t>
                      </w:r>
                      <w:r w:rsidR="006617E5">
                        <w:rPr>
                          <w:i/>
                          <w:highlight w:val="cyan"/>
                        </w:rPr>
                        <w:t xml:space="preserve"> VAT for each team member </w:t>
                      </w:r>
                      <w:proofErr w:type="spellStart"/>
                      <w:r w:rsidR="006617E5">
                        <w:rPr>
                          <w:i/>
                          <w:highlight w:val="cyan"/>
                        </w:rPr>
                        <w:t>chnage</w:t>
                      </w:r>
                      <w:proofErr w:type="spellEnd"/>
                      <w:r w:rsidRPr="004F5A2B">
                        <w:rPr>
                          <w:i/>
                          <w:highlight w:val="cyan"/>
                        </w:rPr>
                        <w:t>.</w:t>
                      </w:r>
                      <w:r w:rsidRPr="00890BD2">
                        <w:rPr>
                          <w:i/>
                        </w:rPr>
                        <w:t xml:space="preserve"> </w:t>
                      </w:r>
                    </w:p>
                    <w:p w:rsidR="001944F5" w:rsidRPr="00890BD2" w:rsidRDefault="001944F5">
                      <w:pPr>
                        <w:rPr>
                          <w:i/>
                        </w:rPr>
                      </w:pPr>
                      <w:r>
                        <w:rPr>
                          <w:i/>
                        </w:rPr>
                        <w:t>For example, if Team Member O</w:t>
                      </w:r>
                      <w:r w:rsidRPr="00890BD2">
                        <w:rPr>
                          <w:i/>
                        </w:rPr>
                        <w:t xml:space="preserve">ne covers days 1-2, Member </w:t>
                      </w:r>
                      <w:r>
                        <w:rPr>
                          <w:i/>
                        </w:rPr>
                        <w:t>T</w:t>
                      </w:r>
                      <w:r w:rsidRPr="00890BD2">
                        <w:rPr>
                          <w:i/>
                        </w:rPr>
                        <w:t xml:space="preserve">wo covers days 3-4 and Member </w:t>
                      </w:r>
                      <w:r>
                        <w:rPr>
                          <w:i/>
                        </w:rPr>
                        <w:t>T</w:t>
                      </w:r>
                      <w:r w:rsidRPr="00890BD2">
                        <w:rPr>
                          <w:i/>
                        </w:rPr>
                        <w:t>hree covers day 5, we will charge you £</w:t>
                      </w:r>
                      <w:r w:rsidR="00B24377">
                        <w:rPr>
                          <w:i/>
                        </w:rPr>
                        <w:t>119 for a full week pass, plus 2</w:t>
                      </w:r>
                      <w:r w:rsidRPr="00890BD2">
                        <w:rPr>
                          <w:i/>
                        </w:rPr>
                        <w:t xml:space="preserve"> x £10 for the admin of booking on the extra people.</w:t>
                      </w:r>
                      <w:r w:rsidR="00D374AF">
                        <w:rPr>
                          <w:i/>
                        </w:rPr>
                        <w:t xml:space="preserve"> VAT is added to all fees at</w:t>
                      </w:r>
                      <w:r>
                        <w:rPr>
                          <w:i/>
                        </w:rPr>
                        <w:t xml:space="preserve"> 20%.</w:t>
                      </w:r>
                    </w:p>
                    <w:p w:rsidR="001944F5" w:rsidRDefault="001944F5"/>
                  </w:txbxContent>
                </v:textbox>
                <w10:wrap type="square" anchorx="margin"/>
              </v:shape>
            </w:pict>
          </mc:Fallback>
        </mc:AlternateContent>
      </w:r>
      <w:r w:rsidR="004F5A2B">
        <w:rPr>
          <w:b/>
        </w:rPr>
        <w:t xml:space="preserve">Section 4: </w:t>
      </w:r>
      <w:r w:rsidR="0006105C">
        <w:rPr>
          <w:b/>
        </w:rPr>
        <w:t xml:space="preserve">Team Member Substitutions </w:t>
      </w:r>
    </w:p>
    <w:p w:rsidR="005F7E14" w:rsidRPr="00BC0E88" w:rsidRDefault="005F7E14" w:rsidP="00D808E9">
      <w:pPr>
        <w:rPr>
          <w:b/>
        </w:rPr>
      </w:pPr>
      <w:r>
        <w:rPr>
          <w:b/>
          <w:sz w:val="24"/>
          <w:szCs w:val="24"/>
        </w:rPr>
        <w:t>Example</w:t>
      </w:r>
    </w:p>
    <w:p w:rsidR="00D808E9" w:rsidRDefault="00D808E9" w:rsidP="00D808E9">
      <w:r>
        <w:t>To help illustrate how our fees will be applied, here is a particularly complicated exhibitor scenario:</w:t>
      </w:r>
    </w:p>
    <w:tbl>
      <w:tblPr>
        <w:tblStyle w:val="TableGrid"/>
        <w:tblW w:w="0" w:type="auto"/>
        <w:tblLook w:val="04A0" w:firstRow="1" w:lastRow="0" w:firstColumn="1" w:lastColumn="0" w:noHBand="0" w:noVBand="1"/>
      </w:tblPr>
      <w:tblGrid>
        <w:gridCol w:w="7225"/>
        <w:gridCol w:w="1791"/>
      </w:tblGrid>
      <w:tr w:rsidR="00D808E9" w:rsidTr="008F19AE">
        <w:tc>
          <w:tcPr>
            <w:tcW w:w="7225" w:type="dxa"/>
          </w:tcPr>
          <w:p w:rsidR="00D808E9" w:rsidRDefault="00D808E9" w:rsidP="008F19AE">
            <w:r>
              <w:t xml:space="preserve">Organisation A, book a 2x2m </w:t>
            </w:r>
            <w:r w:rsidR="00B24377">
              <w:t>stand at SSA, SSB and SS</w:t>
            </w:r>
            <w:r>
              <w:t>C.</w:t>
            </w:r>
          </w:p>
          <w:p w:rsidR="00D808E9" w:rsidRDefault="00D808E9" w:rsidP="008F19AE">
            <w:r>
              <w:t>They pro</w:t>
            </w:r>
            <w:r w:rsidR="006617E5">
              <w:t>vide a charity number and qualif</w:t>
            </w:r>
            <w:r>
              <w:t xml:space="preserve">y for the </w:t>
            </w:r>
            <w:r w:rsidR="00B24377">
              <w:t xml:space="preserve">further event discount. </w:t>
            </w:r>
            <w:r>
              <w:t>They are invoiced for the stand space as follows:</w:t>
            </w:r>
          </w:p>
          <w:p w:rsidR="00D808E9" w:rsidRDefault="00D808E9" w:rsidP="008F19AE"/>
          <w:p w:rsidR="00D808E9" w:rsidRDefault="00D808E9" w:rsidP="008F19AE">
            <w:r>
              <w:t>SSA                   £</w:t>
            </w:r>
            <w:r w:rsidR="00ED16B2">
              <w:t>45</w:t>
            </w:r>
            <w:r w:rsidR="00B24377">
              <w:t>0</w:t>
            </w:r>
            <w:r w:rsidR="004A0035">
              <w:t xml:space="preserve"> </w:t>
            </w:r>
            <w:r>
              <w:t xml:space="preserve">                                     </w:t>
            </w:r>
          </w:p>
          <w:p w:rsidR="00D808E9" w:rsidRDefault="00B24377" w:rsidP="008F19AE">
            <w:r>
              <w:t>SSB</w:t>
            </w:r>
            <w:r w:rsidR="00D808E9">
              <w:t xml:space="preserve">             </w:t>
            </w:r>
            <w:r>
              <w:t xml:space="preserve">     </w:t>
            </w:r>
            <w:r w:rsidR="00D808E9">
              <w:t xml:space="preserve"> £</w:t>
            </w:r>
            <w:r w:rsidR="00ED16B2">
              <w:t>500</w:t>
            </w:r>
            <w:r w:rsidR="00D808E9">
              <w:t xml:space="preserve"> </w:t>
            </w:r>
            <w:r w:rsidR="004A0035">
              <w:t>with £50 discount</w:t>
            </w:r>
          </w:p>
          <w:p w:rsidR="00B24377" w:rsidRDefault="00B24377" w:rsidP="00ED16B2">
            <w:pPr>
              <w:tabs>
                <w:tab w:val="left" w:pos="1335"/>
              </w:tabs>
            </w:pPr>
            <w:r>
              <w:t>SSC</w:t>
            </w:r>
            <w:r w:rsidR="00ED16B2">
              <w:t xml:space="preserve">                   £450 </w:t>
            </w:r>
            <w:r w:rsidR="004A0035">
              <w:t>with £50 discount</w:t>
            </w:r>
          </w:p>
          <w:p w:rsidR="004A0035" w:rsidRDefault="004A0035" w:rsidP="008F19AE"/>
          <w:p w:rsidR="00D808E9" w:rsidRDefault="00921A96" w:rsidP="008F19AE">
            <w:r>
              <w:t>Less charity discount 50%</w:t>
            </w:r>
          </w:p>
          <w:p w:rsidR="00D808E9" w:rsidRDefault="00D808E9" w:rsidP="008F19AE"/>
        </w:tc>
        <w:tc>
          <w:tcPr>
            <w:tcW w:w="1791" w:type="dxa"/>
          </w:tcPr>
          <w:p w:rsidR="00D808E9" w:rsidRDefault="00D808E9" w:rsidP="008F19AE"/>
          <w:p w:rsidR="00D808E9" w:rsidRDefault="00D808E9" w:rsidP="008F19AE"/>
          <w:p w:rsidR="00D808E9" w:rsidRDefault="00D808E9" w:rsidP="008F19AE"/>
          <w:p w:rsidR="00D808E9" w:rsidRDefault="00D808E9" w:rsidP="008F19AE"/>
          <w:p w:rsidR="00D808E9" w:rsidRDefault="00B24377" w:rsidP="008F19AE">
            <w:r>
              <w:t>£</w:t>
            </w:r>
            <w:r w:rsidR="004A0035">
              <w:t>450</w:t>
            </w:r>
            <w:r w:rsidR="00D808E9">
              <w:t>.00</w:t>
            </w:r>
          </w:p>
          <w:p w:rsidR="00D808E9" w:rsidRDefault="00D808E9" w:rsidP="008F19AE">
            <w:r>
              <w:t>£</w:t>
            </w:r>
            <w:r w:rsidR="004A0035">
              <w:t>450</w:t>
            </w:r>
            <w:r>
              <w:t>.00</w:t>
            </w:r>
          </w:p>
          <w:p w:rsidR="00ED16B2" w:rsidRDefault="004A0035" w:rsidP="008F19AE">
            <w:r>
              <w:t>£400</w:t>
            </w:r>
            <w:r w:rsidR="00ED16B2">
              <w:t>.00</w:t>
            </w:r>
          </w:p>
          <w:p w:rsidR="004A0035" w:rsidRDefault="004A0035" w:rsidP="008F19AE">
            <w:r>
              <w:t>£1300</w:t>
            </w:r>
          </w:p>
          <w:p w:rsidR="00D808E9" w:rsidRDefault="00D808E9" w:rsidP="00ED16B2">
            <w:pPr>
              <w:rPr>
                <w:b/>
                <w:u w:val="single"/>
              </w:rPr>
            </w:pPr>
            <w:r w:rsidRPr="00B37EBB">
              <w:rPr>
                <w:b/>
                <w:u w:val="single"/>
              </w:rPr>
              <w:t>£</w:t>
            </w:r>
            <w:r w:rsidR="00ED16B2">
              <w:rPr>
                <w:b/>
                <w:u w:val="single"/>
              </w:rPr>
              <w:t>650.00</w:t>
            </w:r>
          </w:p>
          <w:p w:rsidR="007813C8" w:rsidRPr="00B37EBB" w:rsidRDefault="007813C8" w:rsidP="00ED16B2">
            <w:pPr>
              <w:rPr>
                <w:b/>
                <w:u w:val="single"/>
              </w:rPr>
            </w:pPr>
            <w:r>
              <w:rPr>
                <w:b/>
                <w:u w:val="single"/>
              </w:rPr>
              <w:t>+VAT</w:t>
            </w:r>
          </w:p>
        </w:tc>
      </w:tr>
      <w:tr w:rsidR="00D808E9" w:rsidTr="008F19AE">
        <w:tc>
          <w:tcPr>
            <w:tcW w:w="7225" w:type="dxa"/>
          </w:tcPr>
          <w:p w:rsidR="00D808E9" w:rsidRDefault="00D808E9" w:rsidP="008F19AE">
            <w:r>
              <w:t>They book 4 team members on for each event, and Soul Survivor receive all of the correctl</w:t>
            </w:r>
            <w:r w:rsidR="004703FF">
              <w:t xml:space="preserve">y completed forms by </w:t>
            </w:r>
            <w:r w:rsidR="00ED16B2">
              <w:t>27 April 2018</w:t>
            </w:r>
            <w:r>
              <w:t>:</w:t>
            </w:r>
          </w:p>
          <w:p w:rsidR="00D808E9" w:rsidRDefault="00D808E9" w:rsidP="008F19AE"/>
          <w:p w:rsidR="00D808E9" w:rsidRDefault="00D808E9" w:rsidP="008F19AE">
            <w:r>
              <w:t>SSA:</w:t>
            </w:r>
          </w:p>
          <w:p w:rsidR="00D808E9" w:rsidRDefault="00D808E9" w:rsidP="008F19AE">
            <w:r>
              <w:t>2 free places</w:t>
            </w:r>
          </w:p>
          <w:p w:rsidR="00D808E9" w:rsidRDefault="00D808E9" w:rsidP="008F19AE">
            <w:r>
              <w:t>1 half price place</w:t>
            </w:r>
          </w:p>
          <w:p w:rsidR="00D808E9" w:rsidRDefault="00D808E9" w:rsidP="008F19AE">
            <w:r>
              <w:t>1 full price place</w:t>
            </w:r>
          </w:p>
          <w:p w:rsidR="00D808E9" w:rsidRDefault="00D808E9" w:rsidP="008F19AE">
            <w:r>
              <w:t>SSB:</w:t>
            </w:r>
          </w:p>
          <w:p w:rsidR="00D808E9" w:rsidRDefault="00D808E9" w:rsidP="008F19AE">
            <w:r>
              <w:t>2 free places</w:t>
            </w:r>
          </w:p>
          <w:p w:rsidR="00D808E9" w:rsidRDefault="00D808E9" w:rsidP="008F19AE">
            <w:r>
              <w:t>1 half price place</w:t>
            </w:r>
          </w:p>
          <w:p w:rsidR="00D808E9" w:rsidRDefault="00D808E9" w:rsidP="008F19AE">
            <w:r>
              <w:t>1 full price place</w:t>
            </w:r>
          </w:p>
          <w:p w:rsidR="00D808E9" w:rsidRDefault="00D808E9" w:rsidP="008F19AE">
            <w:r>
              <w:t>SSC</w:t>
            </w:r>
          </w:p>
          <w:p w:rsidR="00D808E9" w:rsidRDefault="00D808E9" w:rsidP="008F19AE">
            <w:r>
              <w:t>2 free places</w:t>
            </w:r>
          </w:p>
          <w:p w:rsidR="00D808E9" w:rsidRDefault="00D808E9" w:rsidP="008F19AE">
            <w:r>
              <w:t>1 half price place</w:t>
            </w:r>
          </w:p>
          <w:p w:rsidR="00D808E9" w:rsidRDefault="00D808E9" w:rsidP="008F19AE">
            <w:r>
              <w:t>1 full price place</w:t>
            </w:r>
          </w:p>
          <w:p w:rsidR="00D808E9" w:rsidRDefault="00D808E9" w:rsidP="008F19AE"/>
        </w:tc>
        <w:tc>
          <w:tcPr>
            <w:tcW w:w="1791" w:type="dxa"/>
          </w:tcPr>
          <w:p w:rsidR="00D808E9" w:rsidRDefault="00D808E9" w:rsidP="008F19AE"/>
          <w:p w:rsidR="00D808E9" w:rsidRDefault="00D808E9" w:rsidP="008F19AE"/>
          <w:p w:rsidR="00D808E9" w:rsidRDefault="00D808E9" w:rsidP="008F19AE"/>
          <w:p w:rsidR="00D808E9" w:rsidRDefault="00D808E9" w:rsidP="008F19AE"/>
          <w:p w:rsidR="00D808E9" w:rsidRDefault="00D808E9" w:rsidP="008F19AE">
            <w:r>
              <w:t>£0</w:t>
            </w:r>
          </w:p>
          <w:p w:rsidR="00D808E9" w:rsidRDefault="00D808E9" w:rsidP="008F19AE">
            <w:r>
              <w:t>£</w:t>
            </w:r>
            <w:r w:rsidR="006617E5">
              <w:t>61 +VAT</w:t>
            </w:r>
          </w:p>
          <w:p w:rsidR="00D808E9" w:rsidRDefault="006617E5" w:rsidP="008F19AE">
            <w:r>
              <w:t>£122</w:t>
            </w:r>
            <w:r w:rsidR="00D808E9">
              <w:t>.00</w:t>
            </w:r>
            <w:r>
              <w:t xml:space="preserve"> +VAT</w:t>
            </w:r>
          </w:p>
          <w:p w:rsidR="00D808E9" w:rsidRDefault="00D808E9" w:rsidP="008F19AE"/>
          <w:p w:rsidR="00D808E9" w:rsidRDefault="00D808E9" w:rsidP="008F19AE">
            <w:r>
              <w:t>£0</w:t>
            </w:r>
          </w:p>
          <w:p w:rsidR="00D808E9" w:rsidRDefault="00D808E9" w:rsidP="008F19AE">
            <w:r>
              <w:t>£</w:t>
            </w:r>
            <w:r w:rsidR="006617E5">
              <w:t>61 +VAT</w:t>
            </w:r>
          </w:p>
          <w:p w:rsidR="00D808E9" w:rsidRDefault="006617E5" w:rsidP="008F19AE">
            <w:r>
              <w:t>£122</w:t>
            </w:r>
            <w:r w:rsidR="00D808E9">
              <w:t>.00</w:t>
            </w:r>
            <w:r>
              <w:t xml:space="preserve"> +VAT</w:t>
            </w:r>
          </w:p>
          <w:p w:rsidR="00D808E9" w:rsidRDefault="00D808E9" w:rsidP="008F19AE"/>
          <w:p w:rsidR="00D808E9" w:rsidRDefault="00D808E9" w:rsidP="008F19AE">
            <w:r>
              <w:t>£0</w:t>
            </w:r>
          </w:p>
          <w:p w:rsidR="00D808E9" w:rsidRDefault="00D808E9" w:rsidP="008F19AE">
            <w:r>
              <w:t>£</w:t>
            </w:r>
            <w:r w:rsidR="006617E5">
              <w:t>61 +VAT</w:t>
            </w:r>
          </w:p>
          <w:p w:rsidR="00D808E9" w:rsidRDefault="006617E5" w:rsidP="008F19AE">
            <w:r>
              <w:t>£122</w:t>
            </w:r>
            <w:r w:rsidR="00D808E9">
              <w:t>.00</w:t>
            </w:r>
            <w:r>
              <w:t xml:space="preserve"> +VAT</w:t>
            </w:r>
          </w:p>
          <w:p w:rsidR="00D808E9" w:rsidRDefault="00D808E9" w:rsidP="008F19AE"/>
        </w:tc>
      </w:tr>
      <w:tr w:rsidR="00D808E9" w:rsidTr="008F19AE">
        <w:tc>
          <w:tcPr>
            <w:tcW w:w="7225" w:type="dxa"/>
          </w:tcPr>
          <w:p w:rsidR="00D808E9" w:rsidRDefault="00D808E9" w:rsidP="008F19AE">
            <w:r>
              <w:t>In June they decide that 1 of the SSC team members will leave after day 2, and be replaced by a new team person. They complete all forms including background checks. SS charge an admin fee.</w:t>
            </w:r>
          </w:p>
        </w:tc>
        <w:tc>
          <w:tcPr>
            <w:tcW w:w="1791" w:type="dxa"/>
          </w:tcPr>
          <w:p w:rsidR="00D808E9" w:rsidRDefault="00D808E9" w:rsidP="008F19AE">
            <w:r>
              <w:t>£10.00</w:t>
            </w:r>
            <w:r w:rsidR="006617E5">
              <w:t xml:space="preserve"> +VAT</w:t>
            </w:r>
          </w:p>
        </w:tc>
      </w:tr>
      <w:tr w:rsidR="00D808E9" w:rsidTr="008F19AE">
        <w:tc>
          <w:tcPr>
            <w:tcW w:w="7225" w:type="dxa"/>
          </w:tcPr>
          <w:p w:rsidR="00D808E9" w:rsidRDefault="00D808E9" w:rsidP="008F19AE">
            <w:r>
              <w:t>In July they cancel one of their team members without replacing them. There are no cancellation charges or refunds of any amounts paid towards the place.</w:t>
            </w:r>
          </w:p>
        </w:tc>
        <w:tc>
          <w:tcPr>
            <w:tcW w:w="1791" w:type="dxa"/>
          </w:tcPr>
          <w:p w:rsidR="00D808E9" w:rsidRDefault="00D808E9" w:rsidP="008F19AE"/>
        </w:tc>
      </w:tr>
    </w:tbl>
    <w:p w:rsidR="00D808E9" w:rsidRDefault="00D808E9" w:rsidP="00D808E9">
      <w:pPr>
        <w:rPr>
          <w:b/>
        </w:rPr>
      </w:pPr>
    </w:p>
    <w:p w:rsidR="00B24377" w:rsidRPr="00B24A0C" w:rsidRDefault="00B24377" w:rsidP="00B24377">
      <w:pPr>
        <w:rPr>
          <w:rFonts w:ascii="Calibri" w:hAnsi="Calibri" w:cs="Calibri"/>
          <w:b/>
          <w:sz w:val="28"/>
          <w:szCs w:val="28"/>
          <w:u w:val="single"/>
        </w:rPr>
      </w:pPr>
      <w:r w:rsidRPr="00B24A0C">
        <w:rPr>
          <w:rFonts w:ascii="Calibri" w:hAnsi="Calibri" w:cs="Calibri"/>
          <w:b/>
          <w:sz w:val="28"/>
          <w:szCs w:val="28"/>
          <w:u w:val="single"/>
        </w:rPr>
        <w:t>Advertising</w:t>
      </w:r>
    </w:p>
    <w:p w:rsidR="00B24377" w:rsidRPr="00B24377" w:rsidRDefault="00B24377" w:rsidP="00B24377">
      <w:pPr>
        <w:rPr>
          <w:rFonts w:ascii="Calibri" w:hAnsi="Calibri" w:cs="Calibri"/>
        </w:rPr>
      </w:pPr>
      <w:r>
        <w:rPr>
          <w:rFonts w:ascii="Calibri" w:hAnsi="Calibri" w:cs="Calibri"/>
        </w:rPr>
        <w:t xml:space="preserve">We offer opportunities for your organisation to advertise within our event programme if you are interested in this please get </w:t>
      </w:r>
      <w:r w:rsidR="006617E5">
        <w:rPr>
          <w:rFonts w:ascii="Calibri" w:hAnsi="Calibri" w:cs="Calibri"/>
        </w:rPr>
        <w:t xml:space="preserve">in </w:t>
      </w:r>
      <w:r>
        <w:rPr>
          <w:rFonts w:ascii="Calibri" w:hAnsi="Calibri" w:cs="Calibri"/>
        </w:rPr>
        <w:t>contact</w:t>
      </w:r>
      <w:r w:rsidR="006617E5">
        <w:rPr>
          <w:rFonts w:ascii="Calibri" w:hAnsi="Calibri" w:cs="Calibri"/>
        </w:rPr>
        <w:t xml:space="preserve"> with</w:t>
      </w:r>
      <w:r>
        <w:rPr>
          <w:rFonts w:ascii="Calibri" w:hAnsi="Calibri" w:cs="Calibri"/>
        </w:rPr>
        <w:t xml:space="preserve"> </w:t>
      </w:r>
      <w:hyperlink r:id="rId14" w:history="1">
        <w:r w:rsidRPr="00D037DB">
          <w:rPr>
            <w:rStyle w:val="Hyperlink"/>
            <w:rFonts w:ascii="Calibri" w:hAnsi="Calibri" w:cs="Calibri"/>
          </w:rPr>
          <w:t>toolshed@soulsurvivor.com</w:t>
        </w:r>
      </w:hyperlink>
      <w:r>
        <w:rPr>
          <w:rFonts w:ascii="Calibri" w:hAnsi="Calibri" w:cs="Calibri"/>
        </w:rPr>
        <w:t xml:space="preserve"> and we will provide further details. You can also see the exhibiting and advertising pack for more details or email </w:t>
      </w:r>
      <w:hyperlink r:id="rId15" w:history="1">
        <w:r w:rsidRPr="00C248AC">
          <w:rPr>
            <w:rStyle w:val="Hyperlink"/>
            <w:rFonts w:ascii="Calibri" w:hAnsi="Calibri" w:cs="Calibri"/>
          </w:rPr>
          <w:t>editor@soulsurvivor.com</w:t>
        </w:r>
      </w:hyperlink>
      <w:r>
        <w:rPr>
          <w:rFonts w:ascii="Calibri" w:hAnsi="Calibri" w:cs="Calibri"/>
        </w:rPr>
        <w:t>.</w:t>
      </w:r>
    </w:p>
    <w:p w:rsidR="00D808E9" w:rsidRDefault="00D808E9" w:rsidP="00D808E9">
      <w:pPr>
        <w:rPr>
          <w:b/>
        </w:rPr>
      </w:pPr>
    </w:p>
    <w:p w:rsidR="00D808E9" w:rsidRDefault="00D808E9" w:rsidP="00D808E9">
      <w:pPr>
        <w:rPr>
          <w:b/>
        </w:rPr>
      </w:pPr>
    </w:p>
    <w:p w:rsidR="00D808E9" w:rsidRDefault="00D808E9" w:rsidP="00D808E9">
      <w:pPr>
        <w:rPr>
          <w:b/>
        </w:rPr>
      </w:pPr>
    </w:p>
    <w:p w:rsidR="00D808E9" w:rsidRDefault="00D808E9" w:rsidP="00D808E9">
      <w:pPr>
        <w:rPr>
          <w:b/>
        </w:rPr>
      </w:pPr>
    </w:p>
    <w:p w:rsidR="00D808E9" w:rsidRDefault="00D808E9" w:rsidP="00D808E9">
      <w:pPr>
        <w:rPr>
          <w:b/>
        </w:rPr>
      </w:pPr>
    </w:p>
    <w:p w:rsidR="00D808E9" w:rsidRDefault="00D808E9" w:rsidP="00D808E9">
      <w:pPr>
        <w:rPr>
          <w:b/>
        </w:rPr>
      </w:pPr>
    </w:p>
    <w:p w:rsidR="00D808E9" w:rsidRDefault="00D808E9" w:rsidP="00D808E9">
      <w:pPr>
        <w:rPr>
          <w:b/>
        </w:rPr>
      </w:pPr>
    </w:p>
    <w:p w:rsidR="00D808E9" w:rsidRDefault="00D808E9">
      <w:pPr>
        <w:rPr>
          <w:rFonts w:ascii="Calibri" w:hAnsi="Calibri" w:cs="Calibri"/>
        </w:rPr>
      </w:pPr>
    </w:p>
    <w:p w:rsidR="0081298C" w:rsidRPr="0081298C" w:rsidRDefault="0081298C" w:rsidP="00D808E9">
      <w:pPr>
        <w:rPr>
          <w:rFonts w:ascii="Calibri" w:hAnsi="Calibri" w:cs="Calibri"/>
          <w:b/>
        </w:rPr>
      </w:pPr>
      <w:r w:rsidRPr="0081298C">
        <w:rPr>
          <w:rFonts w:ascii="Calibri" w:hAnsi="Calibri" w:cs="Calibri"/>
          <w:b/>
        </w:rPr>
        <w:t xml:space="preserve">Additional Team Member </w:t>
      </w:r>
      <w:r>
        <w:rPr>
          <w:rFonts w:ascii="Calibri" w:hAnsi="Calibri" w:cs="Calibri"/>
          <w:b/>
        </w:rPr>
        <w:t>Form</w:t>
      </w:r>
      <w:r w:rsidRPr="0081298C">
        <w:rPr>
          <w:rFonts w:ascii="Calibri" w:hAnsi="Calibri" w:cs="Calibri"/>
          <w:b/>
        </w:rPr>
        <w:t xml:space="preserve"> </w:t>
      </w:r>
    </w:p>
    <w:tbl>
      <w:tblPr>
        <w:tblStyle w:val="TableGrid"/>
        <w:tblW w:w="9086" w:type="dxa"/>
        <w:tblLook w:val="04A0" w:firstRow="1" w:lastRow="0" w:firstColumn="1" w:lastColumn="0" w:noHBand="0" w:noVBand="1"/>
      </w:tblPr>
      <w:tblGrid>
        <w:gridCol w:w="2689"/>
        <w:gridCol w:w="6397"/>
      </w:tblGrid>
      <w:tr w:rsidR="0081298C" w:rsidTr="00F74062">
        <w:trPr>
          <w:trHeight w:val="387"/>
        </w:trPr>
        <w:tc>
          <w:tcPr>
            <w:tcW w:w="2689" w:type="dxa"/>
          </w:tcPr>
          <w:p w:rsidR="0081298C" w:rsidRDefault="0081298C" w:rsidP="00F74062">
            <w:pPr>
              <w:rPr>
                <w:b/>
              </w:rPr>
            </w:pPr>
            <w:r>
              <w:rPr>
                <w:b/>
              </w:rPr>
              <w:t xml:space="preserve">Organisation </w:t>
            </w:r>
          </w:p>
        </w:tc>
        <w:tc>
          <w:tcPr>
            <w:tcW w:w="6397" w:type="dxa"/>
          </w:tcPr>
          <w:p w:rsidR="0081298C" w:rsidRDefault="0081298C" w:rsidP="00F74062">
            <w:pPr>
              <w:rPr>
                <w:b/>
              </w:rPr>
            </w:pPr>
          </w:p>
        </w:tc>
      </w:tr>
      <w:tr w:rsidR="0081298C" w:rsidTr="00F74062">
        <w:trPr>
          <w:trHeight w:val="395"/>
        </w:trPr>
        <w:tc>
          <w:tcPr>
            <w:tcW w:w="2689" w:type="dxa"/>
          </w:tcPr>
          <w:p w:rsidR="0081298C" w:rsidRDefault="0081298C" w:rsidP="00F74062">
            <w:pPr>
              <w:rPr>
                <w:b/>
              </w:rPr>
            </w:pPr>
            <w:r>
              <w:rPr>
                <w:b/>
              </w:rPr>
              <w:t>Team member full name</w:t>
            </w:r>
          </w:p>
        </w:tc>
        <w:sdt>
          <w:sdtPr>
            <w:rPr>
              <w:b/>
              <w:color w:val="FFFFFF" w:themeColor="background1"/>
            </w:rPr>
            <w:alias w:val="TM2 full name"/>
            <w:tag w:val="TM2NAME"/>
            <w:id w:val="-552934695"/>
            <w:placeholder>
              <w:docPart w:val="570F7A5515174390A1853388B1F08491"/>
            </w:placeholder>
            <w:showingPlcHdr/>
            <w:text/>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text.</w:t>
                </w:r>
              </w:p>
            </w:tc>
          </w:sdtContent>
        </w:sdt>
      </w:tr>
      <w:tr w:rsidR="0081298C" w:rsidTr="00F74062">
        <w:trPr>
          <w:trHeight w:val="889"/>
        </w:trPr>
        <w:tc>
          <w:tcPr>
            <w:tcW w:w="2689" w:type="dxa"/>
          </w:tcPr>
          <w:p w:rsidR="0081298C" w:rsidRDefault="0081298C" w:rsidP="00F74062">
            <w:pPr>
              <w:rPr>
                <w:b/>
              </w:rPr>
            </w:pPr>
            <w:r>
              <w:rPr>
                <w:b/>
              </w:rPr>
              <w:t xml:space="preserve">Email </w:t>
            </w:r>
          </w:p>
          <w:p w:rsidR="0081298C" w:rsidRDefault="0081298C" w:rsidP="00F74062">
            <w:pPr>
              <w:rPr>
                <w:b/>
              </w:rPr>
            </w:pPr>
            <w:r w:rsidRPr="00770965">
              <w:rPr>
                <w:b/>
                <w:color w:val="FF0000"/>
                <w:sz w:val="18"/>
              </w:rPr>
              <w:t xml:space="preserve">NB – this MUST be an email address not used for anyone else’s application. </w:t>
            </w:r>
          </w:p>
        </w:tc>
        <w:sdt>
          <w:sdtPr>
            <w:rPr>
              <w:b/>
              <w:color w:val="FFFFFF" w:themeColor="background1"/>
            </w:rPr>
            <w:alias w:val="Team member Email"/>
            <w:tag w:val="TM2 email"/>
            <w:id w:val="480660919"/>
            <w:placeholder>
              <w:docPart w:val="EB5A4C2EC63B45178811250BBC970D2D"/>
            </w:placeholder>
            <w:showingPlcHdr/>
            <w:text/>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text.</w:t>
                </w:r>
              </w:p>
            </w:tc>
          </w:sdtContent>
        </w:sdt>
      </w:tr>
      <w:tr w:rsidR="0081298C" w:rsidTr="00F74062">
        <w:trPr>
          <w:trHeight w:val="1996"/>
        </w:trPr>
        <w:tc>
          <w:tcPr>
            <w:tcW w:w="2689" w:type="dxa"/>
          </w:tcPr>
          <w:p w:rsidR="0081298C" w:rsidRDefault="0081298C" w:rsidP="00F74062">
            <w:pPr>
              <w:rPr>
                <w:b/>
              </w:rPr>
            </w:pPr>
            <w:r>
              <w:rPr>
                <w:b/>
              </w:rPr>
              <w:t>Address</w:t>
            </w:r>
          </w:p>
          <w:p w:rsidR="0081298C" w:rsidRDefault="0081298C" w:rsidP="00F74062">
            <w:pPr>
              <w:rPr>
                <w:b/>
              </w:rPr>
            </w:pPr>
          </w:p>
          <w:p w:rsidR="0081298C" w:rsidRDefault="0081298C" w:rsidP="00F74062">
            <w:pPr>
              <w:rPr>
                <w:b/>
              </w:rPr>
            </w:pPr>
          </w:p>
          <w:p w:rsidR="0081298C" w:rsidRDefault="0081298C" w:rsidP="00F74062">
            <w:pPr>
              <w:rPr>
                <w:b/>
              </w:rPr>
            </w:pPr>
          </w:p>
          <w:p w:rsidR="0081298C" w:rsidRDefault="0081298C" w:rsidP="00F74062">
            <w:pPr>
              <w:rPr>
                <w:b/>
              </w:rPr>
            </w:pPr>
          </w:p>
        </w:tc>
        <w:sdt>
          <w:sdtPr>
            <w:rPr>
              <w:b/>
              <w:color w:val="FFFFFF" w:themeColor="background1"/>
            </w:rPr>
            <w:alias w:val="TM2 address"/>
            <w:tag w:val="TM2add"/>
            <w:id w:val="-932127117"/>
            <w:placeholder>
              <w:docPart w:val="8980CC75FD9A4C5584604A873ABF4C1B"/>
            </w:placeholder>
            <w:showingPlcHdr/>
            <w:text/>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text.</w:t>
                </w:r>
              </w:p>
            </w:tc>
          </w:sdtContent>
        </w:sdt>
      </w:tr>
      <w:tr w:rsidR="0081298C" w:rsidTr="00F74062">
        <w:trPr>
          <w:trHeight w:val="413"/>
        </w:trPr>
        <w:tc>
          <w:tcPr>
            <w:tcW w:w="2689" w:type="dxa"/>
          </w:tcPr>
          <w:p w:rsidR="0081298C" w:rsidRDefault="0081298C" w:rsidP="00F74062">
            <w:pPr>
              <w:rPr>
                <w:b/>
              </w:rPr>
            </w:pPr>
            <w:r>
              <w:rPr>
                <w:b/>
              </w:rPr>
              <w:t>Date of birth</w:t>
            </w:r>
          </w:p>
        </w:tc>
        <w:sdt>
          <w:sdtPr>
            <w:rPr>
              <w:b/>
              <w:color w:val="FFFFFF" w:themeColor="background1"/>
            </w:rPr>
            <w:alias w:val="TM3 date of birth"/>
            <w:tag w:val="TM3DOB"/>
            <w:id w:val="1280531335"/>
            <w:placeholder>
              <w:docPart w:val="0776B45E4194497A92B819950D1343DD"/>
            </w:placeholder>
            <w:showingPlcHdr/>
            <w:date>
              <w:dateFormat w:val="dd MMMM yyyy"/>
              <w:lid w:val="en-GB"/>
              <w:storeMappedDataAs w:val="dateTime"/>
              <w:calendar w:val="gregorian"/>
            </w:date>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a date.</w:t>
                </w:r>
              </w:p>
            </w:tc>
          </w:sdtContent>
        </w:sdt>
      </w:tr>
      <w:tr w:rsidR="0081298C" w:rsidTr="00F74062">
        <w:trPr>
          <w:trHeight w:val="1014"/>
        </w:trPr>
        <w:tc>
          <w:tcPr>
            <w:tcW w:w="2689" w:type="dxa"/>
          </w:tcPr>
          <w:p w:rsidR="0081298C" w:rsidRDefault="0081298C" w:rsidP="00F74062">
            <w:pPr>
              <w:rPr>
                <w:b/>
              </w:rPr>
            </w:pPr>
            <w:r>
              <w:rPr>
                <w:b/>
              </w:rPr>
              <w:t>Which events are you attending as an exhibitor?</w:t>
            </w:r>
          </w:p>
          <w:p w:rsidR="0081298C" w:rsidRDefault="0081298C" w:rsidP="00F74062">
            <w:pPr>
              <w:rPr>
                <w:b/>
              </w:rPr>
            </w:pPr>
          </w:p>
        </w:tc>
        <w:sdt>
          <w:sdtPr>
            <w:rPr>
              <w:b/>
              <w:color w:val="FFFFFF" w:themeColor="background1"/>
            </w:rPr>
            <w:alias w:val="TM2 events"/>
            <w:tag w:val="TM2EVENT"/>
            <w:id w:val="-1742483071"/>
            <w:placeholder>
              <w:docPart w:val="8980CC75FD9A4C5584604A873ABF4C1B"/>
            </w:placeholder>
            <w:showingPlcHdr/>
            <w:text/>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text.</w:t>
                </w:r>
              </w:p>
            </w:tc>
          </w:sdtContent>
        </w:sdt>
      </w:tr>
      <w:tr w:rsidR="0081298C" w:rsidTr="00F74062">
        <w:trPr>
          <w:trHeight w:val="1599"/>
        </w:trPr>
        <w:tc>
          <w:tcPr>
            <w:tcW w:w="2689" w:type="dxa"/>
          </w:tcPr>
          <w:p w:rsidR="0081298C" w:rsidRDefault="0081298C" w:rsidP="00F74062">
            <w:pPr>
              <w:rPr>
                <w:b/>
              </w:rPr>
            </w:pPr>
            <w:r>
              <w:rPr>
                <w:b/>
              </w:rPr>
              <w:t xml:space="preserve">Please advise how your organisation have satisfied yourselves that this team member is appropriate to represent your organisation at an event for children and young people. </w:t>
            </w:r>
          </w:p>
          <w:p w:rsidR="0081298C" w:rsidRDefault="0081298C" w:rsidP="00F74062">
            <w:pPr>
              <w:rPr>
                <w:b/>
              </w:rPr>
            </w:pPr>
          </w:p>
        </w:tc>
        <w:sdt>
          <w:sdtPr>
            <w:rPr>
              <w:b/>
              <w:color w:val="FFFFFF" w:themeColor="background1"/>
            </w:rPr>
            <w:alias w:val="TM1 referee notes"/>
            <w:tag w:val="TM1REFNOTES"/>
            <w:id w:val="-1148508871"/>
            <w:placeholder>
              <w:docPart w:val="8980CC75FD9A4C5584604A873ABF4C1B"/>
            </w:placeholder>
            <w:showingPlcHdr/>
            <w:text/>
          </w:sdtPr>
          <w:sdtEndPr/>
          <w:sdtContent>
            <w:tc>
              <w:tcPr>
                <w:tcW w:w="6397" w:type="dxa"/>
              </w:tcPr>
              <w:p w:rsidR="0081298C" w:rsidRPr="009064A8" w:rsidRDefault="0081298C" w:rsidP="00F74062">
                <w:pPr>
                  <w:rPr>
                    <w:b/>
                    <w:color w:val="FFFFFF" w:themeColor="background1"/>
                  </w:rPr>
                </w:pPr>
                <w:r w:rsidRPr="009064A8">
                  <w:rPr>
                    <w:rStyle w:val="PlaceholderText"/>
                    <w:color w:val="FFFFFF" w:themeColor="background1"/>
                  </w:rPr>
                  <w:t>Click here to enter text.</w:t>
                </w:r>
              </w:p>
            </w:tc>
          </w:sdtContent>
        </w:sdt>
      </w:tr>
      <w:tr w:rsidR="0081298C" w:rsidTr="00F74062">
        <w:trPr>
          <w:trHeight w:val="439"/>
        </w:trPr>
        <w:tc>
          <w:tcPr>
            <w:tcW w:w="9086" w:type="dxa"/>
            <w:gridSpan w:val="2"/>
          </w:tcPr>
          <w:p w:rsidR="0081298C" w:rsidRDefault="0081298C" w:rsidP="00F74062">
            <w:pPr>
              <w:rPr>
                <w:b/>
              </w:rPr>
            </w:pPr>
            <w:r w:rsidRPr="00BB0652">
              <w:rPr>
                <w:b/>
                <w:highlight w:val="yellow"/>
              </w:rPr>
              <w:t>For Soul Survivor staff use:</w:t>
            </w:r>
          </w:p>
        </w:tc>
      </w:tr>
      <w:tr w:rsidR="0081298C" w:rsidTr="00F74062">
        <w:trPr>
          <w:trHeight w:val="395"/>
        </w:trPr>
        <w:tc>
          <w:tcPr>
            <w:tcW w:w="2689" w:type="dxa"/>
          </w:tcPr>
          <w:p w:rsidR="0081298C" w:rsidRDefault="0081298C" w:rsidP="00F74062">
            <w:pPr>
              <w:rPr>
                <w:b/>
              </w:rPr>
            </w:pPr>
            <w:r>
              <w:rPr>
                <w:b/>
              </w:rPr>
              <w:t>Date booked onto system:</w:t>
            </w:r>
          </w:p>
        </w:tc>
        <w:tc>
          <w:tcPr>
            <w:tcW w:w="6397" w:type="dxa"/>
          </w:tcPr>
          <w:p w:rsidR="0081298C" w:rsidRDefault="0081298C" w:rsidP="00F74062">
            <w:pPr>
              <w:rPr>
                <w:b/>
              </w:rPr>
            </w:pPr>
          </w:p>
        </w:tc>
      </w:tr>
      <w:tr w:rsidR="0081298C" w:rsidTr="00F74062">
        <w:trPr>
          <w:trHeight w:val="395"/>
        </w:trPr>
        <w:tc>
          <w:tcPr>
            <w:tcW w:w="2689" w:type="dxa"/>
          </w:tcPr>
          <w:p w:rsidR="0081298C" w:rsidRDefault="0081298C" w:rsidP="00F74062">
            <w:pPr>
              <w:rPr>
                <w:b/>
              </w:rPr>
            </w:pPr>
            <w:r>
              <w:rPr>
                <w:b/>
              </w:rPr>
              <w:t>ID number:</w:t>
            </w:r>
          </w:p>
        </w:tc>
        <w:tc>
          <w:tcPr>
            <w:tcW w:w="6397" w:type="dxa"/>
          </w:tcPr>
          <w:p w:rsidR="0081298C" w:rsidRDefault="0081298C" w:rsidP="00F74062">
            <w:pPr>
              <w:rPr>
                <w:b/>
              </w:rPr>
            </w:pPr>
          </w:p>
        </w:tc>
      </w:tr>
      <w:tr w:rsidR="0081298C" w:rsidTr="00F74062">
        <w:trPr>
          <w:trHeight w:val="395"/>
        </w:trPr>
        <w:tc>
          <w:tcPr>
            <w:tcW w:w="2689" w:type="dxa"/>
          </w:tcPr>
          <w:p w:rsidR="0081298C" w:rsidRDefault="0081298C" w:rsidP="00F74062">
            <w:pPr>
              <w:rPr>
                <w:b/>
              </w:rPr>
            </w:pPr>
            <w:r>
              <w:rPr>
                <w:b/>
              </w:rPr>
              <w:t>Notes/changes:</w:t>
            </w:r>
          </w:p>
          <w:p w:rsidR="0081298C" w:rsidRDefault="0081298C" w:rsidP="00F74062">
            <w:pPr>
              <w:rPr>
                <w:b/>
              </w:rPr>
            </w:pPr>
          </w:p>
          <w:p w:rsidR="0081298C" w:rsidRDefault="0081298C" w:rsidP="00F74062">
            <w:pPr>
              <w:rPr>
                <w:b/>
              </w:rPr>
            </w:pPr>
          </w:p>
          <w:p w:rsidR="0081298C" w:rsidRDefault="0081298C" w:rsidP="00F74062">
            <w:pPr>
              <w:rPr>
                <w:b/>
              </w:rPr>
            </w:pPr>
          </w:p>
          <w:p w:rsidR="0081298C" w:rsidRDefault="0081298C" w:rsidP="00F74062">
            <w:pPr>
              <w:rPr>
                <w:b/>
              </w:rPr>
            </w:pPr>
          </w:p>
        </w:tc>
        <w:tc>
          <w:tcPr>
            <w:tcW w:w="6397" w:type="dxa"/>
          </w:tcPr>
          <w:p w:rsidR="0081298C" w:rsidRDefault="0081298C" w:rsidP="00F74062">
            <w:pPr>
              <w:rPr>
                <w:b/>
              </w:rPr>
            </w:pPr>
          </w:p>
        </w:tc>
      </w:tr>
    </w:tbl>
    <w:p w:rsidR="0081298C" w:rsidRDefault="0081298C" w:rsidP="00D808E9">
      <w:pPr>
        <w:rPr>
          <w:rFonts w:ascii="Calibri" w:hAnsi="Calibri" w:cs="Calibri"/>
        </w:rPr>
      </w:pPr>
    </w:p>
    <w:p w:rsidR="0081298C" w:rsidRDefault="0081298C" w:rsidP="00D808E9">
      <w:pPr>
        <w:rPr>
          <w:rFonts w:ascii="Calibri" w:hAnsi="Calibri" w:cs="Calibri"/>
        </w:rPr>
      </w:pPr>
    </w:p>
    <w:p w:rsidR="0081298C" w:rsidRDefault="0081298C" w:rsidP="00D808E9">
      <w:pPr>
        <w:rPr>
          <w:rFonts w:ascii="Calibri" w:hAnsi="Calibri" w:cs="Calibri"/>
        </w:rPr>
      </w:pPr>
    </w:p>
    <w:p w:rsidR="0006105C" w:rsidRDefault="0006105C" w:rsidP="00D808E9">
      <w:pPr>
        <w:rPr>
          <w:rFonts w:ascii="Calibri" w:hAnsi="Calibri" w:cs="Calibri"/>
        </w:rPr>
      </w:pPr>
    </w:p>
    <w:p w:rsidR="0081298C" w:rsidRDefault="0081298C" w:rsidP="00D808E9">
      <w:pPr>
        <w:rPr>
          <w:rFonts w:ascii="Calibri" w:hAnsi="Calibri" w:cs="Calibri"/>
        </w:rPr>
      </w:pPr>
    </w:p>
    <w:p w:rsidR="0081298C" w:rsidRDefault="0081298C" w:rsidP="00D808E9">
      <w:pPr>
        <w:rPr>
          <w:rFonts w:ascii="Calibri" w:hAnsi="Calibri" w:cs="Calibri"/>
        </w:rPr>
      </w:pPr>
    </w:p>
    <w:p w:rsidR="0081298C" w:rsidRDefault="0081298C" w:rsidP="00D808E9">
      <w:pPr>
        <w:rPr>
          <w:rFonts w:ascii="Calibri" w:hAnsi="Calibri" w:cs="Calibri"/>
        </w:rPr>
      </w:pPr>
    </w:p>
    <w:p w:rsidR="0081298C" w:rsidRPr="007E4434" w:rsidRDefault="0081298C" w:rsidP="0081298C">
      <w:pPr>
        <w:rPr>
          <w:b/>
        </w:rPr>
      </w:pPr>
      <w:r w:rsidRPr="007E4434">
        <w:rPr>
          <w:b/>
        </w:rPr>
        <w:t>Please have each team member attending with your organisation to read our expected code of conduct</w:t>
      </w:r>
      <w:r>
        <w:rPr>
          <w:b/>
        </w:rPr>
        <w:t xml:space="preserve"> and volunteer policy</w:t>
      </w:r>
      <w:r w:rsidRPr="007E4434">
        <w:rPr>
          <w:b/>
        </w:rPr>
        <w:t xml:space="preserve"> carefully and sign. Please send a signed copy alongside the team application form. </w:t>
      </w:r>
    </w:p>
    <w:p w:rsidR="0081298C" w:rsidRPr="007E4434" w:rsidRDefault="0081298C" w:rsidP="0081298C">
      <w:pPr>
        <w:rPr>
          <w:b/>
          <w:color w:val="CC0066"/>
          <w:sz w:val="28"/>
          <w:szCs w:val="28"/>
        </w:rPr>
      </w:pPr>
      <w:r w:rsidRPr="007E4434">
        <w:rPr>
          <w:b/>
          <w:color w:val="CC0066"/>
          <w:sz w:val="28"/>
          <w:szCs w:val="28"/>
        </w:rPr>
        <w:t>Code of Conduct</w:t>
      </w:r>
    </w:p>
    <w:p w:rsidR="0081298C" w:rsidRPr="00376E0A" w:rsidRDefault="0081298C" w:rsidP="0081298C">
      <w:pPr>
        <w:rPr>
          <w:i/>
        </w:rPr>
      </w:pPr>
      <w:r w:rsidRPr="00376E0A">
        <w:rPr>
          <w:i/>
        </w:rPr>
        <w:t xml:space="preserve">This refers to the collective term “team”. By this term we mean any adult on site who is not a paying delegate. This includes, but is not limited to; volunteers, staff, guests, volunteers and contractors. </w:t>
      </w:r>
    </w:p>
    <w:p w:rsidR="0081298C" w:rsidRPr="00A179E3" w:rsidRDefault="0081298C" w:rsidP="0081298C">
      <w:pPr>
        <w:rPr>
          <w:rFonts w:ascii="Calibri" w:hAnsi="Calibri" w:cs="Calibri"/>
        </w:rPr>
      </w:pPr>
      <w:r w:rsidRPr="00A179E3">
        <w:rPr>
          <w:rFonts w:ascii="Calibri" w:hAnsi="Calibri" w:cs="Calibri"/>
        </w:rPr>
        <w:t>At Soul Survivor we take child safety very seriously. This means that we want all team onsite, whether volunteering, in paid employment or as a guest of Soul Survivor to understand the nature of our ‘duty of care’ and what this means for their conduct when coming into contact with children and other vulnerable people. Our ‘duty of care’ is in part exercised through the development of respectful and caring relationships but also by all team members onsite taking all reasonable steps to ensure the safety and well-being of those they have responsibility for, particularly in relation to safeguarding them from sexual, physical and emotional abuse. Before individuals start working or volunteering in positions that have contact with children and vulnerable adults, they need to understand and acknowledge the responsibilities and trust inherent to their role.</w:t>
      </w:r>
    </w:p>
    <w:p w:rsidR="0081298C" w:rsidRPr="00A179E3" w:rsidRDefault="0081298C" w:rsidP="0081298C">
      <w:pPr>
        <w:rPr>
          <w:rFonts w:ascii="Calibri" w:hAnsi="Calibri" w:cs="Calibri"/>
        </w:rPr>
      </w:pPr>
      <w:r w:rsidRPr="00A179E3">
        <w:rPr>
          <w:rFonts w:ascii="Calibri" w:hAnsi="Calibri" w:cs="Calibri"/>
        </w:rPr>
        <w:t xml:space="preserve">All team members working in roles where there is contact with children and vulnerable adults are in positions of trust. It is therefore vital that all team ensure they do not, even unwittingly, use their position of power and authority inappropriately. </w:t>
      </w:r>
    </w:p>
    <w:p w:rsidR="0081298C" w:rsidRPr="00A179E3" w:rsidRDefault="0081298C" w:rsidP="0081298C">
      <w:pPr>
        <w:rPr>
          <w:rFonts w:ascii="Calibri" w:hAnsi="Calibri" w:cs="Calibri"/>
        </w:rPr>
      </w:pPr>
      <w:r w:rsidRPr="00A179E3">
        <w:rPr>
          <w:rFonts w:ascii="Calibri" w:hAnsi="Calibri" w:cs="Calibri"/>
        </w:rPr>
        <w:t>Team members should always maintain professional boundaries and avoid behaviour which might be misinterpreted. Any kind of sexual relationship between an adult and a child is never acceptable and if concerns arise in this area, this should be reported to Comms who will put the team member in touch with the relevant responsible person.</w:t>
      </w:r>
    </w:p>
    <w:p w:rsidR="0081298C" w:rsidRPr="00A179E3" w:rsidRDefault="0081298C" w:rsidP="0081298C">
      <w:pPr>
        <w:rPr>
          <w:rFonts w:ascii="Calibri" w:hAnsi="Calibri" w:cs="Calibri"/>
        </w:rPr>
      </w:pPr>
      <w:r w:rsidRPr="00A179E3">
        <w:rPr>
          <w:rFonts w:ascii="Calibri" w:hAnsi="Calibri" w:cs="Calibri"/>
        </w:rPr>
        <w:t>The trusting relationship between adult and child, young person or vulnerable adult means the adult should never:</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Use their position to gain access to information for their own or others’ advantage</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Use their position to intimidate, bully, humiliate, threaten, coerce or undermine</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Use their status and/or standing to form or promote relationships that are, or may become, inappropriate</w:t>
      </w:r>
    </w:p>
    <w:p w:rsidR="0081298C" w:rsidRPr="00A179E3" w:rsidRDefault="0081298C" w:rsidP="0081298C">
      <w:pPr>
        <w:rPr>
          <w:rFonts w:ascii="Calibri" w:hAnsi="Calibri" w:cs="Calibri"/>
        </w:rPr>
      </w:pPr>
      <w:r w:rsidRPr="00A179E3">
        <w:rPr>
          <w:rFonts w:ascii="Calibri" w:hAnsi="Calibri" w:cs="Calibri"/>
        </w:rPr>
        <w:t>Due to the nature of Soul Survivor events, children and their parents/carers feel safe and children are often given a lot more freedom than they would in other settings. They are therefore in a vulnerable position.</w:t>
      </w:r>
    </w:p>
    <w:p w:rsidR="0081298C" w:rsidRPr="00A179E3" w:rsidRDefault="0081298C" w:rsidP="0081298C">
      <w:pPr>
        <w:rPr>
          <w:rFonts w:ascii="Calibri" w:hAnsi="Calibri" w:cs="Calibri"/>
        </w:rPr>
      </w:pPr>
      <w:r w:rsidRPr="00A179E3">
        <w:rPr>
          <w:rFonts w:ascii="Calibri" w:hAnsi="Calibri" w:cs="Calibri"/>
        </w:rPr>
        <w:t>In the context of this environment everyone who carries out a role at any event is in a unique position of trust, especially in the eyes of a child. It is therefore possible, because of this position of trust, for someone to have unsupervised access to children whilst they are at the event (the definition of a child as far as Soul Survivor is concerned is anyone under the age of 18).</w:t>
      </w:r>
    </w:p>
    <w:p w:rsidR="0081298C" w:rsidRPr="00A179E3" w:rsidRDefault="0081298C" w:rsidP="0081298C">
      <w:pPr>
        <w:rPr>
          <w:rFonts w:ascii="Calibri" w:hAnsi="Calibri" w:cs="Calibri"/>
        </w:rPr>
      </w:pPr>
      <w:r w:rsidRPr="00A179E3">
        <w:rPr>
          <w:rFonts w:ascii="Calibri" w:hAnsi="Calibri" w:cs="Calibri"/>
        </w:rPr>
        <w:t>The best way to protect the children we come into contact with at any event is by following good practices that promote and protect the safety of children and young people. These would include but not necessarily limited to:</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Not spending time alone with a child.</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Not putting yourself in a situation that may lead to allegations being made against you.</w:t>
      </w:r>
    </w:p>
    <w:p w:rsidR="0081298C" w:rsidRPr="00A179E3" w:rsidRDefault="0081298C" w:rsidP="0081298C">
      <w:pPr>
        <w:pStyle w:val="ListParagraph"/>
        <w:numPr>
          <w:ilvl w:val="0"/>
          <w:numId w:val="3"/>
        </w:numPr>
        <w:spacing w:after="240" w:line="240" w:lineRule="auto"/>
        <w:rPr>
          <w:rFonts w:ascii="Calibri" w:hAnsi="Calibri" w:cs="Calibri"/>
        </w:rPr>
      </w:pPr>
      <w:r w:rsidRPr="00A179E3">
        <w:rPr>
          <w:rFonts w:ascii="Calibri" w:hAnsi="Calibri" w:cs="Calibri"/>
        </w:rPr>
        <w:t>Not maintaining contact with a child after the event without the knowledge of the child’s parents/legal guardians - if such contact is agreed with the parents/carers, it needs to be made clear that you are no longer acting on behalf of Soul Survivor.</w:t>
      </w:r>
    </w:p>
    <w:p w:rsidR="0081298C" w:rsidRPr="00A179E3" w:rsidRDefault="0081298C" w:rsidP="0081298C">
      <w:pPr>
        <w:pStyle w:val="ListParagraph"/>
        <w:numPr>
          <w:ilvl w:val="0"/>
          <w:numId w:val="3"/>
        </w:numPr>
        <w:spacing w:after="240" w:line="240" w:lineRule="auto"/>
        <w:rPr>
          <w:rFonts w:ascii="Calibri" w:hAnsi="Calibri" w:cs="Calibri"/>
          <w:u w:val="single"/>
        </w:rPr>
      </w:pPr>
      <w:r w:rsidRPr="00A179E3">
        <w:rPr>
          <w:rFonts w:ascii="Calibri" w:hAnsi="Calibri" w:cs="Calibri"/>
        </w:rPr>
        <w:t>Being vigilant - if you witness any behaviour by someone else at an event, whether a team member or a guest that causes you to be concerned about the welfare of a child, please come to Comms who will put you in touch with the relevant responsible person.</w:t>
      </w:r>
    </w:p>
    <w:p w:rsidR="0081298C" w:rsidRDefault="0081298C" w:rsidP="0081298C">
      <w:pPr>
        <w:rPr>
          <w:rFonts w:ascii="Calibri" w:hAnsi="Calibri" w:cs="Calibri"/>
        </w:rPr>
      </w:pPr>
      <w:r w:rsidRPr="00A179E3">
        <w:rPr>
          <w:rFonts w:ascii="Calibri" w:hAnsi="Calibri" w:cs="Calibri"/>
        </w:rPr>
        <w:t>It is of course available to everyone on site to also make contact with the Churches Child Protection Advisory Service (CCPAS) should they have any concerns whilst at an event. Contact details for CCPAS are as follows:</w:t>
      </w:r>
      <w:r>
        <w:rPr>
          <w:rFonts w:ascii="Calibri" w:hAnsi="Calibri" w:cs="Calibri"/>
        </w:rPr>
        <w:t xml:space="preserve"> </w:t>
      </w:r>
      <w:r w:rsidRPr="00A179E3">
        <w:rPr>
          <w:rFonts w:ascii="Calibri" w:hAnsi="Calibri" w:cs="Calibri"/>
        </w:rPr>
        <w:t>CCPAS 24 hour specialist advisory helpline: 0845 120 4550</w:t>
      </w:r>
    </w:p>
    <w:p w:rsidR="0081298C" w:rsidRPr="007E4434" w:rsidRDefault="0081298C" w:rsidP="0081298C">
      <w:pPr>
        <w:rPr>
          <w:rFonts w:ascii="Calibri" w:hAnsi="Calibri" w:cs="Calibri"/>
          <w:b/>
          <w:color w:val="CC0066"/>
          <w:sz w:val="28"/>
          <w:szCs w:val="28"/>
        </w:rPr>
      </w:pPr>
      <w:r w:rsidRPr="007E4434">
        <w:rPr>
          <w:rFonts w:ascii="Calibri" w:hAnsi="Calibri" w:cs="Calibri"/>
          <w:b/>
          <w:color w:val="CC0066"/>
          <w:sz w:val="28"/>
          <w:szCs w:val="28"/>
        </w:rPr>
        <w:t>Soul Survivor volunteer policy</w:t>
      </w:r>
    </w:p>
    <w:p w:rsidR="0081298C" w:rsidRPr="007E4434" w:rsidRDefault="0081298C" w:rsidP="0081298C">
      <w:pPr>
        <w:rPr>
          <w:rStyle w:val="Emphasis"/>
          <w:rFonts w:cstheme="minorHAnsi"/>
          <w:i w:val="0"/>
          <w:color w:val="0A0A0A"/>
          <w:shd w:val="clear" w:color="auto" w:fill="FEFEFE"/>
        </w:rPr>
      </w:pPr>
      <w:r w:rsidRPr="007E4434">
        <w:rPr>
          <w:rStyle w:val="Emphasis"/>
          <w:rFonts w:cstheme="minorHAnsi"/>
          <w:i w:val="0"/>
          <w:color w:val="0A0A0A"/>
          <w:shd w:val="clear" w:color="auto" w:fill="FEFEFE"/>
        </w:rPr>
        <w:t>As an organisation that seeks to serve and equip the whole church Soul Survivor recognizes that it needs to operate in the midst of diverse theological positions. Our intention is to be as inclusive and as loving as possible toward all and where different theological beliefs are held, to build upon that which unites us as Jesus’ followers rather than that which divides us. Concerning volunteers at Soul Survivor events it is our expectation that all who apply to be on team would subscribe to the core tenants of the Christian faith as set out in the historic creeds of the Church. See the Evangelical Alliance statement of faith: http://www.eauk.org/connect/about-us/basis-of-faith.cfm.</w:t>
      </w:r>
    </w:p>
    <w:p w:rsidR="0081298C" w:rsidRDefault="0081298C" w:rsidP="0081298C">
      <w:pPr>
        <w:rPr>
          <w:rStyle w:val="Emphasis"/>
          <w:rFonts w:cstheme="minorHAnsi"/>
          <w:i w:val="0"/>
          <w:color w:val="0A0A0A"/>
          <w:shd w:val="clear" w:color="auto" w:fill="FEFEFE"/>
        </w:rPr>
      </w:pPr>
      <w:r w:rsidRPr="007E4434">
        <w:rPr>
          <w:rStyle w:val="Emphasis"/>
          <w:rFonts w:cstheme="minorHAnsi"/>
          <w:i w:val="0"/>
          <w:color w:val="0A0A0A"/>
          <w:shd w:val="clear" w:color="auto" w:fill="FEFEFE"/>
        </w:rPr>
        <w:t>Beyond these primary beliefs we accept that there are a wide range of other issues, not least moral and ethical, upon which Christians continue to disagree. We enthusiastically welcome volunteers from all parts of the Church. We also, however, expect our volunteers to focus on serving the events run by Soul Survivor, and the delegates who attend, rather than using their position to advance a personal theological agenda. All who serve on team are in some way representing Soul Survivor and expected to be trustworthy in this regard. If it is felt that an individual is abusing their position in this regard Soul Survivor reserves the right to ask them to step down. Due to the considerable influence some of our volunteers have in the lives of delegates, and the extent to which some roles set a tone for the wider event certain positions will always be filled through invitation only. The main criterion for such invitations is a relational one – do we know and trust this person to serve our delegates and/or lead a team. These roles include all team leaders and also those teams which are particularly involved in serving the delegates at their most vulnerable.</w:t>
      </w:r>
    </w:p>
    <w:p w:rsidR="0081298C" w:rsidRPr="007E4434" w:rsidRDefault="0081298C" w:rsidP="0081298C">
      <w:pPr>
        <w:rPr>
          <w:rFonts w:ascii="Calibri" w:hAnsi="Calibri" w:cs="Calibri"/>
          <w:color w:val="CC0066"/>
          <w:sz w:val="32"/>
          <w:szCs w:val="44"/>
        </w:rPr>
      </w:pPr>
      <w:r w:rsidRPr="007E4434">
        <w:rPr>
          <w:rFonts w:ascii="Calibri" w:hAnsi="Calibri" w:cs="Calibri"/>
          <w:color w:val="CC0066"/>
          <w:sz w:val="32"/>
          <w:szCs w:val="44"/>
        </w:rPr>
        <w:t>Agreement</w:t>
      </w:r>
    </w:p>
    <w:p w:rsidR="0081298C" w:rsidRPr="00A179E3" w:rsidRDefault="0081298C" w:rsidP="0081298C">
      <w:pPr>
        <w:pStyle w:val="NoSpacing"/>
        <w:rPr>
          <w:rFonts w:ascii="Calibri" w:hAnsi="Calibri" w:cs="Calibri"/>
          <w:sz w:val="22"/>
        </w:rPr>
      </w:pPr>
      <w:r>
        <w:rPr>
          <w:rFonts w:ascii="Calibri" w:hAnsi="Calibri" w:cs="Calibri"/>
          <w:sz w:val="22"/>
        </w:rPr>
        <w:fldChar w:fldCharType="begin">
          <w:ffData>
            <w:name w:val=""/>
            <w:enabled/>
            <w:calcOnExit w:val="0"/>
            <w:checkBox>
              <w:size w:val="14"/>
              <w:default w:val="0"/>
            </w:checkBox>
          </w:ffData>
        </w:fldChar>
      </w:r>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r w:rsidRPr="00A179E3">
        <w:rPr>
          <w:rFonts w:ascii="Calibri" w:hAnsi="Calibri" w:cs="Calibri"/>
          <w:sz w:val="22"/>
        </w:rPr>
        <w:t xml:space="preserve"> I have read th</w:t>
      </w:r>
      <w:r>
        <w:rPr>
          <w:rFonts w:ascii="Calibri" w:hAnsi="Calibri" w:cs="Calibri"/>
          <w:sz w:val="22"/>
        </w:rPr>
        <w:t xml:space="preserve">e Soul Survivor Code of Conduct and volunteer policy and </w:t>
      </w:r>
      <w:r w:rsidRPr="00A179E3">
        <w:rPr>
          <w:rFonts w:ascii="Calibri" w:hAnsi="Calibri" w:cs="Calibri"/>
          <w:sz w:val="22"/>
        </w:rPr>
        <w:t>agree to abide by this whilst at Soul Survivor events.</w:t>
      </w:r>
    </w:p>
    <w:p w:rsidR="0081298C" w:rsidRPr="00A179E3" w:rsidRDefault="0081298C" w:rsidP="0081298C">
      <w:pPr>
        <w:pStyle w:val="NoSpacing"/>
        <w:rPr>
          <w:rFonts w:ascii="Calibri" w:hAnsi="Calibri" w:cs="Calibri"/>
          <w:sz w:val="22"/>
        </w:rPr>
      </w:pPr>
      <w:r>
        <w:rPr>
          <w:rFonts w:ascii="Calibri" w:hAnsi="Calibri" w:cs="Calibri"/>
          <w:sz w:val="22"/>
        </w:rPr>
        <w:fldChar w:fldCharType="begin">
          <w:ffData>
            <w:name w:val="Check5"/>
            <w:enabled/>
            <w:calcOnExit w:val="0"/>
            <w:checkBox>
              <w:size w:val="14"/>
              <w:default w:val="0"/>
            </w:checkBox>
          </w:ffData>
        </w:fldChar>
      </w:r>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r w:rsidRPr="00A179E3">
        <w:rPr>
          <w:rFonts w:ascii="Calibri" w:hAnsi="Calibri" w:cs="Calibri"/>
          <w:sz w:val="22"/>
        </w:rPr>
        <w:t xml:space="preserve"> I understand when I am required to be on site from and until, and the hours I am expected to work daily.</w:t>
      </w:r>
    </w:p>
    <w:p w:rsidR="0081298C" w:rsidRPr="00A179E3" w:rsidRDefault="0081298C" w:rsidP="0081298C">
      <w:pPr>
        <w:pStyle w:val="NoSpacing"/>
        <w:rPr>
          <w:rFonts w:ascii="Calibri" w:hAnsi="Calibri" w:cs="Calibri"/>
          <w:sz w:val="22"/>
        </w:rPr>
      </w:pPr>
      <w:r>
        <w:rPr>
          <w:rFonts w:ascii="Calibri" w:hAnsi="Calibri" w:cs="Calibri"/>
          <w:sz w:val="22"/>
        </w:rPr>
        <w:fldChar w:fldCharType="begin">
          <w:ffData>
            <w:name w:val="Check6"/>
            <w:enabled/>
            <w:calcOnExit w:val="0"/>
            <w:checkBox>
              <w:size w:val="14"/>
              <w:default w:val="0"/>
            </w:checkBox>
          </w:ffData>
        </w:fldChar>
      </w:r>
      <w:r>
        <w:rPr>
          <w:rFonts w:ascii="Calibri" w:hAnsi="Calibri" w:cs="Calibri"/>
          <w:sz w:val="22"/>
        </w:rPr>
        <w:instrText xml:space="preserve"> FORMCHECKBOX </w:instrText>
      </w:r>
      <w:r w:rsidR="002327A9">
        <w:rPr>
          <w:rFonts w:ascii="Calibri" w:hAnsi="Calibri" w:cs="Calibri"/>
          <w:sz w:val="22"/>
        </w:rPr>
      </w:r>
      <w:r w:rsidR="002327A9">
        <w:rPr>
          <w:rFonts w:ascii="Calibri" w:hAnsi="Calibri" w:cs="Calibri"/>
          <w:sz w:val="22"/>
        </w:rPr>
        <w:fldChar w:fldCharType="separate"/>
      </w:r>
      <w:r>
        <w:rPr>
          <w:rFonts w:ascii="Calibri" w:hAnsi="Calibri" w:cs="Calibri"/>
          <w:sz w:val="22"/>
        </w:rPr>
        <w:fldChar w:fldCharType="end"/>
      </w:r>
      <w:r w:rsidRPr="00A179E3">
        <w:rPr>
          <w:rFonts w:ascii="Calibri" w:hAnsi="Calibri" w:cs="Calibri"/>
          <w:sz w:val="22"/>
        </w:rPr>
        <w:t xml:space="preserve"> I certify the information I have provided in this form is true to the best of my knowledge and belief.</w:t>
      </w:r>
    </w:p>
    <w:p w:rsidR="0081298C" w:rsidRPr="00A179E3" w:rsidRDefault="0081298C" w:rsidP="0081298C">
      <w:pPr>
        <w:pStyle w:val="NoSpacing"/>
        <w:rPr>
          <w:rFonts w:ascii="Calibri" w:hAnsi="Calibri" w:cs="Calibri"/>
          <w:sz w:val="22"/>
        </w:rPr>
      </w:pPr>
    </w:p>
    <w:p w:rsidR="0081298C" w:rsidRDefault="0081298C" w:rsidP="0081298C">
      <w:pPr>
        <w:pStyle w:val="NoSpacing"/>
        <w:rPr>
          <w:rFonts w:ascii="Calibri" w:hAnsi="Calibri" w:cs="Calibri"/>
          <w:sz w:val="22"/>
        </w:rPr>
      </w:pPr>
      <w:r w:rsidRPr="00A179E3">
        <w:rPr>
          <w:rFonts w:ascii="Calibri" w:hAnsi="Calibri" w:cs="Calibri"/>
          <w:sz w:val="22"/>
        </w:rPr>
        <w:t xml:space="preserve">Signed: </w:t>
      </w:r>
    </w:p>
    <w:p w:rsidR="0081298C" w:rsidRDefault="0081298C" w:rsidP="0081298C">
      <w:pPr>
        <w:rPr>
          <w:b/>
        </w:rPr>
      </w:pPr>
    </w:p>
    <w:p w:rsidR="0081298C" w:rsidRPr="005F7E14" w:rsidRDefault="0081298C" w:rsidP="0081298C">
      <w:pPr>
        <w:pStyle w:val="NoSpacing"/>
        <w:rPr>
          <w:rFonts w:ascii="Calibri" w:hAnsi="Calibri" w:cs="Calibri"/>
          <w:sz w:val="22"/>
        </w:rPr>
      </w:pPr>
      <w:r w:rsidRPr="00A179E3">
        <w:rPr>
          <w:rFonts w:ascii="Calibri" w:hAnsi="Calibri" w:cs="Calibri"/>
          <w:sz w:val="22"/>
        </w:rPr>
        <w:t xml:space="preserve">Date: </w:t>
      </w:r>
    </w:p>
    <w:p w:rsidR="0081298C" w:rsidRDefault="0081298C" w:rsidP="00D808E9">
      <w:pPr>
        <w:rPr>
          <w:rFonts w:ascii="Calibri" w:hAnsi="Calibri" w:cs="Calibri"/>
        </w:rPr>
      </w:pPr>
    </w:p>
    <w:sectPr w:rsidR="0081298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A9" w:rsidRDefault="002327A9" w:rsidP="00663EE9">
      <w:pPr>
        <w:spacing w:after="0" w:line="240" w:lineRule="auto"/>
      </w:pPr>
      <w:r>
        <w:separator/>
      </w:r>
    </w:p>
  </w:endnote>
  <w:endnote w:type="continuationSeparator" w:id="0">
    <w:p w:rsidR="002327A9" w:rsidRDefault="002327A9" w:rsidP="0066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48488"/>
      <w:docPartObj>
        <w:docPartGallery w:val="Page Numbers (Bottom of Page)"/>
        <w:docPartUnique/>
      </w:docPartObj>
    </w:sdtPr>
    <w:sdtEndPr>
      <w:rPr>
        <w:noProof/>
      </w:rPr>
    </w:sdtEndPr>
    <w:sdtContent>
      <w:p w:rsidR="001944F5" w:rsidRDefault="006617E5">
        <w:pPr>
          <w:pStyle w:val="Footer"/>
          <w:jc w:val="right"/>
        </w:pPr>
        <w:r>
          <w:t>11/10/2017</w:t>
        </w:r>
      </w:p>
    </w:sdtContent>
  </w:sdt>
  <w:p w:rsidR="001944F5" w:rsidRDefault="00194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A9" w:rsidRDefault="002327A9" w:rsidP="00663EE9">
      <w:pPr>
        <w:spacing w:after="0" w:line="240" w:lineRule="auto"/>
      </w:pPr>
      <w:r>
        <w:separator/>
      </w:r>
    </w:p>
  </w:footnote>
  <w:footnote w:type="continuationSeparator" w:id="0">
    <w:p w:rsidR="002327A9" w:rsidRDefault="002327A9" w:rsidP="00663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C0C"/>
    <w:multiLevelType w:val="hybridMultilevel"/>
    <w:tmpl w:val="C83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526A8"/>
    <w:multiLevelType w:val="hybridMultilevel"/>
    <w:tmpl w:val="805A6BD8"/>
    <w:lvl w:ilvl="0" w:tplc="9AD468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A0762"/>
    <w:multiLevelType w:val="hybridMultilevel"/>
    <w:tmpl w:val="FC4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7139E"/>
    <w:multiLevelType w:val="hybridMultilevel"/>
    <w:tmpl w:val="A434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05"/>
    <w:rsid w:val="000041F0"/>
    <w:rsid w:val="00045BF8"/>
    <w:rsid w:val="0006105C"/>
    <w:rsid w:val="000674FE"/>
    <w:rsid w:val="00087189"/>
    <w:rsid w:val="001150CA"/>
    <w:rsid w:val="00123413"/>
    <w:rsid w:val="001274AD"/>
    <w:rsid w:val="0014521E"/>
    <w:rsid w:val="0015684F"/>
    <w:rsid w:val="00185F7B"/>
    <w:rsid w:val="001944F5"/>
    <w:rsid w:val="001B4381"/>
    <w:rsid w:val="002271F2"/>
    <w:rsid w:val="002327A9"/>
    <w:rsid w:val="00234707"/>
    <w:rsid w:val="002452B7"/>
    <w:rsid w:val="002760D4"/>
    <w:rsid w:val="002A77D4"/>
    <w:rsid w:val="002D50D8"/>
    <w:rsid w:val="002E1F92"/>
    <w:rsid w:val="0030600F"/>
    <w:rsid w:val="00346522"/>
    <w:rsid w:val="00395333"/>
    <w:rsid w:val="003B41BF"/>
    <w:rsid w:val="003D63F1"/>
    <w:rsid w:val="003D6916"/>
    <w:rsid w:val="00430AC8"/>
    <w:rsid w:val="00456083"/>
    <w:rsid w:val="004703FF"/>
    <w:rsid w:val="00481313"/>
    <w:rsid w:val="00483850"/>
    <w:rsid w:val="00483A7B"/>
    <w:rsid w:val="00495938"/>
    <w:rsid w:val="00496E64"/>
    <w:rsid w:val="004A0035"/>
    <w:rsid w:val="004B16CD"/>
    <w:rsid w:val="004D2F98"/>
    <w:rsid w:val="004F5A2B"/>
    <w:rsid w:val="005344B0"/>
    <w:rsid w:val="00566705"/>
    <w:rsid w:val="00577638"/>
    <w:rsid w:val="005F7E14"/>
    <w:rsid w:val="0061604A"/>
    <w:rsid w:val="00635C6D"/>
    <w:rsid w:val="006617E5"/>
    <w:rsid w:val="00663EE9"/>
    <w:rsid w:val="006E58D9"/>
    <w:rsid w:val="007328BD"/>
    <w:rsid w:val="00735B7C"/>
    <w:rsid w:val="00770965"/>
    <w:rsid w:val="007813C8"/>
    <w:rsid w:val="007E4434"/>
    <w:rsid w:val="00805CA7"/>
    <w:rsid w:val="0081298C"/>
    <w:rsid w:val="00814F49"/>
    <w:rsid w:val="00831F85"/>
    <w:rsid w:val="00844F46"/>
    <w:rsid w:val="00851FE8"/>
    <w:rsid w:val="00890BD2"/>
    <w:rsid w:val="00896481"/>
    <w:rsid w:val="008E5F58"/>
    <w:rsid w:val="0090320F"/>
    <w:rsid w:val="009064A8"/>
    <w:rsid w:val="009139B4"/>
    <w:rsid w:val="00921A96"/>
    <w:rsid w:val="009220A8"/>
    <w:rsid w:val="0096356D"/>
    <w:rsid w:val="00994F14"/>
    <w:rsid w:val="009C38C3"/>
    <w:rsid w:val="009D45A0"/>
    <w:rsid w:val="009E0B9E"/>
    <w:rsid w:val="009F4D47"/>
    <w:rsid w:val="009F7B85"/>
    <w:rsid w:val="00A106F3"/>
    <w:rsid w:val="00A179E3"/>
    <w:rsid w:val="00A40890"/>
    <w:rsid w:val="00A54634"/>
    <w:rsid w:val="00A91D12"/>
    <w:rsid w:val="00AC6810"/>
    <w:rsid w:val="00AE235B"/>
    <w:rsid w:val="00AE40B9"/>
    <w:rsid w:val="00B16708"/>
    <w:rsid w:val="00B24377"/>
    <w:rsid w:val="00B24A0C"/>
    <w:rsid w:val="00B25548"/>
    <w:rsid w:val="00B37EBB"/>
    <w:rsid w:val="00B55948"/>
    <w:rsid w:val="00BB0652"/>
    <w:rsid w:val="00BB1D31"/>
    <w:rsid w:val="00BC0E88"/>
    <w:rsid w:val="00BE53D1"/>
    <w:rsid w:val="00C06495"/>
    <w:rsid w:val="00C10400"/>
    <w:rsid w:val="00C448CE"/>
    <w:rsid w:val="00C67E5C"/>
    <w:rsid w:val="00C865D4"/>
    <w:rsid w:val="00CA3CB4"/>
    <w:rsid w:val="00CA5A66"/>
    <w:rsid w:val="00CD035F"/>
    <w:rsid w:val="00CE4CE4"/>
    <w:rsid w:val="00D374AF"/>
    <w:rsid w:val="00D643FC"/>
    <w:rsid w:val="00D67DE0"/>
    <w:rsid w:val="00D701B9"/>
    <w:rsid w:val="00D808E9"/>
    <w:rsid w:val="00DA1B44"/>
    <w:rsid w:val="00DC2C59"/>
    <w:rsid w:val="00E609AE"/>
    <w:rsid w:val="00E90049"/>
    <w:rsid w:val="00EA5E08"/>
    <w:rsid w:val="00EB05C6"/>
    <w:rsid w:val="00ED16B2"/>
    <w:rsid w:val="00EE23BB"/>
    <w:rsid w:val="00EF1A82"/>
    <w:rsid w:val="00EF60FF"/>
    <w:rsid w:val="00F108CD"/>
    <w:rsid w:val="00F609A0"/>
    <w:rsid w:val="00F8172F"/>
    <w:rsid w:val="00F9757A"/>
    <w:rsid w:val="00FE5E97"/>
    <w:rsid w:val="00FF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1184A-8846-4F55-8743-2E4DCDE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705"/>
    <w:rPr>
      <w:color w:val="808080"/>
    </w:rPr>
  </w:style>
  <w:style w:type="paragraph" w:styleId="ListParagraph">
    <w:name w:val="List Paragraph"/>
    <w:basedOn w:val="Normal"/>
    <w:uiPriority w:val="34"/>
    <w:qFormat/>
    <w:rsid w:val="00566705"/>
    <w:pPr>
      <w:ind w:left="720"/>
      <w:contextualSpacing/>
    </w:pPr>
  </w:style>
  <w:style w:type="table" w:styleId="TableGrid">
    <w:name w:val="Table Grid"/>
    <w:basedOn w:val="TableNormal"/>
    <w:uiPriority w:val="39"/>
    <w:rsid w:val="00C4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A8"/>
    <w:rPr>
      <w:rFonts w:ascii="Segoe UI" w:hAnsi="Segoe UI" w:cs="Segoe UI"/>
      <w:sz w:val="18"/>
      <w:szCs w:val="18"/>
    </w:rPr>
  </w:style>
  <w:style w:type="paragraph" w:styleId="Header">
    <w:name w:val="header"/>
    <w:basedOn w:val="Normal"/>
    <w:link w:val="HeaderChar"/>
    <w:uiPriority w:val="99"/>
    <w:unhideWhenUsed/>
    <w:rsid w:val="0066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E9"/>
  </w:style>
  <w:style w:type="paragraph" w:styleId="Footer">
    <w:name w:val="footer"/>
    <w:basedOn w:val="Normal"/>
    <w:link w:val="FooterChar"/>
    <w:uiPriority w:val="99"/>
    <w:unhideWhenUsed/>
    <w:rsid w:val="0066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E9"/>
  </w:style>
  <w:style w:type="character" w:styleId="Hyperlink">
    <w:name w:val="Hyperlink"/>
    <w:basedOn w:val="DefaultParagraphFont"/>
    <w:uiPriority w:val="99"/>
    <w:unhideWhenUsed/>
    <w:rsid w:val="002452B7"/>
    <w:rPr>
      <w:color w:val="0563C1" w:themeColor="hyperlink"/>
      <w:u w:val="single"/>
    </w:rPr>
  </w:style>
  <w:style w:type="paragraph" w:styleId="NoSpacing">
    <w:name w:val="No Spacing"/>
    <w:qFormat/>
    <w:rsid w:val="00A179E3"/>
    <w:pPr>
      <w:spacing w:after="0" w:line="240" w:lineRule="auto"/>
    </w:pPr>
    <w:rPr>
      <w:rFonts w:cs="Times New Roman"/>
      <w:sz w:val="24"/>
      <w:szCs w:val="24"/>
      <w:lang w:eastAsia="en-GB"/>
    </w:rPr>
  </w:style>
  <w:style w:type="character" w:styleId="Emphasis">
    <w:name w:val="Emphasis"/>
    <w:basedOn w:val="DefaultParagraphFont"/>
    <w:uiPriority w:val="20"/>
    <w:qFormat/>
    <w:rsid w:val="007E4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olshed@soulsurvivo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olshed@soulsurviv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itor@soulsurvivo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olshed@soulsurvivo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F3BD32BED04C4B84A02CDF0FCB1F29"/>
        <w:category>
          <w:name w:val="General"/>
          <w:gallery w:val="placeholder"/>
        </w:category>
        <w:types>
          <w:type w:val="bbPlcHdr"/>
        </w:types>
        <w:behaviors>
          <w:behavior w:val="content"/>
        </w:behaviors>
        <w:guid w:val="{A685E51F-1FE6-4303-8E9D-85AFA9B3FE06}"/>
      </w:docPartPr>
      <w:docPartBody>
        <w:p w:rsidR="00C86E29" w:rsidRDefault="00607424" w:rsidP="00607424">
          <w:pPr>
            <w:pStyle w:val="6FF3BD32BED04C4B84A02CDF0FCB1F29"/>
          </w:pPr>
          <w:r w:rsidRPr="008B38E8">
            <w:rPr>
              <w:rStyle w:val="PlaceholderText"/>
            </w:rPr>
            <w:t>Click here to enter text.</w:t>
          </w:r>
        </w:p>
      </w:docPartBody>
    </w:docPart>
    <w:docPart>
      <w:docPartPr>
        <w:name w:val="4707B143F2FC4BD8953BA0AFF9307C2E"/>
        <w:category>
          <w:name w:val="General"/>
          <w:gallery w:val="placeholder"/>
        </w:category>
        <w:types>
          <w:type w:val="bbPlcHdr"/>
        </w:types>
        <w:behaviors>
          <w:behavior w:val="content"/>
        </w:behaviors>
        <w:guid w:val="{E4904822-1E7D-4658-A6F9-3C3753AA724F}"/>
      </w:docPartPr>
      <w:docPartBody>
        <w:p w:rsidR="00C86E29" w:rsidRDefault="00607424" w:rsidP="00607424">
          <w:pPr>
            <w:pStyle w:val="4707B143F2FC4BD8953BA0AFF9307C2E"/>
          </w:pPr>
          <w:r w:rsidRPr="008B38E8">
            <w:rPr>
              <w:rStyle w:val="PlaceholderText"/>
            </w:rPr>
            <w:t>Click here to enter text.</w:t>
          </w:r>
        </w:p>
      </w:docPartBody>
    </w:docPart>
    <w:docPart>
      <w:docPartPr>
        <w:name w:val="6A42AD8F20834E1FA08EB3D834320345"/>
        <w:category>
          <w:name w:val="General"/>
          <w:gallery w:val="placeholder"/>
        </w:category>
        <w:types>
          <w:type w:val="bbPlcHdr"/>
        </w:types>
        <w:behaviors>
          <w:behavior w:val="content"/>
        </w:behaviors>
        <w:guid w:val="{AA4BDE7F-E605-4928-92E2-33DFB8419554}"/>
      </w:docPartPr>
      <w:docPartBody>
        <w:p w:rsidR="00C86E29" w:rsidRDefault="00607424" w:rsidP="00607424">
          <w:pPr>
            <w:pStyle w:val="6A42AD8F20834E1FA08EB3D834320345"/>
          </w:pPr>
          <w:r w:rsidRPr="008B38E8">
            <w:rPr>
              <w:rStyle w:val="PlaceholderText"/>
            </w:rPr>
            <w:t>Click here to enter text.</w:t>
          </w:r>
        </w:p>
      </w:docPartBody>
    </w:docPart>
    <w:docPart>
      <w:docPartPr>
        <w:name w:val="2A0F5F894FDA41DDBF477FBC39BA02BC"/>
        <w:category>
          <w:name w:val="General"/>
          <w:gallery w:val="placeholder"/>
        </w:category>
        <w:types>
          <w:type w:val="bbPlcHdr"/>
        </w:types>
        <w:behaviors>
          <w:behavior w:val="content"/>
        </w:behaviors>
        <w:guid w:val="{6FEC61E6-65B0-4CEB-BD8C-076966296162}"/>
      </w:docPartPr>
      <w:docPartBody>
        <w:p w:rsidR="00C86E29" w:rsidRDefault="00607424" w:rsidP="00607424">
          <w:pPr>
            <w:pStyle w:val="2A0F5F894FDA41DDBF477FBC39BA02BC"/>
          </w:pPr>
          <w:r w:rsidRPr="008B38E8">
            <w:rPr>
              <w:rStyle w:val="PlaceholderText"/>
            </w:rPr>
            <w:t>Click here to enter a date.</w:t>
          </w:r>
        </w:p>
      </w:docPartBody>
    </w:docPart>
    <w:docPart>
      <w:docPartPr>
        <w:name w:val="570F7A5515174390A1853388B1F08491"/>
        <w:category>
          <w:name w:val="General"/>
          <w:gallery w:val="placeholder"/>
        </w:category>
        <w:types>
          <w:type w:val="bbPlcHdr"/>
        </w:types>
        <w:behaviors>
          <w:behavior w:val="content"/>
        </w:behaviors>
        <w:guid w:val="{1CE85541-7696-4328-A03C-16C5CBC22629}"/>
      </w:docPartPr>
      <w:docPartBody>
        <w:p w:rsidR="00E77D4A" w:rsidRDefault="00C913BC" w:rsidP="00C913BC">
          <w:pPr>
            <w:pStyle w:val="570F7A5515174390A1853388B1F08491"/>
          </w:pPr>
          <w:r w:rsidRPr="008B38E8">
            <w:rPr>
              <w:rStyle w:val="PlaceholderText"/>
            </w:rPr>
            <w:t>Click here to enter text.</w:t>
          </w:r>
        </w:p>
      </w:docPartBody>
    </w:docPart>
    <w:docPart>
      <w:docPartPr>
        <w:name w:val="EB5A4C2EC63B45178811250BBC970D2D"/>
        <w:category>
          <w:name w:val="General"/>
          <w:gallery w:val="placeholder"/>
        </w:category>
        <w:types>
          <w:type w:val="bbPlcHdr"/>
        </w:types>
        <w:behaviors>
          <w:behavior w:val="content"/>
        </w:behaviors>
        <w:guid w:val="{A831DD42-7D8C-4312-8E45-DF47A1CD800D}"/>
      </w:docPartPr>
      <w:docPartBody>
        <w:p w:rsidR="00E77D4A" w:rsidRDefault="00C913BC" w:rsidP="00C913BC">
          <w:pPr>
            <w:pStyle w:val="EB5A4C2EC63B45178811250BBC970D2D"/>
          </w:pPr>
          <w:r w:rsidRPr="008B38E8">
            <w:rPr>
              <w:rStyle w:val="PlaceholderText"/>
            </w:rPr>
            <w:t>Click here to enter text.</w:t>
          </w:r>
        </w:p>
      </w:docPartBody>
    </w:docPart>
    <w:docPart>
      <w:docPartPr>
        <w:name w:val="8980CC75FD9A4C5584604A873ABF4C1B"/>
        <w:category>
          <w:name w:val="General"/>
          <w:gallery w:val="placeholder"/>
        </w:category>
        <w:types>
          <w:type w:val="bbPlcHdr"/>
        </w:types>
        <w:behaviors>
          <w:behavior w:val="content"/>
        </w:behaviors>
        <w:guid w:val="{BA4C31C6-9FB2-4502-BA03-E2C2244C2EFE}"/>
      </w:docPartPr>
      <w:docPartBody>
        <w:p w:rsidR="00E77D4A" w:rsidRDefault="00C913BC" w:rsidP="00C913BC">
          <w:pPr>
            <w:pStyle w:val="8980CC75FD9A4C5584604A873ABF4C1B"/>
          </w:pPr>
          <w:r w:rsidRPr="008B38E8">
            <w:rPr>
              <w:rStyle w:val="PlaceholderText"/>
            </w:rPr>
            <w:t>Click here to enter text.</w:t>
          </w:r>
        </w:p>
      </w:docPartBody>
    </w:docPart>
    <w:docPart>
      <w:docPartPr>
        <w:name w:val="0776B45E4194497A92B819950D1343DD"/>
        <w:category>
          <w:name w:val="General"/>
          <w:gallery w:val="placeholder"/>
        </w:category>
        <w:types>
          <w:type w:val="bbPlcHdr"/>
        </w:types>
        <w:behaviors>
          <w:behavior w:val="content"/>
        </w:behaviors>
        <w:guid w:val="{891FFCE2-BA7A-4543-89F4-EBA33DE97479}"/>
      </w:docPartPr>
      <w:docPartBody>
        <w:p w:rsidR="00E77D4A" w:rsidRDefault="00C913BC" w:rsidP="00C913BC">
          <w:pPr>
            <w:pStyle w:val="0776B45E4194497A92B819950D1343DD"/>
          </w:pPr>
          <w:r w:rsidRPr="008B3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96"/>
    <w:rsid w:val="000E30F5"/>
    <w:rsid w:val="003515FF"/>
    <w:rsid w:val="00363C56"/>
    <w:rsid w:val="00495796"/>
    <w:rsid w:val="00607424"/>
    <w:rsid w:val="00665B68"/>
    <w:rsid w:val="007451C6"/>
    <w:rsid w:val="008111A2"/>
    <w:rsid w:val="00837E4D"/>
    <w:rsid w:val="008675CF"/>
    <w:rsid w:val="00892CB3"/>
    <w:rsid w:val="008B6BAD"/>
    <w:rsid w:val="00957EA5"/>
    <w:rsid w:val="00986B24"/>
    <w:rsid w:val="00C212F4"/>
    <w:rsid w:val="00C86E29"/>
    <w:rsid w:val="00C913BC"/>
    <w:rsid w:val="00D12AAD"/>
    <w:rsid w:val="00D95808"/>
    <w:rsid w:val="00E62E45"/>
    <w:rsid w:val="00E77D4A"/>
    <w:rsid w:val="00F0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BC"/>
    <w:rPr>
      <w:color w:val="808080"/>
    </w:rPr>
  </w:style>
  <w:style w:type="paragraph" w:customStyle="1" w:styleId="7A6A07B9073A4CD884DF74E6BB9D500C">
    <w:name w:val="7A6A07B9073A4CD884DF74E6BB9D500C"/>
    <w:rsid w:val="00495796"/>
  </w:style>
  <w:style w:type="paragraph" w:customStyle="1" w:styleId="7DAE3D11052E4FA08CCB0F796A62CFBB">
    <w:name w:val="7DAE3D11052E4FA08CCB0F796A62CFBB"/>
    <w:rsid w:val="00495796"/>
    <w:rPr>
      <w:rFonts w:eastAsiaTheme="minorHAnsi"/>
      <w:lang w:eastAsia="en-US"/>
    </w:rPr>
  </w:style>
  <w:style w:type="paragraph" w:customStyle="1" w:styleId="7DAE3D11052E4FA08CCB0F796A62CFBB1">
    <w:name w:val="7DAE3D11052E4FA08CCB0F796A62CFBB1"/>
    <w:rsid w:val="00495796"/>
    <w:rPr>
      <w:rFonts w:eastAsiaTheme="minorHAnsi"/>
      <w:lang w:eastAsia="en-US"/>
    </w:rPr>
  </w:style>
  <w:style w:type="paragraph" w:customStyle="1" w:styleId="25E403E97E8C4A85B6E0E2EE2A6E906A">
    <w:name w:val="25E403E97E8C4A85B6E0E2EE2A6E906A"/>
    <w:rsid w:val="00495796"/>
    <w:rPr>
      <w:rFonts w:eastAsiaTheme="minorHAnsi"/>
      <w:lang w:eastAsia="en-US"/>
    </w:rPr>
  </w:style>
  <w:style w:type="paragraph" w:customStyle="1" w:styleId="5C97EF37FDE84C59A523AFFF2C94335D">
    <w:name w:val="5C97EF37FDE84C59A523AFFF2C94335D"/>
    <w:rsid w:val="00495796"/>
    <w:rPr>
      <w:rFonts w:eastAsiaTheme="minorHAnsi"/>
      <w:lang w:eastAsia="en-US"/>
    </w:rPr>
  </w:style>
  <w:style w:type="paragraph" w:customStyle="1" w:styleId="23CE00C687DD4446A364FBEBE05EBEC6">
    <w:name w:val="23CE00C687DD4446A364FBEBE05EBEC6"/>
    <w:rsid w:val="00495796"/>
  </w:style>
  <w:style w:type="paragraph" w:customStyle="1" w:styleId="2AEED3DE14324254830FC09254ACE1FF">
    <w:name w:val="2AEED3DE14324254830FC09254ACE1FF"/>
    <w:rsid w:val="00495796"/>
    <w:rPr>
      <w:rFonts w:eastAsiaTheme="minorHAnsi"/>
      <w:lang w:eastAsia="en-US"/>
    </w:rPr>
  </w:style>
  <w:style w:type="paragraph" w:customStyle="1" w:styleId="46521D7A9EA541C7A7F8396A8172F688">
    <w:name w:val="46521D7A9EA541C7A7F8396A8172F688"/>
    <w:rsid w:val="00495796"/>
    <w:rPr>
      <w:rFonts w:eastAsiaTheme="minorHAnsi"/>
      <w:lang w:eastAsia="en-US"/>
    </w:rPr>
  </w:style>
  <w:style w:type="paragraph" w:customStyle="1" w:styleId="7F9952C746CB42789306590563BB4146">
    <w:name w:val="7F9952C746CB42789306590563BB4146"/>
    <w:rsid w:val="00495796"/>
    <w:rPr>
      <w:rFonts w:eastAsiaTheme="minorHAnsi"/>
      <w:lang w:eastAsia="en-US"/>
    </w:rPr>
  </w:style>
  <w:style w:type="paragraph" w:customStyle="1" w:styleId="EA70C2E1F2E34C73BD0A050BE1EF9EA8">
    <w:name w:val="EA70C2E1F2E34C73BD0A050BE1EF9EA8"/>
    <w:rsid w:val="00495796"/>
    <w:rPr>
      <w:rFonts w:eastAsiaTheme="minorHAnsi"/>
      <w:lang w:eastAsia="en-US"/>
    </w:rPr>
  </w:style>
  <w:style w:type="paragraph" w:customStyle="1" w:styleId="2208E2CDAF2A40BA883584A8048556E4">
    <w:name w:val="2208E2CDAF2A40BA883584A8048556E4"/>
    <w:rsid w:val="00495796"/>
    <w:rPr>
      <w:rFonts w:eastAsiaTheme="minorHAnsi"/>
      <w:lang w:eastAsia="en-US"/>
    </w:rPr>
  </w:style>
  <w:style w:type="paragraph" w:customStyle="1" w:styleId="6999D212D13C4FF4B26CB530BE165BB9">
    <w:name w:val="6999D212D13C4FF4B26CB530BE165BB9"/>
    <w:rsid w:val="00495796"/>
    <w:rPr>
      <w:rFonts w:eastAsiaTheme="minorHAnsi"/>
      <w:lang w:eastAsia="en-US"/>
    </w:rPr>
  </w:style>
  <w:style w:type="paragraph" w:customStyle="1" w:styleId="93EFAD037A7046E991CC06F21A075D19">
    <w:name w:val="93EFAD037A7046E991CC06F21A075D19"/>
    <w:rsid w:val="00495796"/>
    <w:rPr>
      <w:rFonts w:eastAsiaTheme="minorHAnsi"/>
      <w:lang w:eastAsia="en-US"/>
    </w:rPr>
  </w:style>
  <w:style w:type="paragraph" w:customStyle="1" w:styleId="CC8AB601DC6642629E143A111C7DEA28">
    <w:name w:val="CC8AB601DC6642629E143A111C7DEA28"/>
    <w:rsid w:val="00495796"/>
    <w:rPr>
      <w:rFonts w:eastAsiaTheme="minorHAnsi"/>
      <w:lang w:eastAsia="en-US"/>
    </w:rPr>
  </w:style>
  <w:style w:type="paragraph" w:customStyle="1" w:styleId="690B2D167F744B4B890898C29EA0DDCD">
    <w:name w:val="690B2D167F744B4B890898C29EA0DDCD"/>
    <w:rsid w:val="00495796"/>
    <w:rPr>
      <w:rFonts w:eastAsiaTheme="minorHAnsi"/>
      <w:lang w:eastAsia="en-US"/>
    </w:rPr>
  </w:style>
  <w:style w:type="paragraph" w:customStyle="1" w:styleId="505D7AD215DB4D8F80B88BE8C89EE197">
    <w:name w:val="505D7AD215DB4D8F80B88BE8C89EE197"/>
    <w:rsid w:val="00495796"/>
    <w:rPr>
      <w:rFonts w:eastAsiaTheme="minorHAnsi"/>
      <w:lang w:eastAsia="en-US"/>
    </w:rPr>
  </w:style>
  <w:style w:type="paragraph" w:customStyle="1" w:styleId="1B19741941664A77A0138546693E37AD">
    <w:name w:val="1B19741941664A77A0138546693E37AD"/>
    <w:rsid w:val="00495796"/>
    <w:rPr>
      <w:rFonts w:eastAsiaTheme="minorHAnsi"/>
      <w:lang w:eastAsia="en-US"/>
    </w:rPr>
  </w:style>
  <w:style w:type="paragraph" w:customStyle="1" w:styleId="C166FD5F5C6449088BE2842C16E46E0E">
    <w:name w:val="C166FD5F5C6449088BE2842C16E46E0E"/>
    <w:rsid w:val="00495796"/>
    <w:rPr>
      <w:rFonts w:eastAsiaTheme="minorHAnsi"/>
      <w:lang w:eastAsia="en-US"/>
    </w:rPr>
  </w:style>
  <w:style w:type="paragraph" w:customStyle="1" w:styleId="22A12CAF78E14F33AB7E69C782297923">
    <w:name w:val="22A12CAF78E14F33AB7E69C782297923"/>
    <w:rsid w:val="00495796"/>
    <w:rPr>
      <w:rFonts w:eastAsiaTheme="minorHAnsi"/>
      <w:lang w:eastAsia="en-US"/>
    </w:rPr>
  </w:style>
  <w:style w:type="paragraph" w:customStyle="1" w:styleId="A7E252D3698B417F8276E565D3B47FC1">
    <w:name w:val="A7E252D3698B417F8276E565D3B47FC1"/>
    <w:rsid w:val="00495796"/>
    <w:rPr>
      <w:rFonts w:eastAsiaTheme="minorHAnsi"/>
      <w:lang w:eastAsia="en-US"/>
    </w:rPr>
  </w:style>
  <w:style w:type="paragraph" w:customStyle="1" w:styleId="A7DF1D2D09A142F794C01DB2DC3EB031">
    <w:name w:val="A7DF1D2D09A142F794C01DB2DC3EB031"/>
    <w:rsid w:val="00495796"/>
    <w:rPr>
      <w:rFonts w:eastAsiaTheme="minorHAnsi"/>
      <w:lang w:eastAsia="en-US"/>
    </w:rPr>
  </w:style>
  <w:style w:type="paragraph" w:customStyle="1" w:styleId="690BC4FCBC244A54881191095669446E">
    <w:name w:val="690BC4FCBC244A54881191095669446E"/>
    <w:rsid w:val="00495796"/>
    <w:rPr>
      <w:rFonts w:eastAsiaTheme="minorHAnsi"/>
      <w:lang w:eastAsia="en-US"/>
    </w:rPr>
  </w:style>
  <w:style w:type="paragraph" w:customStyle="1" w:styleId="23CE00C687DD4446A364FBEBE05EBEC61">
    <w:name w:val="23CE00C687DD4446A364FBEBE05EBEC61"/>
    <w:rsid w:val="00495796"/>
    <w:rPr>
      <w:rFonts w:eastAsiaTheme="minorHAnsi"/>
      <w:lang w:eastAsia="en-US"/>
    </w:rPr>
  </w:style>
  <w:style w:type="paragraph" w:customStyle="1" w:styleId="1180B5BEA57B4E21A1B07FDBE4A563DC">
    <w:name w:val="1180B5BEA57B4E21A1B07FDBE4A563DC"/>
    <w:rsid w:val="00495796"/>
    <w:rPr>
      <w:rFonts w:eastAsiaTheme="minorHAnsi"/>
      <w:lang w:eastAsia="en-US"/>
    </w:rPr>
  </w:style>
  <w:style w:type="paragraph" w:customStyle="1" w:styleId="D8A3B8B261734435958160BD04C35DD2">
    <w:name w:val="D8A3B8B261734435958160BD04C35DD2"/>
    <w:rsid w:val="00495796"/>
    <w:rPr>
      <w:rFonts w:eastAsiaTheme="minorHAnsi"/>
      <w:lang w:eastAsia="en-US"/>
    </w:rPr>
  </w:style>
  <w:style w:type="paragraph" w:customStyle="1" w:styleId="B0A9F1100F6D4D308AADFA8D78E67FC4">
    <w:name w:val="B0A9F1100F6D4D308AADFA8D78E67FC4"/>
    <w:rsid w:val="00495796"/>
    <w:rPr>
      <w:rFonts w:eastAsiaTheme="minorHAnsi"/>
      <w:lang w:eastAsia="en-US"/>
    </w:rPr>
  </w:style>
  <w:style w:type="paragraph" w:customStyle="1" w:styleId="55DEA4033AAE48A2A0591C28DF24F0A6">
    <w:name w:val="55DEA4033AAE48A2A0591C28DF24F0A6"/>
    <w:rsid w:val="00495796"/>
    <w:rPr>
      <w:rFonts w:eastAsiaTheme="minorHAnsi"/>
      <w:lang w:eastAsia="en-US"/>
    </w:rPr>
  </w:style>
  <w:style w:type="paragraph" w:customStyle="1" w:styleId="FD90ED0FB8344C02B59D9F92130310E8">
    <w:name w:val="FD90ED0FB8344C02B59D9F92130310E8"/>
    <w:rsid w:val="00495796"/>
    <w:rPr>
      <w:rFonts w:eastAsiaTheme="minorHAnsi"/>
      <w:lang w:eastAsia="en-US"/>
    </w:rPr>
  </w:style>
  <w:style w:type="paragraph" w:customStyle="1" w:styleId="95D34E4F8C664C7F967A759CA476D1A3">
    <w:name w:val="95D34E4F8C664C7F967A759CA476D1A3"/>
    <w:rsid w:val="00495796"/>
    <w:rPr>
      <w:rFonts w:eastAsiaTheme="minorHAnsi"/>
      <w:lang w:eastAsia="en-US"/>
    </w:rPr>
  </w:style>
  <w:style w:type="paragraph" w:customStyle="1" w:styleId="1995F22BEA0C4712877B7020CE552676">
    <w:name w:val="1995F22BEA0C4712877B7020CE552676"/>
    <w:rsid w:val="00495796"/>
    <w:rPr>
      <w:rFonts w:eastAsiaTheme="minorHAnsi"/>
      <w:lang w:eastAsia="en-US"/>
    </w:rPr>
  </w:style>
  <w:style w:type="paragraph" w:customStyle="1" w:styleId="0C0495F7320141A588901C4DC57BD185">
    <w:name w:val="0C0495F7320141A588901C4DC57BD185"/>
    <w:rsid w:val="00495796"/>
    <w:rPr>
      <w:rFonts w:eastAsiaTheme="minorHAnsi"/>
      <w:lang w:eastAsia="en-US"/>
    </w:rPr>
  </w:style>
  <w:style w:type="paragraph" w:customStyle="1" w:styleId="D773294925AC42C79D026515B14B1C02">
    <w:name w:val="D773294925AC42C79D026515B14B1C02"/>
    <w:rsid w:val="00495796"/>
    <w:rPr>
      <w:rFonts w:eastAsiaTheme="minorHAnsi"/>
      <w:lang w:eastAsia="en-US"/>
    </w:rPr>
  </w:style>
  <w:style w:type="paragraph" w:customStyle="1" w:styleId="F423B4C9239A440FAD9854E56C70A920">
    <w:name w:val="F423B4C9239A440FAD9854E56C70A920"/>
    <w:rsid w:val="00495796"/>
    <w:rPr>
      <w:rFonts w:eastAsiaTheme="minorHAnsi"/>
      <w:lang w:eastAsia="en-US"/>
    </w:rPr>
  </w:style>
  <w:style w:type="paragraph" w:customStyle="1" w:styleId="37D0CD6E30394D80A03DBA41058E8D54">
    <w:name w:val="37D0CD6E30394D80A03DBA41058E8D54"/>
    <w:rsid w:val="00495796"/>
    <w:rPr>
      <w:rFonts w:eastAsiaTheme="minorHAnsi"/>
      <w:lang w:eastAsia="en-US"/>
    </w:rPr>
  </w:style>
  <w:style w:type="paragraph" w:customStyle="1" w:styleId="855AA33CDC1C469D891343DB9170D2B2">
    <w:name w:val="855AA33CDC1C469D891343DB9170D2B2"/>
    <w:rsid w:val="00495796"/>
    <w:rPr>
      <w:rFonts w:eastAsiaTheme="minorHAnsi"/>
      <w:lang w:eastAsia="en-US"/>
    </w:rPr>
  </w:style>
  <w:style w:type="paragraph" w:customStyle="1" w:styleId="018B3489C04748BD8ACF17C8B1DFC450">
    <w:name w:val="018B3489C04748BD8ACF17C8B1DFC450"/>
    <w:rsid w:val="00495796"/>
    <w:rPr>
      <w:rFonts w:eastAsiaTheme="minorHAnsi"/>
      <w:lang w:eastAsia="en-US"/>
    </w:rPr>
  </w:style>
  <w:style w:type="paragraph" w:customStyle="1" w:styleId="BF815C7C932049218E6793A19F4BB208">
    <w:name w:val="BF815C7C932049218E6793A19F4BB208"/>
    <w:rsid w:val="00495796"/>
    <w:rPr>
      <w:rFonts w:eastAsiaTheme="minorHAnsi"/>
      <w:lang w:eastAsia="en-US"/>
    </w:rPr>
  </w:style>
  <w:style w:type="paragraph" w:customStyle="1" w:styleId="7E7F30FC33BA4D99B714F166FF3764FE">
    <w:name w:val="7E7F30FC33BA4D99B714F166FF3764FE"/>
    <w:rsid w:val="00495796"/>
    <w:rPr>
      <w:rFonts w:eastAsiaTheme="minorHAnsi"/>
      <w:lang w:eastAsia="en-US"/>
    </w:rPr>
  </w:style>
  <w:style w:type="paragraph" w:customStyle="1" w:styleId="642757267602465A9297B5EAAC4070BD">
    <w:name w:val="642757267602465A9297B5EAAC4070BD"/>
    <w:rsid w:val="00495796"/>
    <w:rPr>
      <w:rFonts w:eastAsiaTheme="minorHAnsi"/>
      <w:lang w:eastAsia="en-US"/>
    </w:rPr>
  </w:style>
  <w:style w:type="paragraph" w:customStyle="1" w:styleId="2AEED3DE14324254830FC09254ACE1FF1">
    <w:name w:val="2AEED3DE14324254830FC09254ACE1FF1"/>
    <w:rsid w:val="00495796"/>
    <w:rPr>
      <w:rFonts w:eastAsiaTheme="minorHAnsi"/>
      <w:lang w:eastAsia="en-US"/>
    </w:rPr>
  </w:style>
  <w:style w:type="paragraph" w:customStyle="1" w:styleId="46521D7A9EA541C7A7F8396A8172F6881">
    <w:name w:val="46521D7A9EA541C7A7F8396A8172F6881"/>
    <w:rsid w:val="00495796"/>
    <w:rPr>
      <w:rFonts w:eastAsiaTheme="minorHAnsi"/>
      <w:lang w:eastAsia="en-US"/>
    </w:rPr>
  </w:style>
  <w:style w:type="paragraph" w:customStyle="1" w:styleId="7F9952C746CB42789306590563BB41461">
    <w:name w:val="7F9952C746CB42789306590563BB41461"/>
    <w:rsid w:val="00495796"/>
    <w:rPr>
      <w:rFonts w:eastAsiaTheme="minorHAnsi"/>
      <w:lang w:eastAsia="en-US"/>
    </w:rPr>
  </w:style>
  <w:style w:type="paragraph" w:customStyle="1" w:styleId="EA70C2E1F2E34C73BD0A050BE1EF9EA81">
    <w:name w:val="EA70C2E1F2E34C73BD0A050BE1EF9EA81"/>
    <w:rsid w:val="00495796"/>
    <w:rPr>
      <w:rFonts w:eastAsiaTheme="minorHAnsi"/>
      <w:lang w:eastAsia="en-US"/>
    </w:rPr>
  </w:style>
  <w:style w:type="paragraph" w:customStyle="1" w:styleId="2208E2CDAF2A40BA883584A8048556E41">
    <w:name w:val="2208E2CDAF2A40BA883584A8048556E41"/>
    <w:rsid w:val="00495796"/>
    <w:rPr>
      <w:rFonts w:eastAsiaTheme="minorHAnsi"/>
      <w:lang w:eastAsia="en-US"/>
    </w:rPr>
  </w:style>
  <w:style w:type="paragraph" w:customStyle="1" w:styleId="6999D212D13C4FF4B26CB530BE165BB91">
    <w:name w:val="6999D212D13C4FF4B26CB530BE165BB91"/>
    <w:rsid w:val="00495796"/>
    <w:rPr>
      <w:rFonts w:eastAsiaTheme="minorHAnsi"/>
      <w:lang w:eastAsia="en-US"/>
    </w:rPr>
  </w:style>
  <w:style w:type="paragraph" w:customStyle="1" w:styleId="93EFAD037A7046E991CC06F21A075D191">
    <w:name w:val="93EFAD037A7046E991CC06F21A075D191"/>
    <w:rsid w:val="00495796"/>
    <w:rPr>
      <w:rFonts w:eastAsiaTheme="minorHAnsi"/>
      <w:lang w:eastAsia="en-US"/>
    </w:rPr>
  </w:style>
  <w:style w:type="paragraph" w:customStyle="1" w:styleId="CC8AB601DC6642629E143A111C7DEA281">
    <w:name w:val="CC8AB601DC6642629E143A111C7DEA281"/>
    <w:rsid w:val="00495796"/>
    <w:rPr>
      <w:rFonts w:eastAsiaTheme="minorHAnsi"/>
      <w:lang w:eastAsia="en-US"/>
    </w:rPr>
  </w:style>
  <w:style w:type="paragraph" w:customStyle="1" w:styleId="690B2D167F744B4B890898C29EA0DDCD1">
    <w:name w:val="690B2D167F744B4B890898C29EA0DDCD1"/>
    <w:rsid w:val="00495796"/>
    <w:rPr>
      <w:rFonts w:eastAsiaTheme="minorHAnsi"/>
      <w:lang w:eastAsia="en-US"/>
    </w:rPr>
  </w:style>
  <w:style w:type="paragraph" w:customStyle="1" w:styleId="505D7AD215DB4D8F80B88BE8C89EE1971">
    <w:name w:val="505D7AD215DB4D8F80B88BE8C89EE1971"/>
    <w:rsid w:val="00495796"/>
    <w:rPr>
      <w:rFonts w:eastAsiaTheme="minorHAnsi"/>
      <w:lang w:eastAsia="en-US"/>
    </w:rPr>
  </w:style>
  <w:style w:type="paragraph" w:customStyle="1" w:styleId="1B19741941664A77A0138546693E37AD1">
    <w:name w:val="1B19741941664A77A0138546693E37AD1"/>
    <w:rsid w:val="00495796"/>
    <w:rPr>
      <w:rFonts w:eastAsiaTheme="minorHAnsi"/>
      <w:lang w:eastAsia="en-US"/>
    </w:rPr>
  </w:style>
  <w:style w:type="paragraph" w:customStyle="1" w:styleId="C166FD5F5C6449088BE2842C16E46E0E1">
    <w:name w:val="C166FD5F5C6449088BE2842C16E46E0E1"/>
    <w:rsid w:val="00495796"/>
    <w:rPr>
      <w:rFonts w:eastAsiaTheme="minorHAnsi"/>
      <w:lang w:eastAsia="en-US"/>
    </w:rPr>
  </w:style>
  <w:style w:type="paragraph" w:customStyle="1" w:styleId="22A12CAF78E14F33AB7E69C7822979231">
    <w:name w:val="22A12CAF78E14F33AB7E69C7822979231"/>
    <w:rsid w:val="00495796"/>
    <w:rPr>
      <w:rFonts w:eastAsiaTheme="minorHAnsi"/>
      <w:lang w:eastAsia="en-US"/>
    </w:rPr>
  </w:style>
  <w:style w:type="paragraph" w:customStyle="1" w:styleId="A7E252D3698B417F8276E565D3B47FC11">
    <w:name w:val="A7E252D3698B417F8276E565D3B47FC11"/>
    <w:rsid w:val="00495796"/>
    <w:rPr>
      <w:rFonts w:eastAsiaTheme="minorHAnsi"/>
      <w:lang w:eastAsia="en-US"/>
    </w:rPr>
  </w:style>
  <w:style w:type="paragraph" w:customStyle="1" w:styleId="A7DF1D2D09A142F794C01DB2DC3EB0311">
    <w:name w:val="A7DF1D2D09A142F794C01DB2DC3EB0311"/>
    <w:rsid w:val="00495796"/>
    <w:rPr>
      <w:rFonts w:eastAsiaTheme="minorHAnsi"/>
      <w:lang w:eastAsia="en-US"/>
    </w:rPr>
  </w:style>
  <w:style w:type="paragraph" w:customStyle="1" w:styleId="690BC4FCBC244A54881191095669446E1">
    <w:name w:val="690BC4FCBC244A54881191095669446E1"/>
    <w:rsid w:val="00495796"/>
    <w:rPr>
      <w:rFonts w:eastAsiaTheme="minorHAnsi"/>
      <w:lang w:eastAsia="en-US"/>
    </w:rPr>
  </w:style>
  <w:style w:type="paragraph" w:customStyle="1" w:styleId="23CE00C687DD4446A364FBEBE05EBEC62">
    <w:name w:val="23CE00C687DD4446A364FBEBE05EBEC62"/>
    <w:rsid w:val="00495796"/>
    <w:rPr>
      <w:rFonts w:eastAsiaTheme="minorHAnsi"/>
      <w:lang w:eastAsia="en-US"/>
    </w:rPr>
  </w:style>
  <w:style w:type="paragraph" w:customStyle="1" w:styleId="1180B5BEA57B4E21A1B07FDBE4A563DC1">
    <w:name w:val="1180B5BEA57B4E21A1B07FDBE4A563DC1"/>
    <w:rsid w:val="00495796"/>
    <w:rPr>
      <w:rFonts w:eastAsiaTheme="minorHAnsi"/>
      <w:lang w:eastAsia="en-US"/>
    </w:rPr>
  </w:style>
  <w:style w:type="paragraph" w:customStyle="1" w:styleId="D8A3B8B261734435958160BD04C35DD21">
    <w:name w:val="D8A3B8B261734435958160BD04C35DD21"/>
    <w:rsid w:val="00495796"/>
    <w:rPr>
      <w:rFonts w:eastAsiaTheme="minorHAnsi"/>
      <w:lang w:eastAsia="en-US"/>
    </w:rPr>
  </w:style>
  <w:style w:type="paragraph" w:customStyle="1" w:styleId="B0A9F1100F6D4D308AADFA8D78E67FC41">
    <w:name w:val="B0A9F1100F6D4D308AADFA8D78E67FC41"/>
    <w:rsid w:val="00495796"/>
    <w:rPr>
      <w:rFonts w:eastAsiaTheme="minorHAnsi"/>
      <w:lang w:eastAsia="en-US"/>
    </w:rPr>
  </w:style>
  <w:style w:type="paragraph" w:customStyle="1" w:styleId="B89F766A0FC44B90B793B55288DDB3B5">
    <w:name w:val="B89F766A0FC44B90B793B55288DDB3B5"/>
    <w:rsid w:val="00495796"/>
    <w:rPr>
      <w:rFonts w:eastAsiaTheme="minorHAnsi"/>
      <w:lang w:eastAsia="en-US"/>
    </w:rPr>
  </w:style>
  <w:style w:type="paragraph" w:customStyle="1" w:styleId="FD90ED0FB8344C02B59D9F92130310E81">
    <w:name w:val="FD90ED0FB8344C02B59D9F92130310E81"/>
    <w:rsid w:val="00495796"/>
    <w:rPr>
      <w:rFonts w:eastAsiaTheme="minorHAnsi"/>
      <w:lang w:eastAsia="en-US"/>
    </w:rPr>
  </w:style>
  <w:style w:type="paragraph" w:customStyle="1" w:styleId="782029E5AF444517A00F42C28E416756">
    <w:name w:val="782029E5AF444517A00F42C28E416756"/>
    <w:rsid w:val="00495796"/>
    <w:rPr>
      <w:rFonts w:eastAsiaTheme="minorHAnsi"/>
      <w:lang w:eastAsia="en-US"/>
    </w:rPr>
  </w:style>
  <w:style w:type="paragraph" w:customStyle="1" w:styleId="1995F22BEA0C4712877B7020CE5526761">
    <w:name w:val="1995F22BEA0C4712877B7020CE5526761"/>
    <w:rsid w:val="00495796"/>
    <w:rPr>
      <w:rFonts w:eastAsiaTheme="minorHAnsi"/>
      <w:lang w:eastAsia="en-US"/>
    </w:rPr>
  </w:style>
  <w:style w:type="paragraph" w:customStyle="1" w:styleId="1154C179876149278053CE630E88E7E4">
    <w:name w:val="1154C179876149278053CE630E88E7E4"/>
    <w:rsid w:val="00495796"/>
    <w:rPr>
      <w:rFonts w:eastAsiaTheme="minorHAnsi"/>
      <w:lang w:eastAsia="en-US"/>
    </w:rPr>
  </w:style>
  <w:style w:type="paragraph" w:customStyle="1" w:styleId="D773294925AC42C79D026515B14B1C021">
    <w:name w:val="D773294925AC42C79D026515B14B1C021"/>
    <w:rsid w:val="00495796"/>
    <w:rPr>
      <w:rFonts w:eastAsiaTheme="minorHAnsi"/>
      <w:lang w:eastAsia="en-US"/>
    </w:rPr>
  </w:style>
  <w:style w:type="paragraph" w:customStyle="1" w:styleId="A2E080E784B846CF8E8578724B5CD691">
    <w:name w:val="A2E080E784B846CF8E8578724B5CD691"/>
    <w:rsid w:val="00495796"/>
    <w:rPr>
      <w:rFonts w:eastAsiaTheme="minorHAnsi"/>
      <w:lang w:eastAsia="en-US"/>
    </w:rPr>
  </w:style>
  <w:style w:type="paragraph" w:customStyle="1" w:styleId="37D0CD6E30394D80A03DBA41058E8D541">
    <w:name w:val="37D0CD6E30394D80A03DBA41058E8D541"/>
    <w:rsid w:val="00495796"/>
    <w:rPr>
      <w:rFonts w:eastAsiaTheme="minorHAnsi"/>
      <w:lang w:eastAsia="en-US"/>
    </w:rPr>
  </w:style>
  <w:style w:type="paragraph" w:customStyle="1" w:styleId="F2CDA5905A284C2E851FECF66314565C">
    <w:name w:val="F2CDA5905A284C2E851FECF66314565C"/>
    <w:rsid w:val="00495796"/>
    <w:rPr>
      <w:rFonts w:eastAsiaTheme="minorHAnsi"/>
      <w:lang w:eastAsia="en-US"/>
    </w:rPr>
  </w:style>
  <w:style w:type="paragraph" w:customStyle="1" w:styleId="018B3489C04748BD8ACF17C8B1DFC4501">
    <w:name w:val="018B3489C04748BD8ACF17C8B1DFC4501"/>
    <w:rsid w:val="00495796"/>
    <w:rPr>
      <w:rFonts w:eastAsiaTheme="minorHAnsi"/>
      <w:lang w:eastAsia="en-US"/>
    </w:rPr>
  </w:style>
  <w:style w:type="paragraph" w:customStyle="1" w:styleId="DAC0F03B4CF04793A7A9A10DEF2D240F">
    <w:name w:val="DAC0F03B4CF04793A7A9A10DEF2D240F"/>
    <w:rsid w:val="00495796"/>
    <w:rPr>
      <w:rFonts w:eastAsiaTheme="minorHAnsi"/>
      <w:lang w:eastAsia="en-US"/>
    </w:rPr>
  </w:style>
  <w:style w:type="paragraph" w:customStyle="1" w:styleId="7E7F30FC33BA4D99B714F166FF3764FE1">
    <w:name w:val="7E7F30FC33BA4D99B714F166FF3764FE1"/>
    <w:rsid w:val="00495796"/>
    <w:rPr>
      <w:rFonts w:eastAsiaTheme="minorHAnsi"/>
      <w:lang w:eastAsia="en-US"/>
    </w:rPr>
  </w:style>
  <w:style w:type="paragraph" w:customStyle="1" w:styleId="C77F91EA65584F8893CAE7ABA06624D1">
    <w:name w:val="C77F91EA65584F8893CAE7ABA06624D1"/>
    <w:rsid w:val="00495796"/>
    <w:rPr>
      <w:rFonts w:eastAsiaTheme="minorHAnsi"/>
      <w:lang w:eastAsia="en-US"/>
    </w:rPr>
  </w:style>
  <w:style w:type="paragraph" w:customStyle="1" w:styleId="73B6064FB89D4E25AC09A09B04AA0DAC">
    <w:name w:val="73B6064FB89D4E25AC09A09B04AA0DAC"/>
    <w:rsid w:val="00495796"/>
    <w:rPr>
      <w:rFonts w:eastAsiaTheme="minorHAnsi"/>
      <w:lang w:eastAsia="en-US"/>
    </w:rPr>
  </w:style>
  <w:style w:type="paragraph" w:customStyle="1" w:styleId="7566B5E782AE46B5AAB9527B5CCE76DC">
    <w:name w:val="7566B5E782AE46B5AAB9527B5CCE76DC"/>
    <w:rsid w:val="00495796"/>
    <w:rPr>
      <w:rFonts w:eastAsiaTheme="minorHAnsi"/>
      <w:lang w:eastAsia="en-US"/>
    </w:rPr>
  </w:style>
  <w:style w:type="paragraph" w:customStyle="1" w:styleId="2AEED3DE14324254830FC09254ACE1FF2">
    <w:name w:val="2AEED3DE14324254830FC09254ACE1FF2"/>
    <w:rsid w:val="00495796"/>
    <w:rPr>
      <w:rFonts w:eastAsiaTheme="minorHAnsi"/>
      <w:lang w:eastAsia="en-US"/>
    </w:rPr>
  </w:style>
  <w:style w:type="paragraph" w:customStyle="1" w:styleId="46521D7A9EA541C7A7F8396A8172F6882">
    <w:name w:val="46521D7A9EA541C7A7F8396A8172F6882"/>
    <w:rsid w:val="00495796"/>
    <w:rPr>
      <w:rFonts w:eastAsiaTheme="minorHAnsi"/>
      <w:lang w:eastAsia="en-US"/>
    </w:rPr>
  </w:style>
  <w:style w:type="paragraph" w:customStyle="1" w:styleId="7F9952C746CB42789306590563BB41462">
    <w:name w:val="7F9952C746CB42789306590563BB41462"/>
    <w:rsid w:val="00495796"/>
    <w:rPr>
      <w:rFonts w:eastAsiaTheme="minorHAnsi"/>
      <w:lang w:eastAsia="en-US"/>
    </w:rPr>
  </w:style>
  <w:style w:type="paragraph" w:customStyle="1" w:styleId="EA70C2E1F2E34C73BD0A050BE1EF9EA82">
    <w:name w:val="EA70C2E1F2E34C73BD0A050BE1EF9EA82"/>
    <w:rsid w:val="00495796"/>
    <w:rPr>
      <w:rFonts w:eastAsiaTheme="minorHAnsi"/>
      <w:lang w:eastAsia="en-US"/>
    </w:rPr>
  </w:style>
  <w:style w:type="paragraph" w:customStyle="1" w:styleId="2208E2CDAF2A40BA883584A8048556E42">
    <w:name w:val="2208E2CDAF2A40BA883584A8048556E42"/>
    <w:rsid w:val="00495796"/>
    <w:rPr>
      <w:rFonts w:eastAsiaTheme="minorHAnsi"/>
      <w:lang w:eastAsia="en-US"/>
    </w:rPr>
  </w:style>
  <w:style w:type="paragraph" w:customStyle="1" w:styleId="6999D212D13C4FF4B26CB530BE165BB92">
    <w:name w:val="6999D212D13C4FF4B26CB530BE165BB92"/>
    <w:rsid w:val="00495796"/>
    <w:rPr>
      <w:rFonts w:eastAsiaTheme="minorHAnsi"/>
      <w:lang w:eastAsia="en-US"/>
    </w:rPr>
  </w:style>
  <w:style w:type="paragraph" w:customStyle="1" w:styleId="93EFAD037A7046E991CC06F21A075D192">
    <w:name w:val="93EFAD037A7046E991CC06F21A075D192"/>
    <w:rsid w:val="00495796"/>
    <w:rPr>
      <w:rFonts w:eastAsiaTheme="minorHAnsi"/>
      <w:lang w:eastAsia="en-US"/>
    </w:rPr>
  </w:style>
  <w:style w:type="paragraph" w:customStyle="1" w:styleId="CC8AB601DC6642629E143A111C7DEA282">
    <w:name w:val="CC8AB601DC6642629E143A111C7DEA282"/>
    <w:rsid w:val="00495796"/>
    <w:rPr>
      <w:rFonts w:eastAsiaTheme="minorHAnsi"/>
      <w:lang w:eastAsia="en-US"/>
    </w:rPr>
  </w:style>
  <w:style w:type="paragraph" w:customStyle="1" w:styleId="690B2D167F744B4B890898C29EA0DDCD2">
    <w:name w:val="690B2D167F744B4B890898C29EA0DDCD2"/>
    <w:rsid w:val="00495796"/>
    <w:rPr>
      <w:rFonts w:eastAsiaTheme="minorHAnsi"/>
      <w:lang w:eastAsia="en-US"/>
    </w:rPr>
  </w:style>
  <w:style w:type="paragraph" w:customStyle="1" w:styleId="505D7AD215DB4D8F80B88BE8C89EE1972">
    <w:name w:val="505D7AD215DB4D8F80B88BE8C89EE1972"/>
    <w:rsid w:val="00495796"/>
    <w:rPr>
      <w:rFonts w:eastAsiaTheme="minorHAnsi"/>
      <w:lang w:eastAsia="en-US"/>
    </w:rPr>
  </w:style>
  <w:style w:type="paragraph" w:customStyle="1" w:styleId="1B19741941664A77A0138546693E37AD2">
    <w:name w:val="1B19741941664A77A0138546693E37AD2"/>
    <w:rsid w:val="00495796"/>
    <w:rPr>
      <w:rFonts w:eastAsiaTheme="minorHAnsi"/>
      <w:lang w:eastAsia="en-US"/>
    </w:rPr>
  </w:style>
  <w:style w:type="paragraph" w:customStyle="1" w:styleId="C166FD5F5C6449088BE2842C16E46E0E2">
    <w:name w:val="C166FD5F5C6449088BE2842C16E46E0E2"/>
    <w:rsid w:val="00495796"/>
    <w:rPr>
      <w:rFonts w:eastAsiaTheme="minorHAnsi"/>
      <w:lang w:eastAsia="en-US"/>
    </w:rPr>
  </w:style>
  <w:style w:type="paragraph" w:customStyle="1" w:styleId="22A12CAF78E14F33AB7E69C7822979232">
    <w:name w:val="22A12CAF78E14F33AB7E69C7822979232"/>
    <w:rsid w:val="00495796"/>
    <w:rPr>
      <w:rFonts w:eastAsiaTheme="minorHAnsi"/>
      <w:lang w:eastAsia="en-US"/>
    </w:rPr>
  </w:style>
  <w:style w:type="paragraph" w:customStyle="1" w:styleId="A7E252D3698B417F8276E565D3B47FC12">
    <w:name w:val="A7E252D3698B417F8276E565D3B47FC12"/>
    <w:rsid w:val="00495796"/>
    <w:rPr>
      <w:rFonts w:eastAsiaTheme="minorHAnsi"/>
      <w:lang w:eastAsia="en-US"/>
    </w:rPr>
  </w:style>
  <w:style w:type="paragraph" w:customStyle="1" w:styleId="A7DF1D2D09A142F794C01DB2DC3EB0312">
    <w:name w:val="A7DF1D2D09A142F794C01DB2DC3EB0312"/>
    <w:rsid w:val="00495796"/>
    <w:rPr>
      <w:rFonts w:eastAsiaTheme="minorHAnsi"/>
      <w:lang w:eastAsia="en-US"/>
    </w:rPr>
  </w:style>
  <w:style w:type="paragraph" w:customStyle="1" w:styleId="690BC4FCBC244A54881191095669446E2">
    <w:name w:val="690BC4FCBC244A54881191095669446E2"/>
    <w:rsid w:val="00495796"/>
    <w:rPr>
      <w:rFonts w:eastAsiaTheme="minorHAnsi"/>
      <w:lang w:eastAsia="en-US"/>
    </w:rPr>
  </w:style>
  <w:style w:type="paragraph" w:customStyle="1" w:styleId="23CE00C687DD4446A364FBEBE05EBEC63">
    <w:name w:val="23CE00C687DD4446A364FBEBE05EBEC63"/>
    <w:rsid w:val="00495796"/>
    <w:rPr>
      <w:rFonts w:eastAsiaTheme="minorHAnsi"/>
      <w:lang w:eastAsia="en-US"/>
    </w:rPr>
  </w:style>
  <w:style w:type="paragraph" w:customStyle="1" w:styleId="1180B5BEA57B4E21A1B07FDBE4A563DC2">
    <w:name w:val="1180B5BEA57B4E21A1B07FDBE4A563DC2"/>
    <w:rsid w:val="00495796"/>
    <w:rPr>
      <w:rFonts w:eastAsiaTheme="minorHAnsi"/>
      <w:lang w:eastAsia="en-US"/>
    </w:rPr>
  </w:style>
  <w:style w:type="paragraph" w:customStyle="1" w:styleId="D8A3B8B261734435958160BD04C35DD22">
    <w:name w:val="D8A3B8B261734435958160BD04C35DD22"/>
    <w:rsid w:val="00495796"/>
    <w:rPr>
      <w:rFonts w:eastAsiaTheme="minorHAnsi"/>
      <w:lang w:eastAsia="en-US"/>
    </w:rPr>
  </w:style>
  <w:style w:type="paragraph" w:customStyle="1" w:styleId="B0A9F1100F6D4D308AADFA8D78E67FC42">
    <w:name w:val="B0A9F1100F6D4D308AADFA8D78E67FC42"/>
    <w:rsid w:val="00495796"/>
    <w:rPr>
      <w:rFonts w:eastAsiaTheme="minorHAnsi"/>
      <w:lang w:eastAsia="en-US"/>
    </w:rPr>
  </w:style>
  <w:style w:type="paragraph" w:customStyle="1" w:styleId="B89F766A0FC44B90B793B55288DDB3B51">
    <w:name w:val="B89F766A0FC44B90B793B55288DDB3B51"/>
    <w:rsid w:val="00495796"/>
    <w:rPr>
      <w:rFonts w:eastAsiaTheme="minorHAnsi"/>
      <w:lang w:eastAsia="en-US"/>
    </w:rPr>
  </w:style>
  <w:style w:type="paragraph" w:customStyle="1" w:styleId="FD90ED0FB8344C02B59D9F92130310E82">
    <w:name w:val="FD90ED0FB8344C02B59D9F92130310E82"/>
    <w:rsid w:val="00495796"/>
    <w:rPr>
      <w:rFonts w:eastAsiaTheme="minorHAnsi"/>
      <w:lang w:eastAsia="en-US"/>
    </w:rPr>
  </w:style>
  <w:style w:type="paragraph" w:customStyle="1" w:styleId="782029E5AF444517A00F42C28E4167561">
    <w:name w:val="782029E5AF444517A00F42C28E4167561"/>
    <w:rsid w:val="00495796"/>
    <w:rPr>
      <w:rFonts w:eastAsiaTheme="minorHAnsi"/>
      <w:lang w:eastAsia="en-US"/>
    </w:rPr>
  </w:style>
  <w:style w:type="paragraph" w:customStyle="1" w:styleId="1995F22BEA0C4712877B7020CE5526762">
    <w:name w:val="1995F22BEA0C4712877B7020CE5526762"/>
    <w:rsid w:val="00495796"/>
    <w:rPr>
      <w:rFonts w:eastAsiaTheme="minorHAnsi"/>
      <w:lang w:eastAsia="en-US"/>
    </w:rPr>
  </w:style>
  <w:style w:type="paragraph" w:customStyle="1" w:styleId="1154C179876149278053CE630E88E7E41">
    <w:name w:val="1154C179876149278053CE630E88E7E41"/>
    <w:rsid w:val="00495796"/>
    <w:rPr>
      <w:rFonts w:eastAsiaTheme="minorHAnsi"/>
      <w:lang w:eastAsia="en-US"/>
    </w:rPr>
  </w:style>
  <w:style w:type="paragraph" w:customStyle="1" w:styleId="D773294925AC42C79D026515B14B1C022">
    <w:name w:val="D773294925AC42C79D026515B14B1C022"/>
    <w:rsid w:val="00495796"/>
    <w:rPr>
      <w:rFonts w:eastAsiaTheme="minorHAnsi"/>
      <w:lang w:eastAsia="en-US"/>
    </w:rPr>
  </w:style>
  <w:style w:type="paragraph" w:customStyle="1" w:styleId="A2E080E784B846CF8E8578724B5CD6911">
    <w:name w:val="A2E080E784B846CF8E8578724B5CD6911"/>
    <w:rsid w:val="00495796"/>
    <w:rPr>
      <w:rFonts w:eastAsiaTheme="minorHAnsi"/>
      <w:lang w:eastAsia="en-US"/>
    </w:rPr>
  </w:style>
  <w:style w:type="paragraph" w:customStyle="1" w:styleId="37D0CD6E30394D80A03DBA41058E8D542">
    <w:name w:val="37D0CD6E30394D80A03DBA41058E8D542"/>
    <w:rsid w:val="00495796"/>
    <w:rPr>
      <w:rFonts w:eastAsiaTheme="minorHAnsi"/>
      <w:lang w:eastAsia="en-US"/>
    </w:rPr>
  </w:style>
  <w:style w:type="paragraph" w:customStyle="1" w:styleId="F2CDA5905A284C2E851FECF66314565C1">
    <w:name w:val="F2CDA5905A284C2E851FECF66314565C1"/>
    <w:rsid w:val="00495796"/>
    <w:rPr>
      <w:rFonts w:eastAsiaTheme="minorHAnsi"/>
      <w:lang w:eastAsia="en-US"/>
    </w:rPr>
  </w:style>
  <w:style w:type="paragraph" w:customStyle="1" w:styleId="018B3489C04748BD8ACF17C8B1DFC4502">
    <w:name w:val="018B3489C04748BD8ACF17C8B1DFC4502"/>
    <w:rsid w:val="00495796"/>
    <w:rPr>
      <w:rFonts w:eastAsiaTheme="minorHAnsi"/>
      <w:lang w:eastAsia="en-US"/>
    </w:rPr>
  </w:style>
  <w:style w:type="paragraph" w:customStyle="1" w:styleId="DAC0F03B4CF04793A7A9A10DEF2D240F1">
    <w:name w:val="DAC0F03B4CF04793A7A9A10DEF2D240F1"/>
    <w:rsid w:val="00495796"/>
    <w:rPr>
      <w:rFonts w:eastAsiaTheme="minorHAnsi"/>
      <w:lang w:eastAsia="en-US"/>
    </w:rPr>
  </w:style>
  <w:style w:type="paragraph" w:customStyle="1" w:styleId="7E7F30FC33BA4D99B714F166FF3764FE2">
    <w:name w:val="7E7F30FC33BA4D99B714F166FF3764FE2"/>
    <w:rsid w:val="00495796"/>
    <w:rPr>
      <w:rFonts w:eastAsiaTheme="minorHAnsi"/>
      <w:lang w:eastAsia="en-US"/>
    </w:rPr>
  </w:style>
  <w:style w:type="paragraph" w:customStyle="1" w:styleId="C77F91EA65584F8893CAE7ABA06624D11">
    <w:name w:val="C77F91EA65584F8893CAE7ABA06624D11"/>
    <w:rsid w:val="00495796"/>
    <w:rPr>
      <w:rFonts w:eastAsiaTheme="minorHAnsi"/>
      <w:lang w:eastAsia="en-US"/>
    </w:rPr>
  </w:style>
  <w:style w:type="paragraph" w:customStyle="1" w:styleId="B1FC0ABD6AE14B6EBAAB131EA59B5A5C">
    <w:name w:val="B1FC0ABD6AE14B6EBAAB131EA59B5A5C"/>
    <w:rsid w:val="00495796"/>
    <w:rPr>
      <w:rFonts w:eastAsiaTheme="minorHAnsi"/>
      <w:lang w:eastAsia="en-US"/>
    </w:rPr>
  </w:style>
  <w:style w:type="paragraph" w:customStyle="1" w:styleId="73B6064FB89D4E25AC09A09B04AA0DAC1">
    <w:name w:val="73B6064FB89D4E25AC09A09B04AA0DAC1"/>
    <w:rsid w:val="00495796"/>
    <w:rPr>
      <w:rFonts w:eastAsiaTheme="minorHAnsi"/>
      <w:lang w:eastAsia="en-US"/>
    </w:rPr>
  </w:style>
  <w:style w:type="paragraph" w:customStyle="1" w:styleId="4C14C47F2C26466CBB0E95F23042BD43">
    <w:name w:val="4C14C47F2C26466CBB0E95F23042BD43"/>
    <w:rsid w:val="00495796"/>
    <w:rPr>
      <w:rFonts w:eastAsiaTheme="minorHAnsi"/>
      <w:lang w:eastAsia="en-US"/>
    </w:rPr>
  </w:style>
  <w:style w:type="paragraph" w:customStyle="1" w:styleId="7566B5E782AE46B5AAB9527B5CCE76DC1">
    <w:name w:val="7566B5E782AE46B5AAB9527B5CCE76DC1"/>
    <w:rsid w:val="00495796"/>
    <w:rPr>
      <w:rFonts w:eastAsiaTheme="minorHAnsi"/>
      <w:lang w:eastAsia="en-US"/>
    </w:rPr>
  </w:style>
  <w:style w:type="paragraph" w:customStyle="1" w:styleId="CA14415986BB4477A7F50900DEA82AF2">
    <w:name w:val="CA14415986BB4477A7F50900DEA82AF2"/>
    <w:rsid w:val="00957EA5"/>
  </w:style>
  <w:style w:type="paragraph" w:customStyle="1" w:styleId="2AEED3DE14324254830FC09254ACE1FF3">
    <w:name w:val="2AEED3DE14324254830FC09254ACE1FF3"/>
    <w:rsid w:val="00957EA5"/>
    <w:rPr>
      <w:rFonts w:eastAsiaTheme="minorHAnsi"/>
      <w:lang w:eastAsia="en-US"/>
    </w:rPr>
  </w:style>
  <w:style w:type="paragraph" w:customStyle="1" w:styleId="46521D7A9EA541C7A7F8396A8172F6883">
    <w:name w:val="46521D7A9EA541C7A7F8396A8172F6883"/>
    <w:rsid w:val="00957EA5"/>
    <w:rPr>
      <w:rFonts w:eastAsiaTheme="minorHAnsi"/>
      <w:lang w:eastAsia="en-US"/>
    </w:rPr>
  </w:style>
  <w:style w:type="paragraph" w:customStyle="1" w:styleId="7F9952C746CB42789306590563BB41463">
    <w:name w:val="7F9952C746CB42789306590563BB41463"/>
    <w:rsid w:val="00957EA5"/>
    <w:rPr>
      <w:rFonts w:eastAsiaTheme="minorHAnsi"/>
      <w:lang w:eastAsia="en-US"/>
    </w:rPr>
  </w:style>
  <w:style w:type="paragraph" w:customStyle="1" w:styleId="EA70C2E1F2E34C73BD0A050BE1EF9EA83">
    <w:name w:val="EA70C2E1F2E34C73BD0A050BE1EF9EA83"/>
    <w:rsid w:val="00957EA5"/>
    <w:rPr>
      <w:rFonts w:eastAsiaTheme="minorHAnsi"/>
      <w:lang w:eastAsia="en-US"/>
    </w:rPr>
  </w:style>
  <w:style w:type="paragraph" w:customStyle="1" w:styleId="2208E2CDAF2A40BA883584A8048556E43">
    <w:name w:val="2208E2CDAF2A40BA883584A8048556E43"/>
    <w:rsid w:val="00957EA5"/>
    <w:rPr>
      <w:rFonts w:eastAsiaTheme="minorHAnsi"/>
      <w:lang w:eastAsia="en-US"/>
    </w:rPr>
  </w:style>
  <w:style w:type="paragraph" w:customStyle="1" w:styleId="6999D212D13C4FF4B26CB530BE165BB93">
    <w:name w:val="6999D212D13C4FF4B26CB530BE165BB93"/>
    <w:rsid w:val="00957EA5"/>
    <w:rPr>
      <w:rFonts w:eastAsiaTheme="minorHAnsi"/>
      <w:lang w:eastAsia="en-US"/>
    </w:rPr>
  </w:style>
  <w:style w:type="paragraph" w:customStyle="1" w:styleId="93EFAD037A7046E991CC06F21A075D193">
    <w:name w:val="93EFAD037A7046E991CC06F21A075D193"/>
    <w:rsid w:val="00957EA5"/>
    <w:rPr>
      <w:rFonts w:eastAsiaTheme="minorHAnsi"/>
      <w:lang w:eastAsia="en-US"/>
    </w:rPr>
  </w:style>
  <w:style w:type="paragraph" w:customStyle="1" w:styleId="CC8AB601DC6642629E143A111C7DEA283">
    <w:name w:val="CC8AB601DC6642629E143A111C7DEA283"/>
    <w:rsid w:val="00957EA5"/>
    <w:rPr>
      <w:rFonts w:eastAsiaTheme="minorHAnsi"/>
      <w:lang w:eastAsia="en-US"/>
    </w:rPr>
  </w:style>
  <w:style w:type="paragraph" w:customStyle="1" w:styleId="CA14415986BB4477A7F50900DEA82AF21">
    <w:name w:val="CA14415986BB4477A7F50900DEA82AF21"/>
    <w:rsid w:val="00957EA5"/>
    <w:rPr>
      <w:rFonts w:eastAsiaTheme="minorHAnsi"/>
      <w:lang w:eastAsia="en-US"/>
    </w:rPr>
  </w:style>
  <w:style w:type="paragraph" w:customStyle="1" w:styleId="690B2D167F744B4B890898C29EA0DDCD3">
    <w:name w:val="690B2D167F744B4B890898C29EA0DDCD3"/>
    <w:rsid w:val="00957EA5"/>
    <w:rPr>
      <w:rFonts w:eastAsiaTheme="minorHAnsi"/>
      <w:lang w:eastAsia="en-US"/>
    </w:rPr>
  </w:style>
  <w:style w:type="paragraph" w:customStyle="1" w:styleId="505D7AD215DB4D8F80B88BE8C89EE1973">
    <w:name w:val="505D7AD215DB4D8F80B88BE8C89EE1973"/>
    <w:rsid w:val="00957EA5"/>
    <w:rPr>
      <w:rFonts w:eastAsiaTheme="minorHAnsi"/>
      <w:lang w:eastAsia="en-US"/>
    </w:rPr>
  </w:style>
  <w:style w:type="paragraph" w:customStyle="1" w:styleId="1B19741941664A77A0138546693E37AD3">
    <w:name w:val="1B19741941664A77A0138546693E37AD3"/>
    <w:rsid w:val="00957EA5"/>
    <w:rPr>
      <w:rFonts w:eastAsiaTheme="minorHAnsi"/>
      <w:lang w:eastAsia="en-US"/>
    </w:rPr>
  </w:style>
  <w:style w:type="paragraph" w:customStyle="1" w:styleId="C166FD5F5C6449088BE2842C16E46E0E3">
    <w:name w:val="C166FD5F5C6449088BE2842C16E46E0E3"/>
    <w:rsid w:val="00957EA5"/>
    <w:rPr>
      <w:rFonts w:eastAsiaTheme="minorHAnsi"/>
      <w:lang w:eastAsia="en-US"/>
    </w:rPr>
  </w:style>
  <w:style w:type="paragraph" w:customStyle="1" w:styleId="22A12CAF78E14F33AB7E69C7822979233">
    <w:name w:val="22A12CAF78E14F33AB7E69C7822979233"/>
    <w:rsid w:val="00957EA5"/>
    <w:rPr>
      <w:rFonts w:eastAsiaTheme="minorHAnsi"/>
      <w:lang w:eastAsia="en-US"/>
    </w:rPr>
  </w:style>
  <w:style w:type="paragraph" w:customStyle="1" w:styleId="A7E252D3698B417F8276E565D3B47FC13">
    <w:name w:val="A7E252D3698B417F8276E565D3B47FC13"/>
    <w:rsid w:val="00957EA5"/>
    <w:rPr>
      <w:rFonts w:eastAsiaTheme="minorHAnsi"/>
      <w:lang w:eastAsia="en-US"/>
    </w:rPr>
  </w:style>
  <w:style w:type="paragraph" w:customStyle="1" w:styleId="A7DF1D2D09A142F794C01DB2DC3EB0313">
    <w:name w:val="A7DF1D2D09A142F794C01DB2DC3EB0313"/>
    <w:rsid w:val="00957EA5"/>
    <w:rPr>
      <w:rFonts w:eastAsiaTheme="minorHAnsi"/>
      <w:lang w:eastAsia="en-US"/>
    </w:rPr>
  </w:style>
  <w:style w:type="paragraph" w:customStyle="1" w:styleId="690BC4FCBC244A54881191095669446E3">
    <w:name w:val="690BC4FCBC244A54881191095669446E3"/>
    <w:rsid w:val="00957EA5"/>
    <w:rPr>
      <w:rFonts w:eastAsiaTheme="minorHAnsi"/>
      <w:lang w:eastAsia="en-US"/>
    </w:rPr>
  </w:style>
  <w:style w:type="paragraph" w:customStyle="1" w:styleId="23CE00C687DD4446A364FBEBE05EBEC64">
    <w:name w:val="23CE00C687DD4446A364FBEBE05EBEC64"/>
    <w:rsid w:val="00957EA5"/>
    <w:rPr>
      <w:rFonts w:eastAsiaTheme="minorHAnsi"/>
      <w:lang w:eastAsia="en-US"/>
    </w:rPr>
  </w:style>
  <w:style w:type="paragraph" w:customStyle="1" w:styleId="1180B5BEA57B4E21A1B07FDBE4A563DC3">
    <w:name w:val="1180B5BEA57B4E21A1B07FDBE4A563DC3"/>
    <w:rsid w:val="00957EA5"/>
    <w:rPr>
      <w:rFonts w:eastAsiaTheme="minorHAnsi"/>
      <w:lang w:eastAsia="en-US"/>
    </w:rPr>
  </w:style>
  <w:style w:type="paragraph" w:customStyle="1" w:styleId="D8A3B8B261734435958160BD04C35DD23">
    <w:name w:val="D8A3B8B261734435958160BD04C35DD23"/>
    <w:rsid w:val="00957EA5"/>
    <w:rPr>
      <w:rFonts w:eastAsiaTheme="minorHAnsi"/>
      <w:lang w:eastAsia="en-US"/>
    </w:rPr>
  </w:style>
  <w:style w:type="paragraph" w:customStyle="1" w:styleId="B0A9F1100F6D4D308AADFA8D78E67FC43">
    <w:name w:val="B0A9F1100F6D4D308AADFA8D78E67FC43"/>
    <w:rsid w:val="00957EA5"/>
    <w:rPr>
      <w:rFonts w:eastAsiaTheme="minorHAnsi"/>
      <w:lang w:eastAsia="en-US"/>
    </w:rPr>
  </w:style>
  <w:style w:type="paragraph" w:customStyle="1" w:styleId="B89F766A0FC44B90B793B55288DDB3B52">
    <w:name w:val="B89F766A0FC44B90B793B55288DDB3B52"/>
    <w:rsid w:val="00957EA5"/>
    <w:rPr>
      <w:rFonts w:eastAsiaTheme="minorHAnsi"/>
      <w:lang w:eastAsia="en-US"/>
    </w:rPr>
  </w:style>
  <w:style w:type="paragraph" w:customStyle="1" w:styleId="FD90ED0FB8344C02B59D9F92130310E83">
    <w:name w:val="FD90ED0FB8344C02B59D9F92130310E83"/>
    <w:rsid w:val="00957EA5"/>
    <w:rPr>
      <w:rFonts w:eastAsiaTheme="minorHAnsi"/>
      <w:lang w:eastAsia="en-US"/>
    </w:rPr>
  </w:style>
  <w:style w:type="paragraph" w:customStyle="1" w:styleId="782029E5AF444517A00F42C28E4167562">
    <w:name w:val="782029E5AF444517A00F42C28E4167562"/>
    <w:rsid w:val="00957EA5"/>
    <w:rPr>
      <w:rFonts w:eastAsiaTheme="minorHAnsi"/>
      <w:lang w:eastAsia="en-US"/>
    </w:rPr>
  </w:style>
  <w:style w:type="paragraph" w:customStyle="1" w:styleId="1995F22BEA0C4712877B7020CE5526763">
    <w:name w:val="1995F22BEA0C4712877B7020CE5526763"/>
    <w:rsid w:val="00957EA5"/>
    <w:rPr>
      <w:rFonts w:eastAsiaTheme="minorHAnsi"/>
      <w:lang w:eastAsia="en-US"/>
    </w:rPr>
  </w:style>
  <w:style w:type="paragraph" w:customStyle="1" w:styleId="1154C179876149278053CE630E88E7E42">
    <w:name w:val="1154C179876149278053CE630E88E7E42"/>
    <w:rsid w:val="00957EA5"/>
    <w:rPr>
      <w:rFonts w:eastAsiaTheme="minorHAnsi"/>
      <w:lang w:eastAsia="en-US"/>
    </w:rPr>
  </w:style>
  <w:style w:type="paragraph" w:customStyle="1" w:styleId="D773294925AC42C79D026515B14B1C023">
    <w:name w:val="D773294925AC42C79D026515B14B1C023"/>
    <w:rsid w:val="00957EA5"/>
    <w:rPr>
      <w:rFonts w:eastAsiaTheme="minorHAnsi"/>
      <w:lang w:eastAsia="en-US"/>
    </w:rPr>
  </w:style>
  <w:style w:type="paragraph" w:customStyle="1" w:styleId="A2E080E784B846CF8E8578724B5CD6912">
    <w:name w:val="A2E080E784B846CF8E8578724B5CD6912"/>
    <w:rsid w:val="00957EA5"/>
    <w:rPr>
      <w:rFonts w:eastAsiaTheme="minorHAnsi"/>
      <w:lang w:eastAsia="en-US"/>
    </w:rPr>
  </w:style>
  <w:style w:type="paragraph" w:customStyle="1" w:styleId="37D0CD6E30394D80A03DBA41058E8D543">
    <w:name w:val="37D0CD6E30394D80A03DBA41058E8D543"/>
    <w:rsid w:val="00957EA5"/>
    <w:rPr>
      <w:rFonts w:eastAsiaTheme="minorHAnsi"/>
      <w:lang w:eastAsia="en-US"/>
    </w:rPr>
  </w:style>
  <w:style w:type="paragraph" w:customStyle="1" w:styleId="F2CDA5905A284C2E851FECF66314565C2">
    <w:name w:val="F2CDA5905A284C2E851FECF66314565C2"/>
    <w:rsid w:val="00957EA5"/>
    <w:rPr>
      <w:rFonts w:eastAsiaTheme="minorHAnsi"/>
      <w:lang w:eastAsia="en-US"/>
    </w:rPr>
  </w:style>
  <w:style w:type="paragraph" w:customStyle="1" w:styleId="018B3489C04748BD8ACF17C8B1DFC4503">
    <w:name w:val="018B3489C04748BD8ACF17C8B1DFC4503"/>
    <w:rsid w:val="00957EA5"/>
    <w:rPr>
      <w:rFonts w:eastAsiaTheme="minorHAnsi"/>
      <w:lang w:eastAsia="en-US"/>
    </w:rPr>
  </w:style>
  <w:style w:type="paragraph" w:customStyle="1" w:styleId="DAC0F03B4CF04793A7A9A10DEF2D240F2">
    <w:name w:val="DAC0F03B4CF04793A7A9A10DEF2D240F2"/>
    <w:rsid w:val="00957EA5"/>
    <w:rPr>
      <w:rFonts w:eastAsiaTheme="minorHAnsi"/>
      <w:lang w:eastAsia="en-US"/>
    </w:rPr>
  </w:style>
  <w:style w:type="paragraph" w:customStyle="1" w:styleId="7E7F30FC33BA4D99B714F166FF3764FE3">
    <w:name w:val="7E7F30FC33BA4D99B714F166FF3764FE3"/>
    <w:rsid w:val="00957EA5"/>
    <w:rPr>
      <w:rFonts w:eastAsiaTheme="minorHAnsi"/>
      <w:lang w:eastAsia="en-US"/>
    </w:rPr>
  </w:style>
  <w:style w:type="paragraph" w:customStyle="1" w:styleId="C77F91EA65584F8893CAE7ABA06624D12">
    <w:name w:val="C77F91EA65584F8893CAE7ABA06624D12"/>
    <w:rsid w:val="00957EA5"/>
    <w:rPr>
      <w:rFonts w:eastAsiaTheme="minorHAnsi"/>
      <w:lang w:eastAsia="en-US"/>
    </w:rPr>
  </w:style>
  <w:style w:type="paragraph" w:customStyle="1" w:styleId="B1FC0ABD6AE14B6EBAAB131EA59B5A5C1">
    <w:name w:val="B1FC0ABD6AE14B6EBAAB131EA59B5A5C1"/>
    <w:rsid w:val="00957EA5"/>
    <w:rPr>
      <w:rFonts w:eastAsiaTheme="minorHAnsi"/>
      <w:lang w:eastAsia="en-US"/>
    </w:rPr>
  </w:style>
  <w:style w:type="paragraph" w:customStyle="1" w:styleId="73B6064FB89D4E25AC09A09B04AA0DAC2">
    <w:name w:val="73B6064FB89D4E25AC09A09B04AA0DAC2"/>
    <w:rsid w:val="00957EA5"/>
    <w:rPr>
      <w:rFonts w:eastAsiaTheme="minorHAnsi"/>
      <w:lang w:eastAsia="en-US"/>
    </w:rPr>
  </w:style>
  <w:style w:type="paragraph" w:customStyle="1" w:styleId="4C14C47F2C26466CBB0E95F23042BD431">
    <w:name w:val="4C14C47F2C26466CBB0E95F23042BD431"/>
    <w:rsid w:val="00957EA5"/>
    <w:rPr>
      <w:rFonts w:eastAsiaTheme="minorHAnsi"/>
      <w:lang w:eastAsia="en-US"/>
    </w:rPr>
  </w:style>
  <w:style w:type="paragraph" w:customStyle="1" w:styleId="7566B5E782AE46B5AAB9527B5CCE76DC2">
    <w:name w:val="7566B5E782AE46B5AAB9527B5CCE76DC2"/>
    <w:rsid w:val="00957EA5"/>
    <w:rPr>
      <w:rFonts w:eastAsiaTheme="minorHAnsi"/>
      <w:lang w:eastAsia="en-US"/>
    </w:rPr>
  </w:style>
  <w:style w:type="paragraph" w:customStyle="1" w:styleId="AA2BC697609144BBBA74DA0A1134CD36">
    <w:name w:val="AA2BC697609144BBBA74DA0A1134CD36"/>
    <w:rsid w:val="00957EA5"/>
    <w:rPr>
      <w:rFonts w:eastAsiaTheme="minorHAnsi"/>
      <w:lang w:eastAsia="en-US"/>
    </w:rPr>
  </w:style>
  <w:style w:type="paragraph" w:customStyle="1" w:styleId="CE8AED38D20F4416BEB5C48711147D67">
    <w:name w:val="CE8AED38D20F4416BEB5C48711147D67"/>
    <w:rsid w:val="00957EA5"/>
    <w:rPr>
      <w:rFonts w:eastAsiaTheme="minorHAnsi"/>
      <w:lang w:eastAsia="en-US"/>
    </w:rPr>
  </w:style>
  <w:style w:type="paragraph" w:customStyle="1" w:styleId="CF6D429C3BC4485D8B0A94F41AEC997F">
    <w:name w:val="CF6D429C3BC4485D8B0A94F41AEC997F"/>
    <w:rsid w:val="00957EA5"/>
    <w:rPr>
      <w:rFonts w:eastAsiaTheme="minorHAnsi"/>
      <w:lang w:eastAsia="en-US"/>
    </w:rPr>
  </w:style>
  <w:style w:type="paragraph" w:customStyle="1" w:styleId="CD34BD6CA0CA4F78B72B2E22CAD430B6">
    <w:name w:val="CD34BD6CA0CA4F78B72B2E22CAD430B6"/>
    <w:rsid w:val="00957EA5"/>
  </w:style>
  <w:style w:type="paragraph" w:customStyle="1" w:styleId="CAFC588CB31E47F191826E5959DAA060">
    <w:name w:val="CAFC588CB31E47F191826E5959DAA060"/>
    <w:rsid w:val="00957EA5"/>
  </w:style>
  <w:style w:type="paragraph" w:customStyle="1" w:styleId="CC16A22836364F0495E3E14754854AE9">
    <w:name w:val="CC16A22836364F0495E3E14754854AE9"/>
    <w:rsid w:val="00957EA5"/>
  </w:style>
  <w:style w:type="paragraph" w:customStyle="1" w:styleId="8F6FD5CBC2B24C46ADC99CFA42F1C65D">
    <w:name w:val="8F6FD5CBC2B24C46ADC99CFA42F1C65D"/>
    <w:rsid w:val="00957EA5"/>
  </w:style>
  <w:style w:type="paragraph" w:customStyle="1" w:styleId="77DC251950204F5B95B36CBE615E3A33">
    <w:name w:val="77DC251950204F5B95B36CBE615E3A33"/>
    <w:rsid w:val="00957EA5"/>
  </w:style>
  <w:style w:type="paragraph" w:customStyle="1" w:styleId="0FCBB691C29E45C3AF7D235C62979D26">
    <w:name w:val="0FCBB691C29E45C3AF7D235C62979D26"/>
    <w:rsid w:val="00957EA5"/>
  </w:style>
  <w:style w:type="paragraph" w:customStyle="1" w:styleId="EF8BBB937FDC49DC9B00C365FDB11A58">
    <w:name w:val="EF8BBB937FDC49DC9B00C365FDB11A58"/>
    <w:rsid w:val="00957EA5"/>
  </w:style>
  <w:style w:type="paragraph" w:customStyle="1" w:styleId="6CA16369BBD64B8F828D4A9C33052C2D">
    <w:name w:val="6CA16369BBD64B8F828D4A9C33052C2D"/>
    <w:rsid w:val="00957EA5"/>
  </w:style>
  <w:style w:type="paragraph" w:customStyle="1" w:styleId="B42D98CAB9674647A432896AF6C53D18">
    <w:name w:val="B42D98CAB9674647A432896AF6C53D18"/>
    <w:rsid w:val="00957EA5"/>
  </w:style>
  <w:style w:type="paragraph" w:customStyle="1" w:styleId="0698F2C67C42422FB1D17D00CD68F026">
    <w:name w:val="0698F2C67C42422FB1D17D00CD68F026"/>
    <w:rsid w:val="00957EA5"/>
  </w:style>
  <w:style w:type="paragraph" w:customStyle="1" w:styleId="FE1039E6B0CF45E892DAB05CF5CE2704">
    <w:name w:val="FE1039E6B0CF45E892DAB05CF5CE2704"/>
    <w:rsid w:val="00957EA5"/>
  </w:style>
  <w:style w:type="paragraph" w:customStyle="1" w:styleId="7A84FBC5467045B8A0CE8AC67B02A00D">
    <w:name w:val="7A84FBC5467045B8A0CE8AC67B02A00D"/>
    <w:rsid w:val="00957EA5"/>
  </w:style>
  <w:style w:type="paragraph" w:customStyle="1" w:styleId="0BCBFA047F7E4FBEAC6C520A5C405FBE">
    <w:name w:val="0BCBFA047F7E4FBEAC6C520A5C405FBE"/>
    <w:rsid w:val="00957EA5"/>
  </w:style>
  <w:style w:type="paragraph" w:customStyle="1" w:styleId="6D9EDFE436FD4E29B61459704B5F1202">
    <w:name w:val="6D9EDFE436FD4E29B61459704B5F1202"/>
    <w:rsid w:val="00957EA5"/>
  </w:style>
  <w:style w:type="paragraph" w:customStyle="1" w:styleId="DD310334CC064664A54E4813DE25D6F5">
    <w:name w:val="DD310334CC064664A54E4813DE25D6F5"/>
    <w:rsid w:val="00957EA5"/>
  </w:style>
  <w:style w:type="paragraph" w:customStyle="1" w:styleId="61C7DE21A4A94D258C72793D6AB7E797">
    <w:name w:val="61C7DE21A4A94D258C72793D6AB7E797"/>
    <w:rsid w:val="00957EA5"/>
  </w:style>
  <w:style w:type="paragraph" w:customStyle="1" w:styleId="1A7E128744514921A90AD9333E0D7C34">
    <w:name w:val="1A7E128744514921A90AD9333E0D7C34"/>
    <w:rsid w:val="00957EA5"/>
  </w:style>
  <w:style w:type="paragraph" w:customStyle="1" w:styleId="8F5B9DF4501644F8839ECEC9290E6FD7">
    <w:name w:val="8F5B9DF4501644F8839ECEC9290E6FD7"/>
    <w:rsid w:val="00957EA5"/>
  </w:style>
  <w:style w:type="paragraph" w:customStyle="1" w:styleId="BD846F8018B74A539874392A544F1892">
    <w:name w:val="BD846F8018B74A539874392A544F1892"/>
    <w:rsid w:val="00957EA5"/>
  </w:style>
  <w:style w:type="paragraph" w:customStyle="1" w:styleId="79CE89F95B4B4CCEAD689D3831C0120B">
    <w:name w:val="79CE89F95B4B4CCEAD689D3831C0120B"/>
    <w:rsid w:val="00957EA5"/>
  </w:style>
  <w:style w:type="paragraph" w:customStyle="1" w:styleId="A41E13F750F449729883F1488E2F74F9">
    <w:name w:val="A41E13F750F449729883F1488E2F74F9"/>
    <w:rsid w:val="00957EA5"/>
  </w:style>
  <w:style w:type="paragraph" w:customStyle="1" w:styleId="2B07B01FA6AC4588BD8A94C3A3DB3082">
    <w:name w:val="2B07B01FA6AC4588BD8A94C3A3DB3082"/>
    <w:rsid w:val="00957EA5"/>
  </w:style>
  <w:style w:type="paragraph" w:customStyle="1" w:styleId="6637589343E54AF1A757581E032D227C">
    <w:name w:val="6637589343E54AF1A757581E032D227C"/>
    <w:rsid w:val="00957EA5"/>
  </w:style>
  <w:style w:type="paragraph" w:customStyle="1" w:styleId="9A131750351D4E76916F843FF7DE2055">
    <w:name w:val="9A131750351D4E76916F843FF7DE2055"/>
    <w:rsid w:val="00957EA5"/>
  </w:style>
  <w:style w:type="paragraph" w:customStyle="1" w:styleId="8A94CFDAB3DD486B8896D4F1B27F2C92">
    <w:name w:val="8A94CFDAB3DD486B8896D4F1B27F2C92"/>
    <w:rsid w:val="00957EA5"/>
  </w:style>
  <w:style w:type="paragraph" w:customStyle="1" w:styleId="855FF124B6D842548E9F44C53082BEF2">
    <w:name w:val="855FF124B6D842548E9F44C53082BEF2"/>
    <w:rsid w:val="00957EA5"/>
  </w:style>
  <w:style w:type="paragraph" w:customStyle="1" w:styleId="71AFD17357FE4E5385E74B1707A300B3">
    <w:name w:val="71AFD17357FE4E5385E74B1707A300B3"/>
    <w:rsid w:val="00957EA5"/>
  </w:style>
  <w:style w:type="paragraph" w:customStyle="1" w:styleId="75EBB5E28F324660914F86762112DC3D">
    <w:name w:val="75EBB5E28F324660914F86762112DC3D"/>
    <w:rsid w:val="00957EA5"/>
  </w:style>
  <w:style w:type="paragraph" w:customStyle="1" w:styleId="6F4B5AFC098F4A46A5DFA21703E6B4AE">
    <w:name w:val="6F4B5AFC098F4A46A5DFA21703E6B4AE"/>
    <w:rsid w:val="00957EA5"/>
  </w:style>
  <w:style w:type="paragraph" w:customStyle="1" w:styleId="1F7B092FB26C4542BCE2D0FC88BC8FBD">
    <w:name w:val="1F7B092FB26C4542BCE2D0FC88BC8FBD"/>
    <w:rsid w:val="00957EA5"/>
  </w:style>
  <w:style w:type="paragraph" w:customStyle="1" w:styleId="7CFFBB2E954A473299750F39770406D3">
    <w:name w:val="7CFFBB2E954A473299750F39770406D3"/>
    <w:rsid w:val="00957EA5"/>
  </w:style>
  <w:style w:type="paragraph" w:customStyle="1" w:styleId="B09417146155467AA0168FD4ECA5011E">
    <w:name w:val="B09417146155467AA0168FD4ECA5011E"/>
    <w:rsid w:val="00957EA5"/>
  </w:style>
  <w:style w:type="paragraph" w:customStyle="1" w:styleId="BE23DAC2EF464D1ABB6F0AC7261413A4">
    <w:name w:val="BE23DAC2EF464D1ABB6F0AC7261413A4"/>
    <w:rsid w:val="00957EA5"/>
  </w:style>
  <w:style w:type="paragraph" w:customStyle="1" w:styleId="5996225AE2F9409AA68A13B1006B1C8F">
    <w:name w:val="5996225AE2F9409AA68A13B1006B1C8F"/>
    <w:rsid w:val="00957EA5"/>
  </w:style>
  <w:style w:type="paragraph" w:customStyle="1" w:styleId="C323D5A86DC346A18A01B61F0D5EFFD6">
    <w:name w:val="C323D5A86DC346A18A01B61F0D5EFFD6"/>
    <w:rsid w:val="00957EA5"/>
  </w:style>
  <w:style w:type="paragraph" w:customStyle="1" w:styleId="0EC08CDFD0254D568446AB7B73865A7F">
    <w:name w:val="0EC08CDFD0254D568446AB7B73865A7F"/>
    <w:rsid w:val="00957EA5"/>
  </w:style>
  <w:style w:type="paragraph" w:customStyle="1" w:styleId="4B1D6DEC50C146BCABDA3591EE8D87AC">
    <w:name w:val="4B1D6DEC50C146BCABDA3591EE8D87AC"/>
    <w:rsid w:val="00957EA5"/>
  </w:style>
  <w:style w:type="paragraph" w:customStyle="1" w:styleId="D1372B17FDD2433EA64CE68B94621D0F">
    <w:name w:val="D1372B17FDD2433EA64CE68B94621D0F"/>
    <w:rsid w:val="00957EA5"/>
  </w:style>
  <w:style w:type="paragraph" w:customStyle="1" w:styleId="3BBDE112C07A46C3A091F333F82DDCA5">
    <w:name w:val="3BBDE112C07A46C3A091F333F82DDCA5"/>
    <w:rsid w:val="00957EA5"/>
  </w:style>
  <w:style w:type="paragraph" w:customStyle="1" w:styleId="FDFF0725F43A439FAD5927FA92809A1E">
    <w:name w:val="FDFF0725F43A439FAD5927FA92809A1E"/>
    <w:rsid w:val="00957EA5"/>
  </w:style>
  <w:style w:type="paragraph" w:customStyle="1" w:styleId="4FF31003F38E485D8759E9BDCA182D92">
    <w:name w:val="4FF31003F38E485D8759E9BDCA182D92"/>
    <w:rsid w:val="00957EA5"/>
  </w:style>
  <w:style w:type="paragraph" w:customStyle="1" w:styleId="5CF1B09FF621422FB30606A6E709EB55">
    <w:name w:val="5CF1B09FF621422FB30606A6E709EB55"/>
    <w:rsid w:val="00957EA5"/>
  </w:style>
  <w:style w:type="paragraph" w:customStyle="1" w:styleId="19F871CC098A482B8608F2FA6DFED2ED">
    <w:name w:val="19F871CC098A482B8608F2FA6DFED2ED"/>
    <w:rsid w:val="00957EA5"/>
  </w:style>
  <w:style w:type="paragraph" w:customStyle="1" w:styleId="3014A57DFFBC422BBB9BA45755F55BE3">
    <w:name w:val="3014A57DFFBC422BBB9BA45755F55BE3"/>
    <w:rsid w:val="00957EA5"/>
  </w:style>
  <w:style w:type="paragraph" w:customStyle="1" w:styleId="3F0E905B936C43019FD92A6EFCA81BC8">
    <w:name w:val="3F0E905B936C43019FD92A6EFCA81BC8"/>
    <w:rsid w:val="00957EA5"/>
  </w:style>
  <w:style w:type="paragraph" w:customStyle="1" w:styleId="5C60CCF31606484D93FAF75936728B46">
    <w:name w:val="5C60CCF31606484D93FAF75936728B46"/>
    <w:rsid w:val="00957EA5"/>
  </w:style>
  <w:style w:type="paragraph" w:customStyle="1" w:styleId="C8EF08826CB64A6FA5E9E7B3B82D0124">
    <w:name w:val="C8EF08826CB64A6FA5E9E7B3B82D0124"/>
    <w:rsid w:val="00957EA5"/>
  </w:style>
  <w:style w:type="paragraph" w:customStyle="1" w:styleId="5921A9C6A4C84721BE5154839B05DB70">
    <w:name w:val="5921A9C6A4C84721BE5154839B05DB70"/>
    <w:rsid w:val="00957EA5"/>
  </w:style>
  <w:style w:type="paragraph" w:customStyle="1" w:styleId="578469EFAB4142F59B1882D6A8EE4F67">
    <w:name w:val="578469EFAB4142F59B1882D6A8EE4F67"/>
    <w:rsid w:val="00957EA5"/>
  </w:style>
  <w:style w:type="paragraph" w:customStyle="1" w:styleId="A5FF0549DD064684B043C85127B2B8AA">
    <w:name w:val="A5FF0549DD064684B043C85127B2B8AA"/>
    <w:rsid w:val="00957EA5"/>
  </w:style>
  <w:style w:type="paragraph" w:customStyle="1" w:styleId="4857B55B8558469881E0CD47EFD5EEEA">
    <w:name w:val="4857B55B8558469881E0CD47EFD5EEEA"/>
    <w:rsid w:val="00957EA5"/>
  </w:style>
  <w:style w:type="paragraph" w:customStyle="1" w:styleId="417817D8208E4216BC5D3037619E7A49">
    <w:name w:val="417817D8208E4216BC5D3037619E7A49"/>
    <w:rsid w:val="00957EA5"/>
  </w:style>
  <w:style w:type="paragraph" w:customStyle="1" w:styleId="6FF3BD32BED04C4B84A02CDF0FCB1F29">
    <w:name w:val="6FF3BD32BED04C4B84A02CDF0FCB1F29"/>
    <w:rsid w:val="00607424"/>
  </w:style>
  <w:style w:type="paragraph" w:customStyle="1" w:styleId="4707B143F2FC4BD8953BA0AFF9307C2E">
    <w:name w:val="4707B143F2FC4BD8953BA0AFF9307C2E"/>
    <w:rsid w:val="00607424"/>
  </w:style>
  <w:style w:type="paragraph" w:customStyle="1" w:styleId="6A42AD8F20834E1FA08EB3D834320345">
    <w:name w:val="6A42AD8F20834E1FA08EB3D834320345"/>
    <w:rsid w:val="00607424"/>
  </w:style>
  <w:style w:type="paragraph" w:customStyle="1" w:styleId="2A0F5F894FDA41DDBF477FBC39BA02BC">
    <w:name w:val="2A0F5F894FDA41DDBF477FBC39BA02BC"/>
    <w:rsid w:val="00607424"/>
  </w:style>
  <w:style w:type="paragraph" w:customStyle="1" w:styleId="2C5030004D404D6F829D9A73513D4A7C">
    <w:name w:val="2C5030004D404D6F829D9A73513D4A7C"/>
    <w:rsid w:val="00607424"/>
  </w:style>
  <w:style w:type="paragraph" w:customStyle="1" w:styleId="7BD501F8F2714858BB18F82AF0411E23">
    <w:name w:val="7BD501F8F2714858BB18F82AF0411E23"/>
    <w:rsid w:val="00607424"/>
  </w:style>
  <w:style w:type="paragraph" w:customStyle="1" w:styleId="7CF2B0B223A4440EA44A8A9818929A55">
    <w:name w:val="7CF2B0B223A4440EA44A8A9818929A55"/>
    <w:rsid w:val="00607424"/>
  </w:style>
  <w:style w:type="paragraph" w:customStyle="1" w:styleId="9D5DD374DD4F4629A8089947D7C72301">
    <w:name w:val="9D5DD374DD4F4629A8089947D7C72301"/>
    <w:rsid w:val="00607424"/>
  </w:style>
  <w:style w:type="paragraph" w:customStyle="1" w:styleId="4D2765DEC18C46548AD3D219D8AD7D35">
    <w:name w:val="4D2765DEC18C46548AD3D219D8AD7D35"/>
    <w:rsid w:val="00607424"/>
  </w:style>
  <w:style w:type="paragraph" w:customStyle="1" w:styleId="5BF1A367E14445A5847388FAC6DB944B">
    <w:name w:val="5BF1A367E14445A5847388FAC6DB944B"/>
    <w:rsid w:val="00607424"/>
  </w:style>
  <w:style w:type="paragraph" w:customStyle="1" w:styleId="9043B016E809476A98285787521DC760">
    <w:name w:val="9043B016E809476A98285787521DC760"/>
    <w:rsid w:val="00607424"/>
  </w:style>
  <w:style w:type="paragraph" w:customStyle="1" w:styleId="D260B8F0318846A48E06A7A4AEAF22A4">
    <w:name w:val="D260B8F0318846A48E06A7A4AEAF22A4"/>
    <w:rsid w:val="00607424"/>
  </w:style>
  <w:style w:type="paragraph" w:customStyle="1" w:styleId="6DB1D73793BD49FABBE7469A9E898C78">
    <w:name w:val="6DB1D73793BD49FABBE7469A9E898C78"/>
    <w:rsid w:val="00607424"/>
  </w:style>
  <w:style w:type="paragraph" w:customStyle="1" w:styleId="41F8EAB3035348AF814AD19902471E6F">
    <w:name w:val="41F8EAB3035348AF814AD19902471E6F"/>
    <w:rsid w:val="00607424"/>
  </w:style>
  <w:style w:type="paragraph" w:customStyle="1" w:styleId="6C8E14895097422D8ED51FD1939E0226">
    <w:name w:val="6C8E14895097422D8ED51FD1939E0226"/>
    <w:rsid w:val="00607424"/>
  </w:style>
  <w:style w:type="paragraph" w:customStyle="1" w:styleId="629C4FF0D14F4A4FB27FEA3D5783D474">
    <w:name w:val="629C4FF0D14F4A4FB27FEA3D5783D474"/>
    <w:rsid w:val="00607424"/>
  </w:style>
  <w:style w:type="paragraph" w:customStyle="1" w:styleId="99983DA599B7485CAE4795A93277E763">
    <w:name w:val="99983DA599B7485CAE4795A93277E763"/>
    <w:rsid w:val="00607424"/>
  </w:style>
  <w:style w:type="paragraph" w:customStyle="1" w:styleId="26ED29D13C5641929C1C8C781D6D0139">
    <w:name w:val="26ED29D13C5641929C1C8C781D6D0139"/>
    <w:rsid w:val="00607424"/>
  </w:style>
  <w:style w:type="paragraph" w:customStyle="1" w:styleId="E6E5809555724FD18F99F5D48CA68C02">
    <w:name w:val="E6E5809555724FD18F99F5D48CA68C02"/>
    <w:rsid w:val="00607424"/>
  </w:style>
  <w:style w:type="paragraph" w:customStyle="1" w:styleId="B3AC0A9BCB564D81B2B7F50B84C6A68F">
    <w:name w:val="B3AC0A9BCB564D81B2B7F50B84C6A68F"/>
    <w:rsid w:val="00607424"/>
  </w:style>
  <w:style w:type="paragraph" w:customStyle="1" w:styleId="D2C247F56CF948E3AA70E48F99FA46B1">
    <w:name w:val="D2C247F56CF948E3AA70E48F99FA46B1"/>
    <w:rsid w:val="00607424"/>
  </w:style>
  <w:style w:type="paragraph" w:customStyle="1" w:styleId="1340898A28F44093AB8A87086B4A92EA">
    <w:name w:val="1340898A28F44093AB8A87086B4A92EA"/>
    <w:rsid w:val="00607424"/>
  </w:style>
  <w:style w:type="paragraph" w:customStyle="1" w:styleId="0052520281904566A80EBD784B4B1781">
    <w:name w:val="0052520281904566A80EBD784B4B1781"/>
    <w:rsid w:val="00607424"/>
  </w:style>
  <w:style w:type="paragraph" w:customStyle="1" w:styleId="2100DD57F8DE4DCD9A59E482298D0C2B">
    <w:name w:val="2100DD57F8DE4DCD9A59E482298D0C2B"/>
    <w:rsid w:val="00607424"/>
  </w:style>
  <w:style w:type="paragraph" w:customStyle="1" w:styleId="570F7A5515174390A1853388B1F08491">
    <w:name w:val="570F7A5515174390A1853388B1F08491"/>
    <w:rsid w:val="00C913BC"/>
  </w:style>
  <w:style w:type="paragraph" w:customStyle="1" w:styleId="EB5A4C2EC63B45178811250BBC970D2D">
    <w:name w:val="EB5A4C2EC63B45178811250BBC970D2D"/>
    <w:rsid w:val="00C913BC"/>
  </w:style>
  <w:style w:type="paragraph" w:customStyle="1" w:styleId="8980CC75FD9A4C5584604A873ABF4C1B">
    <w:name w:val="8980CC75FD9A4C5584604A873ABF4C1B"/>
    <w:rsid w:val="00C913BC"/>
  </w:style>
  <w:style w:type="paragraph" w:customStyle="1" w:styleId="0776B45E4194497A92B819950D1343DD">
    <w:name w:val="0776B45E4194497A92B819950D1343DD"/>
    <w:rsid w:val="00C91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F2D588B023446A7465C70A7EBB6AD" ma:contentTypeVersion="5" ma:contentTypeDescription="Create a new document." ma:contentTypeScope="" ma:versionID="be5519d832671a06862270c3a748ac83">
  <xsd:schema xmlns:xsd="http://www.w3.org/2001/XMLSchema" xmlns:xs="http://www.w3.org/2001/XMLSchema" xmlns:p="http://schemas.microsoft.com/office/2006/metadata/properties" xmlns:ns2="d5518def-6d4f-4f92-adde-e2c95393796c" targetNamespace="http://schemas.microsoft.com/office/2006/metadata/properties" ma:root="true" ma:fieldsID="8a2d3c55056d9a3c628c728ae9b5cb9d" ns2:_="">
    <xsd:import namespace="d5518def-6d4f-4f92-adde-e2c9539379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8def-6d4f-4f92-adde-e2c953937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22A7-E6E5-47A5-A45E-07178611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8def-6d4f-4f92-adde-e2c953937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5DC9C-0053-4519-B6C2-103351F6C662}">
  <ds:schemaRefs>
    <ds:schemaRef ds:uri="http://schemas.microsoft.com/sharepoint/v3/contenttype/forms"/>
  </ds:schemaRefs>
</ds:datastoreItem>
</file>

<file path=customXml/itemProps3.xml><?xml version="1.0" encoding="utf-8"?>
<ds:datastoreItem xmlns:ds="http://schemas.openxmlformats.org/officeDocument/2006/customXml" ds:itemID="{B7B08721-DF5B-4A80-9374-197197AE2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85F33-02A0-4A57-9DB2-0B18C00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a Ricketts</dc:creator>
  <cp:keywords/>
  <dc:description/>
  <cp:lastModifiedBy>Media</cp:lastModifiedBy>
  <cp:revision>2</cp:revision>
  <cp:lastPrinted>2017-02-28T09:24:00Z</cp:lastPrinted>
  <dcterms:created xsi:type="dcterms:W3CDTF">2018-01-16T14:11:00Z</dcterms:created>
  <dcterms:modified xsi:type="dcterms:W3CDTF">2018-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2D588B023446A7465C70A7EBB6AD</vt:lpwstr>
  </property>
</Properties>
</file>